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68E85811" w:rsidR="00D24DDD" w:rsidRPr="006C594E" w:rsidRDefault="00370930" w:rsidP="00CD79C8">
      <w:pPr>
        <w:ind w:left="-450" w:right="-540"/>
        <w:jc w:val="center"/>
        <w:rPr>
          <w:rFonts w:asciiTheme="minorHAnsi" w:hAnsiTheme="minorHAnsi" w:cstheme="minorHAnsi"/>
          <w:b/>
          <w:bCs/>
          <w:sz w:val="32"/>
          <w:szCs w:val="32"/>
        </w:rPr>
      </w:pPr>
      <w:r w:rsidRPr="00D54B7C">
        <w:rPr>
          <w:rFonts w:asciiTheme="minorHAnsi" w:hAnsiTheme="minorHAnsi" w:cstheme="minorHAnsi"/>
          <w:b/>
          <w:bCs/>
          <w:noProof/>
          <w:sz w:val="32"/>
          <w:szCs w:val="32"/>
        </w:rPr>
        <w:drawing>
          <wp:anchor distT="0" distB="0" distL="114300" distR="114300" simplePos="0" relativeHeight="251658240" behindDoc="0" locked="0" layoutInCell="1" allowOverlap="1" wp14:anchorId="015BB7AA" wp14:editId="34876CC7">
            <wp:simplePos x="0" y="0"/>
            <wp:positionH relativeFrom="margin">
              <wp:align>center</wp:align>
            </wp:positionH>
            <wp:positionV relativeFrom="paragraph">
              <wp:posOffset>104873</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E203D6" w:rsidRPr="00D54B7C">
        <w:rPr>
          <w:rFonts w:asciiTheme="minorHAnsi" w:hAnsiTheme="minorHAnsi" w:cstheme="minorHAnsi"/>
          <w:b/>
          <w:bCs/>
          <w:noProof/>
          <w:sz w:val="32"/>
          <w:szCs w:val="32"/>
        </w:rPr>
        <mc:AlternateContent>
          <mc:Choice Requires="wps">
            <w:drawing>
              <wp:inline distT="0" distB="0" distL="0" distR="0" wp14:anchorId="50087AA2" wp14:editId="4C6621F0">
                <wp:extent cx="6400800" cy="1615102"/>
                <wp:effectExtent l="0" t="0" r="0" b="4445"/>
                <wp:docPr id="6" name="Rectangle 6"/>
                <wp:cNvGraphicFramePr/>
                <a:graphic xmlns:a="http://schemas.openxmlformats.org/drawingml/2006/main">
                  <a:graphicData uri="http://schemas.microsoft.com/office/word/2010/wordprocessingShape">
                    <wps:wsp>
                      <wps:cNvSpPr/>
                      <wps:spPr>
                        <a:xfrm>
                          <a:off x="0" y="0"/>
                          <a:ext cx="6400800" cy="1615102"/>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3A2A5"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" fillcolor="#e7e6e6" stroked="f" strokeweight="1pt">
                <w10:anchorlock/>
              </v:rect>
            </w:pict>
          </mc:Fallback>
        </mc:AlternateContent>
      </w:r>
    </w:p>
    <w:p w14:paraId="734C3290" w14:textId="7269254A" w:rsidR="00D24DDD" w:rsidRPr="006C594E" w:rsidRDefault="00D24DDD" w:rsidP="00BC7847">
      <w:pPr>
        <w:ind w:left="-450" w:right="-540"/>
        <w:jc w:val="center"/>
        <w:rPr>
          <w:rFonts w:asciiTheme="minorHAnsi" w:hAnsiTheme="minorHAnsi" w:cstheme="minorHAnsi"/>
          <w:b/>
          <w:bCs/>
          <w:sz w:val="20"/>
          <w:szCs w:val="20"/>
        </w:rPr>
      </w:pPr>
    </w:p>
    <w:p w14:paraId="28680E0C" w14:textId="2FFC5E02" w:rsidR="00CD79C8" w:rsidRPr="006C594E" w:rsidRDefault="00CD79C8" w:rsidP="00BC7847">
      <w:pPr>
        <w:ind w:left="-450" w:right="-540"/>
        <w:jc w:val="center"/>
        <w:rPr>
          <w:rFonts w:asciiTheme="minorHAnsi" w:hAnsiTheme="minorHAnsi" w:cstheme="minorHAnsi"/>
          <w:sz w:val="30"/>
          <w:szCs w:val="30"/>
        </w:rPr>
      </w:pPr>
    </w:p>
    <w:p w14:paraId="525CD39D" w14:textId="2E54B02C" w:rsidR="00A47415" w:rsidRPr="008652EA" w:rsidRDefault="0084208E" w:rsidP="0084208E">
      <w:pPr>
        <w:ind w:left="144" w:right="144"/>
        <w:jc w:val="center"/>
        <w:rPr>
          <w:rFonts w:asciiTheme="minorHAnsi" w:hAnsiTheme="minorHAnsi" w:cstheme="minorHAnsi"/>
          <w:b/>
          <w:bCs/>
          <w:color w:val="153258"/>
          <w:sz w:val="30"/>
          <w:szCs w:val="30"/>
        </w:rPr>
      </w:pPr>
      <w:r w:rsidRPr="008652EA">
        <w:rPr>
          <w:rFonts w:asciiTheme="minorHAnsi" w:hAnsiTheme="minorHAnsi" w:cstheme="minorHAnsi"/>
          <w:b/>
          <w:bCs/>
          <w:color w:val="153258"/>
          <w:sz w:val="30"/>
          <w:szCs w:val="30"/>
        </w:rPr>
        <w:t xml:space="preserve">MCH Innovations Database – </w:t>
      </w:r>
      <w:r w:rsidRPr="008652EA">
        <w:rPr>
          <w:rFonts w:asciiTheme="minorHAnsi" w:hAnsiTheme="minorHAnsi" w:cstheme="minorHAnsi"/>
          <w:b/>
          <w:bCs/>
          <w:color w:val="153258"/>
          <w:sz w:val="30"/>
          <w:szCs w:val="30"/>
          <w:u w:val="single"/>
        </w:rPr>
        <w:t>Promising</w:t>
      </w:r>
      <w:r w:rsidRPr="008652EA">
        <w:rPr>
          <w:rFonts w:asciiTheme="minorHAnsi" w:hAnsiTheme="minorHAnsi" w:cstheme="minorHAnsi"/>
          <w:b/>
          <w:bCs/>
          <w:color w:val="153258"/>
          <w:sz w:val="30"/>
          <w:szCs w:val="30"/>
        </w:rPr>
        <w:t xml:space="preserve"> Submission Form</w:t>
      </w:r>
    </w:p>
    <w:p w14:paraId="01F74EF2" w14:textId="5CA5B33A" w:rsidR="0084208E" w:rsidRPr="006C594E" w:rsidRDefault="00B537D3" w:rsidP="0084208E">
      <w:pPr>
        <w:ind w:left="144" w:right="144"/>
        <w:jc w:val="center"/>
        <w:rPr>
          <w:rFonts w:asciiTheme="minorHAnsi" w:hAnsiTheme="minorHAnsi" w:cstheme="minorHAnsi"/>
          <w:color w:val="153258"/>
          <w:sz w:val="30"/>
          <w:szCs w:val="30"/>
        </w:rPr>
      </w:pPr>
      <w:r w:rsidRPr="006C594E">
        <w:rPr>
          <w:rFonts w:asciiTheme="minorHAnsi" w:hAnsiTheme="minorHAnsi" w:cstheme="minorHAnsi"/>
          <w:noProof/>
          <w:color w:val="153258"/>
          <w:sz w:val="30"/>
          <w:szCs w:val="30"/>
        </w:rPr>
        <w:drawing>
          <wp:anchor distT="0" distB="0" distL="114300" distR="114300" simplePos="0" relativeHeight="251658241" behindDoc="0" locked="0" layoutInCell="1" allowOverlap="1" wp14:anchorId="2456A319" wp14:editId="61A70682">
            <wp:simplePos x="0" y="0"/>
            <wp:positionH relativeFrom="column">
              <wp:posOffset>450850</wp:posOffset>
            </wp:positionH>
            <wp:positionV relativeFrom="paragraph">
              <wp:posOffset>148259</wp:posOffset>
            </wp:positionV>
            <wp:extent cx="5598691" cy="72149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98691" cy="721498"/>
                    </a:xfrm>
                    <a:prstGeom prst="rect">
                      <a:avLst/>
                    </a:prstGeom>
                  </pic:spPr>
                </pic:pic>
              </a:graphicData>
            </a:graphic>
            <wp14:sizeRelH relativeFrom="page">
              <wp14:pctWidth>0</wp14:pctWidth>
            </wp14:sizeRelH>
            <wp14:sizeRelV relativeFrom="page">
              <wp14:pctHeight>0</wp14:pctHeight>
            </wp14:sizeRelV>
          </wp:anchor>
        </w:drawing>
      </w:r>
    </w:p>
    <w:p w14:paraId="1265E61A" w14:textId="62656033" w:rsidR="0084208E" w:rsidRPr="006C594E" w:rsidRDefault="0084208E" w:rsidP="0084208E">
      <w:pPr>
        <w:ind w:left="144" w:right="144"/>
        <w:jc w:val="center"/>
        <w:rPr>
          <w:rFonts w:asciiTheme="minorHAnsi" w:hAnsiTheme="minorHAnsi" w:cstheme="minorHAnsi"/>
          <w:color w:val="153258"/>
          <w:sz w:val="30"/>
          <w:szCs w:val="30"/>
        </w:rPr>
      </w:pPr>
    </w:p>
    <w:p w14:paraId="5C8DC052" w14:textId="3FF2F404" w:rsidR="0084208E" w:rsidRPr="006C594E" w:rsidRDefault="0084208E" w:rsidP="00B537D3">
      <w:pPr>
        <w:ind w:right="144"/>
        <w:rPr>
          <w:rFonts w:asciiTheme="minorHAnsi" w:hAnsiTheme="minorHAnsi" w:cstheme="minorHAnsi"/>
          <w:color w:val="153258"/>
          <w:sz w:val="30"/>
          <w:szCs w:val="30"/>
        </w:rPr>
      </w:pPr>
    </w:p>
    <w:p w14:paraId="4521D402" w14:textId="6B6BFB93" w:rsidR="0084208E" w:rsidRPr="006C594E" w:rsidRDefault="0084208E" w:rsidP="0084208E">
      <w:pPr>
        <w:ind w:left="144" w:right="144"/>
        <w:jc w:val="center"/>
        <w:rPr>
          <w:rFonts w:asciiTheme="minorHAnsi" w:hAnsiTheme="minorHAnsi" w:cstheme="minorHAnsi"/>
          <w:i/>
          <w:iCs/>
          <w:color w:val="153258"/>
          <w:sz w:val="30"/>
          <w:szCs w:val="30"/>
        </w:rPr>
      </w:pPr>
    </w:p>
    <w:p w14:paraId="3537269E" w14:textId="5A74FFB1" w:rsidR="00124338" w:rsidRPr="008B4B0E" w:rsidRDefault="00124338" w:rsidP="009C7251">
      <w:pPr>
        <w:ind w:right="144"/>
        <w:rPr>
          <w:rFonts w:asciiTheme="minorHAnsi" w:hAnsiTheme="minorHAnsi" w:cstheme="minorHAnsi"/>
          <w:color w:val="000000" w:themeColor="text1"/>
          <w:sz w:val="22"/>
          <w:szCs w:val="22"/>
        </w:rPr>
      </w:pPr>
      <w:r w:rsidRPr="008B4B0E">
        <w:rPr>
          <w:rFonts w:asciiTheme="minorHAnsi" w:hAnsiTheme="minorHAnsi" w:cstheme="minorHAnsi"/>
          <w:color w:val="000000" w:themeColor="text1"/>
          <w:sz w:val="22"/>
          <w:szCs w:val="22"/>
        </w:rPr>
        <w:t xml:space="preserve">This form is for anyone interested in submitting a </w:t>
      </w:r>
      <w:r w:rsidR="0084208E" w:rsidRPr="008B4B0E">
        <w:rPr>
          <w:rFonts w:asciiTheme="minorHAnsi" w:hAnsiTheme="minorHAnsi" w:cstheme="minorHAnsi"/>
          <w:color w:val="000000" w:themeColor="text1"/>
          <w:sz w:val="22"/>
          <w:szCs w:val="22"/>
        </w:rPr>
        <w:t xml:space="preserve">Promising </w:t>
      </w:r>
      <w:r w:rsidRPr="008B4B0E">
        <w:rPr>
          <w:rFonts w:asciiTheme="minorHAnsi" w:hAnsiTheme="minorHAnsi" w:cstheme="minorHAnsi"/>
          <w:color w:val="000000" w:themeColor="text1"/>
          <w:sz w:val="22"/>
          <w:szCs w:val="22"/>
        </w:rPr>
        <w:t xml:space="preserve">Practice to the </w:t>
      </w:r>
      <w:hyperlink r:id="rId15" w:history="1">
        <w:r w:rsidRPr="008B4B0E">
          <w:rPr>
            <w:rStyle w:val="Hyperlink"/>
            <w:rFonts w:asciiTheme="minorHAnsi" w:hAnsiTheme="minorHAnsi" w:cstheme="minorHAnsi"/>
            <w:sz w:val="22"/>
            <w:szCs w:val="22"/>
          </w:rPr>
          <w:t>MCH Innovations Database</w:t>
        </w:r>
      </w:hyperlink>
      <w:r w:rsidRPr="008B4B0E">
        <w:rPr>
          <w:rFonts w:asciiTheme="minorHAnsi" w:hAnsiTheme="minorHAnsi" w:cstheme="minorHAnsi"/>
          <w:color w:val="000000" w:themeColor="text1"/>
          <w:sz w:val="22"/>
          <w:szCs w:val="22"/>
        </w:rPr>
        <w:t xml:space="preserve">.  Please complete all sections of this form unless otherwise indicated.  For additional materials to support your submission, visit </w:t>
      </w:r>
      <w:hyperlink r:id="rId16" w:history="1">
        <w:r w:rsidR="003312B5" w:rsidRPr="008B4B0E">
          <w:rPr>
            <w:rStyle w:val="Hyperlink"/>
            <w:rFonts w:asciiTheme="minorHAnsi" w:hAnsiTheme="minorHAnsi" w:cstheme="minorHAnsi"/>
            <w:sz w:val="22"/>
            <w:szCs w:val="22"/>
          </w:rPr>
          <w:t>https://amchp.org/innovation-hub-ih-practices/</w:t>
        </w:r>
      </w:hyperlink>
      <w:r w:rsidRPr="008B4B0E">
        <w:rPr>
          <w:rFonts w:asciiTheme="minorHAnsi" w:hAnsiTheme="minorHAnsi" w:cstheme="minorHAnsi"/>
          <w:color w:val="000000" w:themeColor="text1"/>
          <w:sz w:val="22"/>
          <w:szCs w:val="22"/>
        </w:rPr>
        <w:t xml:space="preserve">. If you are unsure if your practice is considered </w:t>
      </w:r>
      <w:r w:rsidR="0084208E" w:rsidRPr="008B4B0E">
        <w:rPr>
          <w:rFonts w:asciiTheme="minorHAnsi" w:hAnsiTheme="minorHAnsi" w:cstheme="minorHAnsi"/>
          <w:color w:val="000000" w:themeColor="text1"/>
          <w:sz w:val="22"/>
          <w:szCs w:val="22"/>
        </w:rPr>
        <w:t>Promising</w:t>
      </w:r>
      <w:r w:rsidRPr="008B4B0E">
        <w:rPr>
          <w:rFonts w:asciiTheme="minorHAnsi" w:hAnsiTheme="minorHAnsi" w:cstheme="minorHAnsi"/>
          <w:color w:val="000000" w:themeColor="text1"/>
          <w:sz w:val="22"/>
          <w:szCs w:val="22"/>
        </w:rPr>
        <w:t xml:space="preserve">, use our </w:t>
      </w:r>
      <w:hyperlink r:id="rId17" w:history="1">
        <w:r w:rsidRPr="008B4B0E">
          <w:rPr>
            <w:rStyle w:val="Hyperlink"/>
            <w:rFonts w:asciiTheme="minorHAnsi" w:hAnsiTheme="minorHAnsi" w:cstheme="minorHAnsi"/>
            <w:sz w:val="22"/>
            <w:szCs w:val="22"/>
          </w:rPr>
          <w:t>Minimum Criteria Checklist</w:t>
        </w:r>
      </w:hyperlink>
      <w:r w:rsidRPr="008B4B0E">
        <w:rPr>
          <w:rFonts w:asciiTheme="minorHAnsi" w:hAnsiTheme="minorHAnsi" w:cstheme="minorHAnsi"/>
          <w:color w:val="000000" w:themeColor="text1"/>
          <w:sz w:val="22"/>
          <w:szCs w:val="22"/>
        </w:rPr>
        <w:t xml:space="preserve"> or contact AMCHP for support.  </w:t>
      </w:r>
    </w:p>
    <w:p w14:paraId="1FD15730" w14:textId="77777777" w:rsidR="00124338" w:rsidRPr="006C594E" w:rsidRDefault="00124338" w:rsidP="00A47415">
      <w:pPr>
        <w:ind w:left="144" w:right="144"/>
        <w:rPr>
          <w:rFonts w:asciiTheme="minorHAnsi" w:hAnsiTheme="minorHAnsi" w:cstheme="minorHAnsi"/>
          <w:b/>
          <w:bCs/>
          <w:i/>
          <w:iCs/>
          <w:color w:val="000000" w:themeColor="text1"/>
          <w:sz w:val="22"/>
          <w:szCs w:val="22"/>
        </w:rPr>
      </w:pPr>
    </w:p>
    <w:p w14:paraId="019BBCAC" w14:textId="77777777" w:rsidR="009F3C83" w:rsidRPr="00E7562B" w:rsidRDefault="009F3C83" w:rsidP="009C7251">
      <w:pPr>
        <w:ind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A Note About Health Equity</w:t>
      </w:r>
    </w:p>
    <w:p w14:paraId="4EA1CCA1" w14:textId="77777777" w:rsidR="00274CBC" w:rsidRPr="008B4B0E" w:rsidRDefault="00274CBC" w:rsidP="00274CBC">
      <w:pPr>
        <w:ind w:right="144"/>
        <w:rPr>
          <w:rFonts w:asciiTheme="minorHAnsi" w:hAnsiTheme="minorHAnsi" w:cstheme="minorHAnsi"/>
          <w:color w:val="000000" w:themeColor="text1"/>
          <w:sz w:val="22"/>
          <w:szCs w:val="22"/>
          <w:u w:val="single"/>
        </w:rPr>
      </w:pPr>
      <w:r w:rsidRPr="008B4B0E">
        <w:rPr>
          <w:rFonts w:asciiTheme="minorHAnsi" w:hAnsiTheme="minorHAnsi" w:cstheme="minorHAnsi"/>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8B4B0E">
          <w:rPr>
            <w:rStyle w:val="Hyperlink"/>
            <w:rFonts w:asciiTheme="minorHAnsi" w:hAnsiTheme="minorHAnsi" w:cstheme="minorHAnsi"/>
            <w:sz w:val="22"/>
            <w:szCs w:val="22"/>
          </w:rPr>
          <w:t>Racial Equity Impact Assessment</w:t>
        </w:r>
      </w:hyperlink>
      <w:r w:rsidRPr="00E66FE7">
        <w:rPr>
          <w:rFonts w:asciiTheme="minorHAnsi" w:hAnsiTheme="minorHAnsi" w:cstheme="minorBidi"/>
          <w:color w:val="000000" w:themeColor="text1"/>
          <w:sz w:val="22"/>
          <w:szCs w:val="22"/>
        </w:rPr>
        <w:t xml:space="preserve">, </w:t>
      </w:r>
      <w:hyperlink r:id="rId19">
        <w:r w:rsidRPr="008B4B0E">
          <w:rPr>
            <w:rStyle w:val="Hyperlink"/>
            <w:rFonts w:asciiTheme="minorHAnsi" w:hAnsiTheme="minorHAnsi" w:cstheme="minorHAnsi"/>
            <w:sz w:val="22"/>
            <w:szCs w:val="22"/>
          </w:rPr>
          <w:t>Is My Implementation Practice Culturally Responsive? Checklist</w:t>
        </w:r>
      </w:hyperlink>
      <w:r w:rsidRPr="00E66FE7">
        <w:rPr>
          <w:rFonts w:asciiTheme="minorHAnsi" w:hAnsiTheme="minorHAnsi" w:cstheme="minorBidi"/>
          <w:color w:val="000000" w:themeColor="text1"/>
          <w:sz w:val="22"/>
          <w:szCs w:val="22"/>
        </w:rPr>
        <w:t xml:space="preserve">, </w:t>
      </w:r>
      <w:hyperlink r:id="rId20">
        <w:r w:rsidRPr="008B4B0E">
          <w:rPr>
            <w:rStyle w:val="Hyperlink"/>
            <w:rFonts w:asciiTheme="minorHAnsi" w:hAnsiTheme="minorHAnsi" w:cstheme="minorHAnsi"/>
            <w:sz w:val="22"/>
            <w:szCs w:val="22"/>
          </w:rPr>
          <w:t>Foundational Practices for Health Equity</w:t>
        </w:r>
      </w:hyperlink>
      <w:r w:rsidRPr="00E66FE7">
        <w:rPr>
          <w:rFonts w:asciiTheme="minorHAnsi" w:hAnsiTheme="minorHAnsi" w:cstheme="minorBidi"/>
          <w:color w:val="000000" w:themeColor="text1"/>
          <w:sz w:val="22"/>
          <w:szCs w:val="22"/>
        </w:rPr>
        <w:t xml:space="preserve">, </w:t>
      </w:r>
      <w:hyperlink r:id="rId21">
        <w:r w:rsidRPr="008B4B0E">
          <w:rPr>
            <w:rStyle w:val="Hyperlink"/>
            <w:rFonts w:asciiTheme="minorHAnsi" w:hAnsiTheme="minorHAnsi" w:cstheme="minorHAnsi"/>
            <w:sz w:val="22"/>
            <w:szCs w:val="22"/>
          </w:rPr>
          <w:t>Race Equity and Inclusion Action Guide</w:t>
        </w:r>
      </w:hyperlink>
      <w:r w:rsidRPr="00E66FE7">
        <w:rPr>
          <w:rFonts w:asciiTheme="minorHAnsi" w:hAnsiTheme="minorHAnsi" w:cstheme="minorBidi"/>
          <w:color w:val="000000" w:themeColor="text1"/>
          <w:sz w:val="22"/>
          <w:szCs w:val="22"/>
        </w:rPr>
        <w:t xml:space="preserve">, </w:t>
      </w:r>
      <w:r w:rsidRPr="0020208C">
        <w:rPr>
          <w:rFonts w:asciiTheme="minorHAnsi" w:hAnsiTheme="minorHAnsi" w:cstheme="minorBidi"/>
          <w:color w:val="000000" w:themeColor="text1"/>
          <w:sz w:val="22"/>
          <w:szCs w:val="22"/>
        </w:rPr>
        <w:t xml:space="preserve">and the </w:t>
      </w:r>
      <w:hyperlink r:id="rId22">
        <w:r w:rsidRPr="008B4B0E">
          <w:rPr>
            <w:rStyle w:val="Hyperlink"/>
            <w:rFonts w:asciiTheme="minorHAnsi" w:hAnsiTheme="minorHAnsi" w:cstheme="minorHAnsi"/>
            <w:sz w:val="22"/>
            <w:szCs w:val="22"/>
          </w:rPr>
          <w:t>MCH Leadership Competencies</w:t>
        </w:r>
      </w:hyperlink>
      <w:r w:rsidRPr="00E66FE7">
        <w:rPr>
          <w:rFonts w:asciiTheme="minorHAnsi" w:hAnsiTheme="minorHAnsi" w:cstheme="minorBidi"/>
          <w:color w:val="000000" w:themeColor="text1"/>
          <w:sz w:val="22"/>
          <w:szCs w:val="22"/>
        </w:rPr>
        <w:t>.</w:t>
      </w:r>
    </w:p>
    <w:p w14:paraId="30341488" w14:textId="77777777" w:rsidR="009F3C83" w:rsidRPr="00D54B7C" w:rsidRDefault="009F3C83" w:rsidP="009F3C83">
      <w:pPr>
        <w:ind w:left="144" w:right="144"/>
        <w:rPr>
          <w:rFonts w:asciiTheme="minorHAnsi" w:hAnsiTheme="minorHAnsi" w:cstheme="minorHAnsi"/>
          <w:i/>
          <w:iCs/>
          <w:color w:val="000000" w:themeColor="text1"/>
          <w:sz w:val="22"/>
          <w:szCs w:val="22"/>
          <w:u w:val="single"/>
        </w:rPr>
      </w:pPr>
    </w:p>
    <w:p w14:paraId="590474C1" w14:textId="77777777" w:rsidR="009F3C83" w:rsidRPr="00E7562B" w:rsidRDefault="009F3C83" w:rsidP="009C7251">
      <w:pPr>
        <w:ind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 xml:space="preserve">A Note About Equitable Language </w:t>
      </w:r>
    </w:p>
    <w:p w14:paraId="1AFFF7AB" w14:textId="6D4CCF79" w:rsidR="009F3C83" w:rsidRPr="00D54B7C" w:rsidRDefault="009F3C83" w:rsidP="009C7251">
      <w:pPr>
        <w:ind w:right="144"/>
        <w:rPr>
          <w:rFonts w:asciiTheme="minorHAnsi" w:hAnsiTheme="minorHAnsi" w:cstheme="minorHAnsi"/>
          <w:i/>
          <w:iCs/>
          <w:color w:val="000000" w:themeColor="text1"/>
          <w:sz w:val="20"/>
          <w:szCs w:val="20"/>
        </w:rPr>
      </w:pPr>
      <w:r w:rsidRPr="00D54B7C">
        <w:rPr>
          <w:rFonts w:asciiTheme="minorHAnsi" w:hAnsiTheme="minorHAnsi" w:cstheme="minorHAnsi"/>
          <w:sz w:val="22"/>
          <w:szCs w:val="22"/>
        </w:rPr>
        <w:t>AMCHP has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w:t>
      </w:r>
      <w:proofErr w:type="gramStart"/>
      <w:r w:rsidRPr="00D54B7C">
        <w:rPr>
          <w:rFonts w:asciiTheme="minorHAnsi" w:hAnsiTheme="minorHAnsi" w:cstheme="minorHAnsi"/>
          <w:sz w:val="22"/>
          <w:szCs w:val="22"/>
        </w:rPr>
        <w:t>i.e.</w:t>
      </w:r>
      <w:proofErr w:type="gramEnd"/>
      <w:r w:rsidRPr="00D54B7C">
        <w:rPr>
          <w:rFonts w:asciiTheme="minorHAnsi" w:hAnsiTheme="minorHAnsi" w:cstheme="minorHAnsi"/>
          <w:sz w:val="22"/>
          <w:szCs w:val="22"/>
        </w:rPr>
        <w:t xml:space="preserv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00D54B7C">
        <w:rPr>
          <w:rFonts w:asciiTheme="minorHAnsi" w:hAnsiTheme="minorHAnsi" w:cstheme="minorHAnsi"/>
          <w:sz w:val="22"/>
          <w:szCs w:val="22"/>
          <w:u w:val="single"/>
        </w:rPr>
        <w:t xml:space="preserve">We encourage you to consult our </w:t>
      </w:r>
      <w:hyperlink r:id="rId23" w:history="1">
        <w:r w:rsidR="004E4CB9" w:rsidRPr="004E4CB9">
          <w:rPr>
            <w:rStyle w:val="Hyperlink"/>
            <w:rFonts w:asciiTheme="minorHAnsi" w:hAnsiTheme="minorHAnsi" w:cstheme="minorHAnsi"/>
            <w:sz w:val="22"/>
            <w:szCs w:val="22"/>
          </w:rPr>
          <w:t>g</w:t>
        </w:r>
        <w:r w:rsidRPr="004E4CB9">
          <w:rPr>
            <w:rStyle w:val="Hyperlink"/>
            <w:rFonts w:asciiTheme="minorHAnsi" w:hAnsiTheme="minorHAnsi" w:cstheme="minorHAnsi"/>
            <w:sz w:val="22"/>
            <w:szCs w:val="22"/>
          </w:rPr>
          <w:t>lossary</w:t>
        </w:r>
      </w:hyperlink>
      <w:r w:rsidRPr="00D54B7C">
        <w:rPr>
          <w:rFonts w:asciiTheme="minorHAnsi" w:hAnsiTheme="minorHAnsi" w:cstheme="minorHAnsi"/>
          <w:sz w:val="22"/>
          <w:szCs w:val="22"/>
          <w:u w:val="single"/>
        </w:rPr>
        <w:t xml:space="preserve"> and the </w:t>
      </w:r>
      <w:hyperlink r:id="rId24" w:history="1">
        <w:r w:rsidRPr="00D54B7C">
          <w:rPr>
            <w:rStyle w:val="Hyperlink"/>
            <w:rFonts w:asciiTheme="minorHAnsi" w:hAnsiTheme="minorHAnsi" w:cstheme="minorHAnsi"/>
            <w:sz w:val="22"/>
            <w:szCs w:val="22"/>
          </w:rPr>
          <w:t>CDC’s glossary</w:t>
        </w:r>
      </w:hyperlink>
      <w:r w:rsidRPr="00D54B7C">
        <w:rPr>
          <w:rFonts w:asciiTheme="minorHAnsi" w:hAnsiTheme="minorHAnsi" w:cstheme="minorHAnsi"/>
          <w:sz w:val="22"/>
          <w:szCs w:val="22"/>
          <w:u w:val="single"/>
        </w:rPr>
        <w:t xml:space="preserve"> when responding to the questions in this form to help ensure that your language centers rather than others the populations you work with.</w:t>
      </w:r>
      <w:r w:rsidRPr="00D54B7C">
        <w:rPr>
          <w:rFonts w:asciiTheme="minorHAnsi" w:hAnsiTheme="minorHAnsi" w:cstheme="minorHAnsi"/>
          <w:sz w:val="22"/>
          <w:szCs w:val="22"/>
        </w:rPr>
        <w:t xml:space="preserve"> </w:t>
      </w:r>
      <w:r w:rsidRPr="00D54B7C">
        <w:rPr>
          <w:rFonts w:asciiTheme="minorHAnsi" w:hAnsiTheme="minorHAnsi" w:cstheme="minorHAnsi"/>
          <w:i/>
          <w:iCs/>
          <w:sz w:val="22"/>
          <w:szCs w:val="22"/>
        </w:rPr>
        <w:t>Note: This document is not</w:t>
      </w:r>
      <w:r w:rsidR="00CA10EA">
        <w:rPr>
          <w:rFonts w:asciiTheme="minorHAnsi" w:hAnsiTheme="minorHAnsi" w:cstheme="minorHAnsi"/>
          <w:i/>
          <w:iCs/>
          <w:sz w:val="22"/>
          <w:szCs w:val="22"/>
        </w:rPr>
        <w:t xml:space="preserve"> meant</w:t>
      </w:r>
      <w:r w:rsidRPr="00D54B7C">
        <w:rPr>
          <w:rFonts w:asciiTheme="minorHAnsi" w:hAnsiTheme="minorHAnsi" w:cstheme="minorHAnsi"/>
          <w:i/>
          <w:iCs/>
          <w:sz w:val="22"/>
          <w:szCs w:val="22"/>
        </w:rPr>
        <w:t xml:space="preserve"> </w:t>
      </w:r>
      <w:r w:rsidR="00230924">
        <w:rPr>
          <w:rFonts w:asciiTheme="minorHAnsi" w:hAnsiTheme="minorHAnsi" w:cstheme="minorHAnsi"/>
          <w:i/>
          <w:iCs/>
          <w:sz w:val="22"/>
          <w:szCs w:val="22"/>
        </w:rPr>
        <w:t xml:space="preserve">for </w:t>
      </w:r>
      <w:r w:rsidR="00A25772">
        <w:rPr>
          <w:rFonts w:asciiTheme="minorHAnsi" w:hAnsiTheme="minorHAnsi" w:cstheme="minorHAnsi"/>
          <w:i/>
          <w:iCs/>
          <w:sz w:val="22"/>
          <w:szCs w:val="22"/>
        </w:rPr>
        <w:t>dissemination</w:t>
      </w:r>
      <w:r w:rsidRPr="00D54B7C">
        <w:rPr>
          <w:rFonts w:asciiTheme="minorHAnsi" w:hAnsiTheme="minorHAnsi" w:cstheme="minorHAnsi"/>
          <w:i/>
          <w:iCs/>
          <w:sz w:val="22"/>
          <w:szCs w:val="22"/>
        </w:rPr>
        <w:t xml:space="preserve"> and is intended to inform Innovation Hub materials only at this time. </w:t>
      </w:r>
    </w:p>
    <w:p w14:paraId="68CD0FA5" w14:textId="77777777" w:rsidR="009F3C83" w:rsidRDefault="009F3C83" w:rsidP="009F3C83">
      <w:pPr>
        <w:ind w:left="144" w:right="144"/>
        <w:rPr>
          <w:rFonts w:asciiTheme="minorHAnsi" w:hAnsiTheme="minorHAnsi" w:cstheme="minorHAnsi"/>
          <w:i/>
          <w:iCs/>
          <w:color w:val="000000" w:themeColor="text1"/>
          <w:sz w:val="22"/>
          <w:szCs w:val="22"/>
        </w:rPr>
      </w:pPr>
    </w:p>
    <w:p w14:paraId="1DDE1372" w14:textId="77777777" w:rsidR="009F3C83" w:rsidRPr="00E7562B" w:rsidRDefault="009F3C83" w:rsidP="009C7251">
      <w:pPr>
        <w:ind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A Note About Citations</w:t>
      </w:r>
    </w:p>
    <w:p w14:paraId="6B9CC278" w14:textId="4895756F" w:rsidR="009F3C83" w:rsidRPr="00D54B7C" w:rsidRDefault="009F3C83" w:rsidP="009C7251">
      <w:pPr>
        <w:ind w:right="144"/>
        <w:rPr>
          <w:rFonts w:asciiTheme="minorHAnsi" w:hAnsiTheme="minorHAnsi" w:cstheme="minorHAnsi"/>
          <w:sz w:val="22"/>
          <w:szCs w:val="22"/>
        </w:rPr>
      </w:pPr>
      <w:r w:rsidRPr="00D54B7C">
        <w:rPr>
          <w:rFonts w:asciiTheme="minorHAnsi" w:hAnsiTheme="minorHAnsi" w:cstheme="minorHAnsi"/>
          <w:sz w:val="22"/>
          <w:szCs w:val="22"/>
        </w:rPr>
        <w:t xml:space="preserve">Citations can be included throughout the application as appropriate but are not required or expected as they would be for submissions to peer-reviewed journals. </w:t>
      </w:r>
    </w:p>
    <w:p w14:paraId="77DD6F6D" w14:textId="77777777" w:rsidR="009F3C83" w:rsidRPr="00D54B7C" w:rsidRDefault="009F3C83" w:rsidP="009F3C83">
      <w:pPr>
        <w:ind w:left="144" w:right="144"/>
        <w:rPr>
          <w:rFonts w:asciiTheme="minorHAnsi" w:hAnsiTheme="minorHAnsi" w:cstheme="minorHAnsi"/>
          <w:i/>
          <w:iCs/>
          <w:color w:val="000000" w:themeColor="text1"/>
          <w:sz w:val="22"/>
          <w:szCs w:val="22"/>
          <w:u w:val="single"/>
        </w:rPr>
      </w:pPr>
    </w:p>
    <w:p w14:paraId="64616517" w14:textId="28C6FF30" w:rsidR="003D62B6" w:rsidRPr="006C594E" w:rsidRDefault="009F3C83" w:rsidP="009C7251">
      <w:pPr>
        <w:ind w:right="144"/>
        <w:rPr>
          <w:rFonts w:asciiTheme="minorHAnsi" w:hAnsiTheme="minorHAnsi" w:cstheme="minorHAnsi"/>
          <w:b/>
          <w:bCs/>
        </w:rPr>
      </w:pPr>
      <w:r w:rsidRPr="008143A3">
        <w:rPr>
          <w:rFonts w:asciiTheme="minorHAnsi" w:hAnsiTheme="minorHAnsi" w:cstheme="minorHAnsi"/>
          <w:b/>
          <w:bCs/>
          <w:sz w:val="22"/>
          <w:szCs w:val="22"/>
        </w:rPr>
        <w:t xml:space="preserve">For submission support or for questions about this form or the submissions process, email </w:t>
      </w:r>
      <w:hyperlink r:id="rId25">
        <w:r w:rsidRPr="008143A3">
          <w:rPr>
            <w:rStyle w:val="Hyperlink"/>
            <w:rFonts w:asciiTheme="minorHAnsi" w:hAnsiTheme="minorHAnsi" w:cstheme="minorHAnsi"/>
            <w:b/>
            <w:bCs/>
            <w:sz w:val="22"/>
            <w:szCs w:val="22"/>
          </w:rPr>
          <w:t>evidence@amchp.org</w:t>
        </w:r>
      </w:hyperlink>
      <w:r w:rsidRPr="008143A3">
        <w:rPr>
          <w:rFonts w:asciiTheme="minorHAnsi" w:hAnsiTheme="minorHAnsi" w:cstheme="minorHAnsi"/>
          <w:b/>
          <w:bCs/>
          <w:sz w:val="22"/>
          <w:szCs w:val="22"/>
        </w:rPr>
        <w:t>.</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6C594E"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CC7B73" w:rsidRDefault="00F800AA" w:rsidP="003B1FAD">
            <w:pPr>
              <w:jc w:val="center"/>
              <w:rPr>
                <w:rFonts w:asciiTheme="minorHAnsi" w:hAnsiTheme="minorHAnsi" w:cstheme="minorHAnsi"/>
                <w:b/>
                <w:bCs/>
                <w:sz w:val="26"/>
                <w:szCs w:val="26"/>
              </w:rPr>
            </w:pPr>
            <w:r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lastRenderedPageBreak/>
              <w:t>Primary Contact Information</w:t>
            </w:r>
          </w:p>
        </w:tc>
      </w:tr>
      <w:tr w:rsidR="007E70B5" w:rsidRPr="006C594E"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6C594E" w:rsidRDefault="007E70B5" w:rsidP="003B1FAD">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6C594E"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6C594E"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CC7B73" w:rsidRDefault="004150E5" w:rsidP="004150E5">
            <w:pPr>
              <w:tabs>
                <w:tab w:val="center" w:pos="4896"/>
                <w:tab w:val="left" w:pos="9060"/>
              </w:tabs>
              <w:rPr>
                <w:rFonts w:asciiTheme="minorHAnsi" w:hAnsiTheme="minorHAnsi" w:cstheme="minorHAnsi"/>
                <w:b/>
                <w:bCs/>
                <w:sz w:val="26"/>
                <w:szCs w:val="26"/>
              </w:rPr>
            </w:pPr>
            <w:r w:rsidRPr="006C594E">
              <w:rPr>
                <w:rFonts w:asciiTheme="minorHAnsi" w:hAnsiTheme="minorHAnsi" w:cstheme="minorHAnsi"/>
                <w:color w:val="FFFFFF" w:themeColor="background1"/>
                <w14:textOutline w14:w="0" w14:cap="flat" w14:cmpd="sng" w14:algn="ctr">
                  <w14:noFill/>
                  <w14:prstDash w14:val="solid"/>
                  <w14:round/>
                </w14:textOutline>
              </w:rPr>
              <w:tab/>
            </w:r>
            <w:r w:rsidR="007E70B5"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Secondary Contact Information</w:t>
            </w:r>
            <w:r w:rsidR="006132CB"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6132CB" w:rsidRPr="00CC7B73">
              <w:rPr>
                <w:rFonts w:asciiTheme="minorHAnsi" w:hAnsiTheme="minorHAnsi" w:cstheme="minorHAnsi"/>
                <w:b/>
                <w:bCs/>
                <w:i/>
                <w:iCs/>
                <w:color w:val="FFFFFF" w:themeColor="background1"/>
                <w:sz w:val="26"/>
                <w:szCs w:val="26"/>
                <w14:textOutline w14:w="0" w14:cap="flat" w14:cmpd="sng" w14:algn="ctr">
                  <w14:noFill/>
                  <w14:prstDash w14:val="solid"/>
                  <w14:round/>
                </w14:textOutline>
              </w:rPr>
              <w:t>(Optional)</w:t>
            </w:r>
            <w:r w:rsidRPr="00CC7B73">
              <w:rPr>
                <w:rFonts w:asciiTheme="minorHAnsi" w:hAnsiTheme="minorHAnsi" w:cstheme="minorHAnsi"/>
                <w:b/>
                <w:bCs/>
                <w:i/>
                <w:iCs/>
                <w:color w:val="FFFFFF" w:themeColor="background1"/>
                <w:sz w:val="26"/>
                <w:szCs w:val="26"/>
                <w14:textOutline w14:w="0" w14:cap="flat" w14:cmpd="sng" w14:algn="ctr">
                  <w14:noFill/>
                  <w14:prstDash w14:val="solid"/>
                  <w14:round/>
                </w14:textOutline>
              </w:rPr>
              <w:tab/>
            </w:r>
          </w:p>
        </w:tc>
      </w:tr>
      <w:tr w:rsidR="007E70B5" w:rsidRPr="006C594E" w14:paraId="10E4F563"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6C594E" w:rsidRDefault="007E70B5" w:rsidP="003B1FAD">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6571EA36"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21763C1"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ECC5A68"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1ABFBE70"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bl>
    <w:p w14:paraId="2FCD3B74" w14:textId="77777777" w:rsidR="004A0D3F" w:rsidRPr="006C594E" w:rsidRDefault="004A0D3F"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6C594E"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4A3B95F3" w:rsidR="00E06EE7" w:rsidRPr="00CC7B73" w:rsidRDefault="004C6A47" w:rsidP="003B1FAD">
            <w:pPr>
              <w:jc w:val="center"/>
              <w:rPr>
                <w:rFonts w:asciiTheme="minorHAnsi" w:hAnsiTheme="minorHAnsi" w:cstheme="minorHAnsi"/>
                <w:b/>
                <w:bCs/>
                <w:sz w:val="26"/>
                <w:szCs w:val="26"/>
              </w:rPr>
            </w:pPr>
            <w:r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Promising</w:t>
            </w:r>
            <w:r w:rsidR="006132CB"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w:t>
            </w:r>
            <w:r w:rsidR="00E06EE7"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Submission Overview</w:t>
            </w:r>
          </w:p>
        </w:tc>
      </w:tr>
      <w:tr w:rsidR="00E06EE7" w:rsidRPr="006C594E"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6C594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6C594E"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6C594E"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6C594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color w:val="000000" w:themeColor="text1"/>
                <w:sz w:val="22"/>
              </w:rPr>
              <w:t>Was this practice submitted</w:t>
            </w:r>
            <w:r w:rsidR="006132CB" w:rsidRPr="006C594E">
              <w:rPr>
                <w:rFonts w:asciiTheme="minorHAnsi" w:hAnsiTheme="minorHAnsi" w:cstheme="minorHAnsi"/>
                <w:bCs/>
                <w:color w:val="000000" w:themeColor="text1"/>
                <w:sz w:val="22"/>
              </w:rPr>
              <w:t xml:space="preserve"> previously</w:t>
            </w:r>
            <w:r w:rsidRPr="006C594E">
              <w:rPr>
                <w:rFonts w:asciiTheme="minorHAnsi" w:hAnsiTheme="minorHAnsi" w:cstheme="minorHAnsi"/>
                <w:bCs/>
                <w:color w:val="000000" w:themeColor="text1"/>
                <w:sz w:val="22"/>
              </w:rPr>
              <w:t xml:space="preserve"> to </w:t>
            </w:r>
            <w:r w:rsidR="006132CB" w:rsidRPr="006C594E">
              <w:rPr>
                <w:rFonts w:asciiTheme="minorHAnsi" w:hAnsiTheme="minorHAnsi" w:cstheme="minorHAnsi"/>
                <w:bCs/>
                <w:color w:val="000000" w:themeColor="text1"/>
                <w:sz w:val="22"/>
              </w:rPr>
              <w:t>the MCH Innovations Database (formerly Innovation Station)</w:t>
            </w:r>
            <w:r w:rsidRPr="006C594E">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6C594E" w:rsidRDefault="00F552D7"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Yes, and it was accepted as a/an ________________ practice. </w:t>
            </w:r>
          </w:p>
          <w:p w14:paraId="1CA5D434" w14:textId="77777777" w:rsidR="00557067" w:rsidRPr="006C594E" w:rsidRDefault="00F552D7"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Yes, but it was not accepted. </w:t>
            </w:r>
          </w:p>
          <w:p w14:paraId="3A33F799" w14:textId="20CA83B8" w:rsidR="00E06EE7" w:rsidRPr="006C594E" w:rsidRDefault="00F552D7"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No</w:t>
            </w:r>
          </w:p>
        </w:tc>
      </w:tr>
      <w:tr w:rsidR="00A45FB3" w:rsidRPr="006C594E"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A45FB3" w:rsidRPr="006C594E" w:rsidRDefault="00A45FB3" w:rsidP="00A45FB3">
            <w:pPr>
              <w:rPr>
                <w:rFonts w:asciiTheme="minorHAnsi" w:hAnsiTheme="minorHAnsi" w:cstheme="minorHAnsi"/>
                <w:bCs/>
                <w:sz w:val="22"/>
                <w:szCs w:val="22"/>
              </w:rPr>
            </w:pPr>
            <w:r w:rsidRPr="006C594E">
              <w:rPr>
                <w:rFonts w:asciiTheme="minorHAnsi" w:hAnsiTheme="minorHAnsi" w:cstheme="minorHAnsi"/>
                <w:bCs/>
                <w:sz w:val="22"/>
                <w:szCs w:val="22"/>
              </w:rPr>
              <w:t>What issues does your practice address?</w:t>
            </w:r>
          </w:p>
          <w:p w14:paraId="47D13108" w14:textId="43B5302A" w:rsidR="00A45FB3" w:rsidRPr="006C594E" w:rsidRDefault="00A45FB3" w:rsidP="00A45FB3">
            <w:pPr>
              <w:spacing w:before="80"/>
              <w:rPr>
                <w:rFonts w:asciiTheme="minorHAnsi" w:hAnsiTheme="minorHAnsi" w:cstheme="minorHAnsi"/>
                <w:bCs/>
                <w:color w:val="000000" w:themeColor="text1"/>
                <w:sz w:val="22"/>
              </w:rPr>
            </w:pPr>
            <w:r w:rsidRPr="006C594E">
              <w:rPr>
                <w:rFonts w:asciiTheme="minorHAnsi" w:hAnsiTheme="minorHAnsi" w:cstheme="minorHAnsi"/>
                <w:i/>
                <w:color w:val="000000" w:themeColor="text1"/>
                <w:sz w:val="22"/>
                <w:szCs w:val="22"/>
              </w:rPr>
              <w:lastRenderedPageBreak/>
              <w:t xml:space="preserve">Select all that </w:t>
            </w:r>
            <w:r w:rsidR="001227BC">
              <w:rPr>
                <w:rFonts w:asciiTheme="minorHAnsi" w:hAnsiTheme="minorHAnsi" w:cstheme="minorHAnsi"/>
                <w:i/>
                <w:color w:val="000000" w:themeColor="text1"/>
                <w:sz w:val="22"/>
                <w:szCs w:val="22"/>
              </w:rPr>
              <w:t xml:space="preserve">most closely </w:t>
            </w:r>
            <w:r w:rsidRPr="006C594E">
              <w:rPr>
                <w:rFonts w:asciiTheme="minorHAnsi" w:hAnsiTheme="minorHAnsi" w:cstheme="minorHAnsi"/>
                <w:i/>
                <w:color w:val="000000" w:themeColor="text1"/>
                <w:sz w:val="22"/>
                <w:szCs w:val="22"/>
              </w:rPr>
              <w:t>apply</w:t>
            </w:r>
          </w:p>
        </w:tc>
        <w:tc>
          <w:tcPr>
            <w:tcW w:w="6210" w:type="dxa"/>
            <w:tcBorders>
              <w:top w:val="single" w:sz="48" w:space="0" w:color="FFFFFF"/>
              <w:bottom w:val="single" w:sz="48" w:space="0" w:color="FFFFFF"/>
              <w:right w:val="single" w:sz="48" w:space="0" w:color="FFFFFF"/>
            </w:tcBorders>
            <w:shd w:val="clear" w:color="auto" w:fill="F2F2F2"/>
          </w:tcPr>
          <w:p w14:paraId="0A6FBF1A" w14:textId="77777777" w:rsidR="00A45FB3" w:rsidRPr="00AA4F00" w:rsidRDefault="00F552D7" w:rsidP="00A45FB3">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Access to </w:t>
            </w:r>
            <w:r w:rsidR="00A45FB3">
              <w:rPr>
                <w:rFonts w:asciiTheme="minorHAnsi" w:hAnsiTheme="minorHAnsi" w:cstheme="minorHAnsi"/>
                <w:sz w:val="22"/>
                <w:szCs w:val="22"/>
              </w:rPr>
              <w:t>Quality Healthcare</w:t>
            </w:r>
            <w:r w:rsidR="00A45FB3" w:rsidRPr="00AA4F00">
              <w:rPr>
                <w:rFonts w:asciiTheme="minorHAnsi" w:hAnsiTheme="minorHAnsi" w:cstheme="minorHAnsi"/>
                <w:sz w:val="22"/>
                <w:szCs w:val="22"/>
              </w:rPr>
              <w:t xml:space="preserve"> </w:t>
            </w:r>
          </w:p>
          <w:p w14:paraId="7C03074F"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Birth Outcomes</w:t>
            </w:r>
          </w:p>
          <w:p w14:paraId="1B3C4AC0"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Care Coordination</w:t>
            </w:r>
          </w:p>
          <w:p w14:paraId="730C74B3"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Data Assessment &amp; Evaluation</w:t>
            </w:r>
          </w:p>
          <w:p w14:paraId="3FE5E5C6"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Emergency Preparedness</w:t>
            </w:r>
          </w:p>
          <w:p w14:paraId="71ACA263"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Environmental Justice</w:t>
            </w:r>
          </w:p>
          <w:p w14:paraId="06DE986B"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eastAsia="MS Gothic" w:hAnsiTheme="minorHAnsi" w:cstheme="minorHAnsi"/>
                <w:sz w:val="22"/>
                <w:szCs w:val="22"/>
              </w:rPr>
              <w:t>Equity &amp; Antiracism</w:t>
            </w:r>
          </w:p>
          <w:p w14:paraId="2489FC71" w14:textId="77777777" w:rsidR="00A45FB3" w:rsidRPr="00AA4F00" w:rsidRDefault="00F552D7" w:rsidP="00A45FB3">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Family &amp; Youth Engagement</w:t>
            </w:r>
          </w:p>
          <w:p w14:paraId="5CA63E09" w14:textId="77777777" w:rsidR="00A45FB3" w:rsidRPr="00AA4F00" w:rsidRDefault="00F552D7" w:rsidP="00A45FB3">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Health Promotion &amp; Communication</w:t>
            </w:r>
          </w:p>
          <w:p w14:paraId="70A6C7F1" w14:textId="77777777" w:rsidR="00A45FB3" w:rsidRPr="00AA4F00" w:rsidRDefault="00F552D7" w:rsidP="00A45FB3">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Health Screening</w:t>
            </w:r>
          </w:p>
          <w:p w14:paraId="49515F3D"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Healthcare Financing &amp; Insurance</w:t>
            </w:r>
          </w:p>
          <w:p w14:paraId="51BF7635"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403602384"/>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Injury Prevention &amp; Hospitalization</w:t>
            </w:r>
          </w:p>
          <w:p w14:paraId="3926C14C"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069003246"/>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Mental Health &amp; Substance Use</w:t>
            </w:r>
          </w:p>
          <w:p w14:paraId="1ED2459F"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345529241"/>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Nutrition &amp; Physical Activity</w:t>
            </w:r>
          </w:p>
          <w:p w14:paraId="03C5A368"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365448087"/>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Primary &amp; Preventative Care</w:t>
            </w:r>
          </w:p>
          <w:p w14:paraId="501A7A90"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363934166"/>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Reproductive Health</w:t>
            </w:r>
          </w:p>
          <w:p w14:paraId="22DCBF7B"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1089696446"/>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 xml:space="preserve">Safe and Connected Communities </w:t>
            </w:r>
          </w:p>
          <w:p w14:paraId="09AA8B02" w14:textId="77777777" w:rsidR="00A45FB3" w:rsidRDefault="00F552D7" w:rsidP="00A45FB3">
            <w:pPr>
              <w:rPr>
                <w:rFonts w:asciiTheme="minorHAnsi" w:hAnsiTheme="minorHAnsi" w:cstheme="minorHAnsi"/>
                <w:sz w:val="22"/>
                <w:szCs w:val="22"/>
              </w:rPr>
            </w:pPr>
            <w:sdt>
              <w:sdtPr>
                <w:rPr>
                  <w:rFonts w:asciiTheme="minorHAnsi" w:hAnsiTheme="minorHAnsi" w:cstheme="minorHAnsi"/>
                  <w:sz w:val="22"/>
                  <w:szCs w:val="22"/>
                </w:rPr>
                <w:id w:val="745067815"/>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Telehealth</w:t>
            </w:r>
          </w:p>
          <w:p w14:paraId="3F52E0DD" w14:textId="6EA37D7A" w:rsidR="00A45FB3" w:rsidRPr="006C594E" w:rsidRDefault="00F552D7" w:rsidP="00A45FB3">
            <w:pPr>
              <w:rPr>
                <w:rFonts w:asciiTheme="minorHAnsi" w:hAnsiTheme="minorHAnsi" w:cstheme="minorHAnsi"/>
                <w:sz w:val="22"/>
                <w:szCs w:val="22"/>
              </w:rPr>
            </w:pPr>
            <w:sdt>
              <w:sdtPr>
                <w:rPr>
                  <w:rFonts w:asciiTheme="minorHAnsi" w:hAnsiTheme="minorHAnsi" w:cstheme="minorHAnsi"/>
                  <w:sz w:val="22"/>
                  <w:szCs w:val="22"/>
                </w:rPr>
                <w:id w:val="1836417129"/>
                <w14:checkbox>
                  <w14:checked w14:val="0"/>
                  <w14:checkedState w14:val="2612" w14:font="MS Gothic"/>
                  <w14:uncheckedState w14:val="2610" w14:font="MS Gothic"/>
                </w14:checkbox>
              </w:sdtPr>
              <w:sdtEndPr/>
              <w:sdtContent>
                <w:r w:rsidR="00A45FB3" w:rsidRPr="00AA4F00">
                  <w:rPr>
                    <w:rFonts w:ascii="Segoe UI Symbol" w:eastAsia="MS Gothic" w:hAnsi="Segoe UI Symbol" w:cs="Segoe UI Symbol"/>
                    <w:sz w:val="22"/>
                    <w:szCs w:val="22"/>
                  </w:rPr>
                  <w:t>☐</w:t>
                </w:r>
              </w:sdtContent>
            </w:sdt>
            <w:r w:rsidR="00A45FB3" w:rsidRPr="00AA4F00">
              <w:rPr>
                <w:rFonts w:asciiTheme="minorHAnsi" w:hAnsiTheme="minorHAnsi" w:cstheme="minorHAnsi"/>
                <w:sz w:val="22"/>
                <w:szCs w:val="22"/>
              </w:rPr>
              <w:t xml:space="preserve">  </w:t>
            </w:r>
            <w:r w:rsidR="00A45FB3">
              <w:rPr>
                <w:rFonts w:asciiTheme="minorHAnsi" w:hAnsiTheme="minorHAnsi" w:cstheme="minorHAnsi"/>
                <w:sz w:val="22"/>
                <w:szCs w:val="22"/>
              </w:rPr>
              <w:t>Workforce Development</w:t>
            </w:r>
          </w:p>
        </w:tc>
      </w:tr>
      <w:tr w:rsidR="00A45FB3" w:rsidRPr="006C594E"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A45FB3" w:rsidRPr="006C594E" w:rsidRDefault="00A45FB3" w:rsidP="00A45FB3">
            <w:pPr>
              <w:rPr>
                <w:rFonts w:asciiTheme="minorHAnsi" w:hAnsiTheme="minorHAnsi" w:cstheme="minorHAnsi"/>
                <w:bCs/>
                <w:sz w:val="22"/>
                <w:szCs w:val="22"/>
              </w:rPr>
            </w:pPr>
            <w:r w:rsidRPr="006C594E">
              <w:rPr>
                <w:rFonts w:asciiTheme="minorHAnsi" w:hAnsiTheme="minorHAnsi" w:cstheme="minorHAnsi"/>
                <w:bCs/>
                <w:sz w:val="22"/>
                <w:szCs w:val="22"/>
              </w:rPr>
              <w:lastRenderedPageBreak/>
              <w:t>What populations does your practice serve/impact?</w:t>
            </w:r>
          </w:p>
          <w:p w14:paraId="11EEABF1" w14:textId="561B204C" w:rsidR="00A45FB3" w:rsidRPr="006C594E" w:rsidRDefault="00A45FB3" w:rsidP="00A45FB3">
            <w:pPr>
              <w:spacing w:before="80"/>
              <w:rPr>
                <w:rFonts w:asciiTheme="minorHAnsi" w:hAnsiTheme="minorHAnsi" w:cstheme="minorHAnsi"/>
                <w:bCs/>
                <w:sz w:val="22"/>
                <w:szCs w:val="22"/>
              </w:rPr>
            </w:pPr>
            <w:r w:rsidRPr="006C594E">
              <w:rPr>
                <w:rFonts w:asciiTheme="minorHAnsi" w:hAnsiTheme="minorHAnsi" w:cstheme="minorHAnsi"/>
                <w:i/>
                <w:color w:val="000000" w:themeColor="text1"/>
                <w:sz w:val="22"/>
                <w:szCs w:val="22"/>
              </w:rPr>
              <w:t xml:space="preserve">Select all that </w:t>
            </w:r>
            <w:r w:rsidR="001227BC">
              <w:rPr>
                <w:rFonts w:asciiTheme="minorHAnsi" w:hAnsiTheme="minorHAnsi" w:cstheme="minorHAnsi"/>
                <w:i/>
                <w:color w:val="000000" w:themeColor="text1"/>
                <w:sz w:val="22"/>
                <w:szCs w:val="22"/>
              </w:rPr>
              <w:t xml:space="preserve">most closely </w:t>
            </w:r>
            <w:r w:rsidRPr="006C594E">
              <w:rPr>
                <w:rFonts w:asciiTheme="minorHAnsi" w:hAnsiTheme="minorHAnsi" w:cstheme="minorHAnsi"/>
                <w:i/>
                <w:color w:val="000000" w:themeColor="text1"/>
                <w:sz w:val="22"/>
                <w:szCs w:val="22"/>
              </w:rPr>
              <w:t>apply</w:t>
            </w:r>
          </w:p>
        </w:tc>
        <w:tc>
          <w:tcPr>
            <w:tcW w:w="6210" w:type="dxa"/>
            <w:tcBorders>
              <w:top w:val="single" w:sz="48" w:space="0" w:color="FFFFFF"/>
              <w:bottom w:val="single" w:sz="48" w:space="0" w:color="FFFFFF"/>
              <w:right w:val="single" w:sz="48" w:space="0" w:color="FFFFFF"/>
            </w:tcBorders>
            <w:shd w:val="clear" w:color="auto" w:fill="F2F2F2"/>
          </w:tcPr>
          <w:p w14:paraId="264F36CB"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 xml:space="preserve">Adolescents &amp; Young Adults </w:t>
            </w:r>
            <w:r w:rsidR="00135AAB" w:rsidRPr="00AA4F00">
              <w:rPr>
                <w:rFonts w:asciiTheme="minorHAnsi" w:hAnsiTheme="minorHAnsi" w:cstheme="minorHAnsi"/>
                <w:sz w:val="22"/>
                <w:szCs w:val="22"/>
              </w:rPr>
              <w:t xml:space="preserve"> </w:t>
            </w:r>
          </w:p>
          <w:p w14:paraId="47F5E30F"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Children</w:t>
            </w:r>
          </w:p>
          <w:p w14:paraId="3F14A412"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Children and Youth with Special Health Care Needs</w:t>
            </w:r>
          </w:p>
          <w:p w14:paraId="15E7166A"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Families &amp; Caregivers</w:t>
            </w:r>
          </w:p>
          <w:p w14:paraId="5D53AC1C"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Infant</w:t>
            </w:r>
          </w:p>
          <w:p w14:paraId="6DFE9293"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Life Course</w:t>
            </w:r>
          </w:p>
          <w:p w14:paraId="5A49FA87" w14:textId="77777777" w:rsidR="00135AAB" w:rsidRPr="00AA4F00" w:rsidRDefault="00F552D7" w:rsidP="00135AAB">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Medical &amp; Public Health Professionals</w:t>
            </w:r>
            <w:r w:rsidR="00135AAB" w:rsidRPr="00AA4F00">
              <w:rPr>
                <w:rFonts w:asciiTheme="minorHAnsi" w:hAnsiTheme="minorHAnsi" w:cstheme="minorHAnsi"/>
                <w:sz w:val="22"/>
                <w:szCs w:val="22"/>
              </w:rPr>
              <w:t xml:space="preserve"> </w:t>
            </w:r>
          </w:p>
          <w:p w14:paraId="0C46E949" w14:textId="631CE0E3" w:rsidR="00A45FB3" w:rsidRPr="006C594E" w:rsidRDefault="00F552D7" w:rsidP="00135AAB">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35AAB" w:rsidRPr="00AA4F00">
                  <w:rPr>
                    <w:rFonts w:ascii="Segoe UI Symbol" w:eastAsia="MS Gothic" w:hAnsi="Segoe UI Symbol" w:cs="Segoe UI Symbol"/>
                    <w:sz w:val="22"/>
                    <w:szCs w:val="22"/>
                  </w:rPr>
                  <w:t>☐</w:t>
                </w:r>
              </w:sdtContent>
            </w:sdt>
            <w:r w:rsidR="00135AAB" w:rsidRPr="00AA4F00">
              <w:rPr>
                <w:rFonts w:asciiTheme="minorHAnsi" w:hAnsiTheme="minorHAnsi" w:cstheme="minorHAnsi"/>
                <w:sz w:val="22"/>
                <w:szCs w:val="22"/>
              </w:rPr>
              <w:t xml:space="preserve">  </w:t>
            </w:r>
            <w:r w:rsidR="00135AAB">
              <w:rPr>
                <w:rFonts w:asciiTheme="minorHAnsi" w:hAnsiTheme="minorHAnsi" w:cstheme="minorHAnsi"/>
                <w:sz w:val="22"/>
                <w:szCs w:val="22"/>
              </w:rPr>
              <w:t>Women &amp; Maternal</w:t>
            </w:r>
          </w:p>
        </w:tc>
      </w:tr>
      <w:tr w:rsidR="00A45FB3" w:rsidRPr="006C594E" w14:paraId="1CFE9899"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A45FB3" w:rsidRPr="006C594E" w:rsidRDefault="00A45FB3" w:rsidP="00A45FB3">
            <w:pPr>
              <w:rPr>
                <w:rFonts w:asciiTheme="minorHAnsi" w:hAnsiTheme="minorHAnsi" w:cstheme="minorHAnsi"/>
                <w:b/>
                <w:color w:val="000000" w:themeColor="text1"/>
                <w:sz w:val="22"/>
                <w:szCs w:val="22"/>
              </w:rPr>
            </w:pPr>
            <w:r w:rsidRPr="006C594E">
              <w:rPr>
                <w:rFonts w:asciiTheme="minorHAnsi" w:hAnsiTheme="minorHAnsi" w:cstheme="minorHAnsi"/>
                <w:bCs/>
                <w:color w:val="000000" w:themeColor="text1"/>
                <w:sz w:val="22"/>
                <w:szCs w:val="22"/>
              </w:rPr>
              <w:t>Is this practice supported by Title V either by direct funding or staff time?</w:t>
            </w:r>
          </w:p>
          <w:p w14:paraId="1FDC9A43" w14:textId="391CF9E9" w:rsidR="00A45FB3" w:rsidRPr="006C594E" w:rsidRDefault="00BC657F" w:rsidP="00A45FB3">
            <w:pPr>
              <w:spacing w:before="80"/>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00C3C7DB" w14:textId="74D14930" w:rsidR="00A45FB3" w:rsidRPr="006C594E" w:rsidRDefault="00A45FB3" w:rsidP="00A45FB3">
            <w:pPr>
              <w:rPr>
                <w:rFonts w:asciiTheme="minorHAnsi" w:eastAsia="MS Gothic" w:hAnsiTheme="minorHAnsi" w:cstheme="minorHAnsi"/>
                <w:sz w:val="22"/>
                <w:szCs w:val="22"/>
              </w:rPr>
            </w:pPr>
          </w:p>
          <w:p w14:paraId="6A43E538" w14:textId="092A6D05" w:rsidR="00A45FB3" w:rsidRPr="006C594E" w:rsidRDefault="00A45FB3" w:rsidP="00A45FB3">
            <w:pPr>
              <w:rPr>
                <w:rFonts w:asciiTheme="minorHAnsi" w:hAnsiTheme="minorHAnsi" w:cstheme="minorHAnsi"/>
                <w:sz w:val="22"/>
                <w:szCs w:val="22"/>
              </w:rPr>
            </w:pPr>
          </w:p>
          <w:p w14:paraId="27F4656E" w14:textId="254CD4EA" w:rsidR="00A45FB3" w:rsidRPr="006C594E" w:rsidRDefault="00F552D7" w:rsidP="00A45FB3">
            <w:pPr>
              <w:rPr>
                <w:rFonts w:asciiTheme="minorHAnsi" w:hAnsiTheme="minorHAnsi" w:cstheme="minorHAnsi"/>
                <w:sz w:val="22"/>
                <w:szCs w:val="22"/>
              </w:rPr>
            </w:pPr>
            <w:sdt>
              <w:sdtPr>
                <w:rPr>
                  <w:rFonts w:asciiTheme="minorHAnsi" w:hAnsiTheme="minorHAnsi" w:cstheme="minorHAnsi"/>
                  <w:sz w:val="22"/>
                  <w:szCs w:val="22"/>
                </w:rPr>
                <w:id w:val="287329139"/>
                <w14:checkbox>
                  <w14:checked w14:val="0"/>
                  <w14:checkedState w14:val="2612" w14:font="MS Gothic"/>
                  <w14:uncheckedState w14:val="2610" w14:font="MS Gothic"/>
                </w14:checkbox>
              </w:sdtPr>
              <w:sdtEndPr/>
              <w:sdtContent>
                <w:r w:rsidR="00A45FB3" w:rsidRPr="006C594E">
                  <w:rPr>
                    <w:rFonts w:ascii="Segoe UI Symbol" w:eastAsia="MS Gothic" w:hAnsi="Segoe UI Symbol" w:cs="Segoe UI Symbol"/>
                    <w:sz w:val="22"/>
                    <w:szCs w:val="22"/>
                  </w:rPr>
                  <w:t>☐</w:t>
                </w:r>
              </w:sdtContent>
            </w:sdt>
            <w:r w:rsidR="00A45FB3" w:rsidRPr="006C594E">
              <w:rPr>
                <w:rFonts w:asciiTheme="minorHAnsi" w:hAnsiTheme="minorHAnsi" w:cstheme="minorHAnsi"/>
                <w:sz w:val="22"/>
                <w:szCs w:val="22"/>
              </w:rPr>
              <w:t xml:space="preserve"> Yes</w:t>
            </w:r>
          </w:p>
          <w:p w14:paraId="6D16C132" w14:textId="23430FED" w:rsidR="00A45FB3" w:rsidRPr="006C594E" w:rsidRDefault="00F552D7" w:rsidP="00A45FB3">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A45FB3" w:rsidRPr="006C594E">
                  <w:rPr>
                    <w:rFonts w:ascii="Segoe UI Symbol" w:eastAsia="MS Gothic" w:hAnsi="Segoe UI Symbol" w:cs="Segoe UI Symbol"/>
                    <w:sz w:val="22"/>
                    <w:szCs w:val="22"/>
                  </w:rPr>
                  <w:t>☐</w:t>
                </w:r>
              </w:sdtContent>
            </w:sdt>
            <w:r w:rsidR="00A45FB3" w:rsidRPr="006C594E">
              <w:rPr>
                <w:rFonts w:asciiTheme="minorHAnsi" w:hAnsiTheme="minorHAnsi" w:cstheme="minorHAnsi"/>
                <w:sz w:val="22"/>
                <w:szCs w:val="22"/>
              </w:rPr>
              <w:t xml:space="preserve">  No</w:t>
            </w:r>
          </w:p>
        </w:tc>
      </w:tr>
      <w:tr w:rsidR="00D03C13" w:rsidRPr="006C594E" w14:paraId="28FFB9DD"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EF30B3A" w14:textId="77777777" w:rsidR="00A80E78" w:rsidRDefault="00A80E78" w:rsidP="00A80E78">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Was this practice developed/created by a community-based organization (CBO)? </w:t>
            </w:r>
          </w:p>
          <w:p w14:paraId="39CCDFD6" w14:textId="33532D24" w:rsidR="00D03C13" w:rsidRPr="006C594E" w:rsidRDefault="00BC657F" w:rsidP="00A80E78">
            <w:pPr>
              <w:rPr>
                <w:rFonts w:asciiTheme="minorHAnsi" w:hAnsiTheme="minorHAnsi" w:cstheme="minorHAnsi"/>
                <w:bCs/>
                <w:color w:val="000000" w:themeColor="text1"/>
                <w:sz w:val="22"/>
                <w:szCs w:val="22"/>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793E8637" w14:textId="77777777" w:rsidR="00D03C13" w:rsidRPr="006C594E" w:rsidRDefault="00F552D7" w:rsidP="00D03C13">
            <w:pPr>
              <w:rPr>
                <w:rFonts w:asciiTheme="minorHAnsi" w:hAnsiTheme="minorHAnsi" w:cstheme="minorHAnsi"/>
                <w:sz w:val="22"/>
                <w:szCs w:val="22"/>
              </w:rPr>
            </w:pPr>
            <w:sdt>
              <w:sdtPr>
                <w:rPr>
                  <w:rFonts w:asciiTheme="minorHAnsi" w:hAnsiTheme="minorHAnsi" w:cstheme="minorHAnsi"/>
                  <w:sz w:val="22"/>
                  <w:szCs w:val="22"/>
                </w:rPr>
                <w:id w:val="-576897512"/>
                <w14:checkbox>
                  <w14:checked w14:val="0"/>
                  <w14:checkedState w14:val="2612" w14:font="MS Gothic"/>
                  <w14:uncheckedState w14:val="2610" w14:font="MS Gothic"/>
                </w14:checkbox>
              </w:sdtPr>
              <w:sdtEndPr/>
              <w:sdtContent>
                <w:r w:rsidR="00D03C13" w:rsidRPr="006C594E">
                  <w:rPr>
                    <w:rFonts w:ascii="Segoe UI Symbol" w:eastAsia="MS Gothic" w:hAnsi="Segoe UI Symbol" w:cs="Segoe UI Symbol"/>
                    <w:sz w:val="22"/>
                    <w:szCs w:val="22"/>
                  </w:rPr>
                  <w:t>☐</w:t>
                </w:r>
              </w:sdtContent>
            </w:sdt>
            <w:r w:rsidR="00D03C13" w:rsidRPr="006C594E">
              <w:rPr>
                <w:rFonts w:asciiTheme="minorHAnsi" w:hAnsiTheme="minorHAnsi" w:cstheme="minorHAnsi"/>
                <w:sz w:val="22"/>
                <w:szCs w:val="22"/>
              </w:rPr>
              <w:t xml:space="preserve"> Yes</w:t>
            </w:r>
          </w:p>
          <w:p w14:paraId="03B3EFB6" w14:textId="6EAFD8C6" w:rsidR="00D03C13" w:rsidRPr="006C594E" w:rsidRDefault="00F552D7" w:rsidP="00D03C13">
            <w:pPr>
              <w:rPr>
                <w:rFonts w:asciiTheme="minorHAnsi" w:eastAsia="MS Gothic" w:hAnsiTheme="minorHAnsi" w:cstheme="minorHAnsi"/>
                <w:sz w:val="22"/>
                <w:szCs w:val="22"/>
              </w:rPr>
            </w:pPr>
            <w:sdt>
              <w:sdtPr>
                <w:rPr>
                  <w:rFonts w:asciiTheme="minorHAnsi" w:hAnsiTheme="minorHAnsi" w:cstheme="minorHAnsi"/>
                  <w:sz w:val="22"/>
                  <w:szCs w:val="22"/>
                </w:rPr>
                <w:id w:val="-2098937330"/>
                <w14:checkbox>
                  <w14:checked w14:val="0"/>
                  <w14:checkedState w14:val="2612" w14:font="MS Gothic"/>
                  <w14:uncheckedState w14:val="2610" w14:font="MS Gothic"/>
                </w14:checkbox>
              </w:sdtPr>
              <w:sdtEndPr/>
              <w:sdtContent>
                <w:r w:rsidR="00D03C13" w:rsidRPr="006C594E">
                  <w:rPr>
                    <w:rFonts w:ascii="Segoe UI Symbol" w:eastAsia="MS Gothic" w:hAnsi="Segoe UI Symbol" w:cs="Segoe UI Symbol"/>
                    <w:sz w:val="22"/>
                    <w:szCs w:val="22"/>
                  </w:rPr>
                  <w:t>☐</w:t>
                </w:r>
              </w:sdtContent>
            </w:sdt>
            <w:r w:rsidR="00D03C13" w:rsidRPr="006C594E">
              <w:rPr>
                <w:rFonts w:asciiTheme="minorHAnsi" w:hAnsiTheme="minorHAnsi" w:cstheme="minorHAnsi"/>
                <w:sz w:val="22"/>
                <w:szCs w:val="22"/>
              </w:rPr>
              <w:t xml:space="preserve">  No</w:t>
            </w:r>
          </w:p>
        </w:tc>
      </w:tr>
    </w:tbl>
    <w:p w14:paraId="0A381AED" w14:textId="0BF4FAFC" w:rsidR="003A107D" w:rsidRDefault="003A107D" w:rsidP="003A107D">
      <w:pPr>
        <w:rPr>
          <w:rFonts w:asciiTheme="minorHAnsi" w:hAnsiTheme="minorHAnsi" w:cstheme="minorHAnsi"/>
          <w:i/>
          <w:iCs/>
          <w:color w:val="000000" w:themeColor="text1"/>
          <w:sz w:val="22"/>
          <w:szCs w:val="22"/>
        </w:rPr>
      </w:pPr>
    </w:p>
    <w:p w14:paraId="63D5D4F1" w14:textId="77777777" w:rsidR="00F22E91" w:rsidRDefault="00F22E91" w:rsidP="003A107D">
      <w:pPr>
        <w:rPr>
          <w:rFonts w:asciiTheme="minorHAnsi" w:hAnsiTheme="minorHAnsi" w:cstheme="minorHAnsi"/>
          <w:i/>
          <w:iCs/>
          <w:color w:val="000000" w:themeColor="text1"/>
          <w:sz w:val="22"/>
          <w:szCs w:val="22"/>
        </w:rPr>
      </w:pPr>
    </w:p>
    <w:p w14:paraId="2D197B73" w14:textId="77777777" w:rsidR="00F22E91" w:rsidRPr="006C594E" w:rsidRDefault="00F22E91"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6C594E" w14:paraId="7AC4C4B7" w14:textId="77777777" w:rsidTr="009C7251">
        <w:trPr>
          <w:trHeight w:val="33"/>
        </w:trPr>
        <w:tc>
          <w:tcPr>
            <w:tcW w:w="10080" w:type="dxa"/>
            <w:tcBorders>
              <w:top w:val="single" w:sz="48" w:space="0" w:color="FFFFFF"/>
              <w:bottom w:val="single" w:sz="48" w:space="0" w:color="FFFFFF"/>
              <w:right w:val="single" w:sz="48" w:space="0" w:color="FFFFFF"/>
            </w:tcBorders>
            <w:shd w:val="clear" w:color="auto" w:fill="008080"/>
          </w:tcPr>
          <w:p w14:paraId="63CE41F2" w14:textId="5CE5F011" w:rsidR="003F188D" w:rsidRPr="00CC7B73" w:rsidRDefault="001A2E0D" w:rsidP="001A2E0D">
            <w:pPr>
              <w:tabs>
                <w:tab w:val="center" w:pos="4896"/>
                <w:tab w:val="right" w:pos="9792"/>
              </w:tabs>
              <w:rPr>
                <w:rFonts w:asciiTheme="minorHAnsi" w:hAnsiTheme="minorHAnsi" w:cstheme="minorHAnsi"/>
                <w:b/>
                <w:bCs/>
                <w:color w:val="000000"/>
                <w:sz w:val="26"/>
                <w:szCs w:val="26"/>
              </w:rPr>
            </w:pPr>
            <w:bookmarkStart w:id="0" w:name="_Hlk76896122"/>
            <w:r w:rsidRPr="006C594E">
              <w:rPr>
                <w:rFonts w:asciiTheme="minorHAnsi" w:hAnsiTheme="minorHAnsi" w:cstheme="minorHAnsi"/>
                <w:color w:val="000000"/>
                <w:sz w:val="22"/>
                <w:szCs w:val="22"/>
                <w14:textOutline w14:w="0" w14:cap="flat" w14:cmpd="sng" w14:algn="ctr">
                  <w14:noFill/>
                  <w14:prstDash w14:val="solid"/>
                  <w14:round/>
                </w14:textOutline>
              </w:rPr>
              <w:lastRenderedPageBreak/>
              <w:tab/>
            </w:r>
            <w:r w:rsidR="004C6A47"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Promising</w:t>
            </w:r>
            <w:r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Submission </w:t>
            </w:r>
            <w:r w:rsidR="00292284" w:rsidRPr="00CC7B73">
              <w:rPr>
                <w:rFonts w:asciiTheme="minorHAnsi" w:hAnsiTheme="minorHAnsi" w:cstheme="minorHAnsi"/>
                <w:b/>
                <w:bCs/>
                <w:color w:val="FFFFFF" w:themeColor="background1"/>
                <w:sz w:val="26"/>
                <w:szCs w:val="26"/>
                <w14:textOutline w14:w="0" w14:cap="flat" w14:cmpd="sng" w14:algn="ctr">
                  <w14:noFill/>
                  <w14:prstDash w14:val="solid"/>
                  <w14:round/>
                </w14:textOutline>
              </w:rPr>
              <w:t>Questions</w:t>
            </w:r>
            <w:r w:rsidRPr="00CC7B73">
              <w:rPr>
                <w:rFonts w:asciiTheme="minorHAnsi" w:hAnsiTheme="minorHAnsi" w:cstheme="minorHAnsi"/>
                <w:b/>
                <w:bCs/>
                <w:color w:val="000000"/>
                <w:sz w:val="26"/>
                <w:szCs w:val="26"/>
                <w14:textOutline w14:w="0" w14:cap="flat" w14:cmpd="sng" w14:algn="ctr">
                  <w14:noFill/>
                  <w14:prstDash w14:val="solid"/>
                  <w14:round/>
                </w14:textOutline>
              </w:rPr>
              <w:tab/>
            </w:r>
          </w:p>
        </w:tc>
      </w:tr>
    </w:tbl>
    <w:bookmarkEnd w:id="0"/>
    <w:p w14:paraId="5C00EA79" w14:textId="0A460715" w:rsidR="00292284" w:rsidRPr="00E7562B" w:rsidRDefault="00292284" w:rsidP="00292284">
      <w:pPr>
        <w:rPr>
          <w:rFonts w:asciiTheme="minorHAnsi" w:eastAsia="Calibri" w:hAnsiTheme="minorHAnsi" w:cstheme="minorHAnsi"/>
          <w:i/>
          <w:iCs/>
          <w:sz w:val="22"/>
          <w:szCs w:val="22"/>
          <w:u w:val="single"/>
        </w:rPr>
      </w:pPr>
      <w:r w:rsidRPr="00D54B7C">
        <w:rPr>
          <w:rFonts w:asciiTheme="minorHAnsi" w:eastAsia="Calibri" w:hAnsiTheme="minorHAnsi" w:cstheme="minorHAnsi"/>
          <w:i/>
          <w:iCs/>
          <w:sz w:val="22"/>
          <w:szCs w:val="22"/>
        </w:rPr>
        <w:t xml:space="preserve">If your practice is accepted, information from this section will be included in the handout that will be featured in our database. </w:t>
      </w:r>
      <w:r w:rsidRPr="00E7562B">
        <w:rPr>
          <w:rFonts w:asciiTheme="minorHAnsi" w:eastAsia="Calibri" w:hAnsiTheme="minorHAnsi" w:cstheme="minorHAnsi"/>
          <w:i/>
          <w:iCs/>
          <w:sz w:val="22"/>
          <w:szCs w:val="22"/>
          <w:u w:val="single"/>
        </w:rPr>
        <w:t xml:space="preserve">Please aim to limit the responses to the submission questions to 12 pages total. </w:t>
      </w:r>
    </w:p>
    <w:p w14:paraId="3F64C4B8" w14:textId="061E9BFC" w:rsidR="000D724A" w:rsidRPr="00E7562B" w:rsidRDefault="000D724A" w:rsidP="003A107D">
      <w:pPr>
        <w:rPr>
          <w:rFonts w:asciiTheme="minorHAnsi" w:hAnsiTheme="minorHAnsi" w:cstheme="minorHAnsi"/>
          <w:i/>
          <w:iCs/>
          <w:color w:val="000000" w:themeColor="text1"/>
          <w:sz w:val="22"/>
          <w:szCs w:val="22"/>
          <w:u w:val="single"/>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6C594E" w14:paraId="23594018"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AE5625" w:rsidRDefault="001A2E0D" w:rsidP="003B1FAD">
            <w:pPr>
              <w:jc w:val="center"/>
              <w:rPr>
                <w:rFonts w:asciiTheme="minorHAnsi" w:hAnsiTheme="minorHAnsi" w:cstheme="minorHAnsi"/>
                <w:b/>
                <w:bCs/>
                <w:color w:val="000000"/>
                <w:sz w:val="22"/>
                <w:szCs w:val="22"/>
              </w:rPr>
            </w:pPr>
            <w:r w:rsidRPr="00CC7B73">
              <w:rPr>
                <w:rFonts w:asciiTheme="minorHAnsi" w:hAnsiTheme="minorHAnsi" w:cstheme="minorHAnsi"/>
                <w:b/>
                <w:bCs/>
                <w:color w:val="000000"/>
                <w14:textOutline w14:w="0" w14:cap="flat" w14:cmpd="sng" w14:algn="ctr">
                  <w14:noFill/>
                  <w14:prstDash w14:val="solid"/>
                  <w14:round/>
                </w14:textOutline>
              </w:rPr>
              <w:t>Practice Description</w:t>
            </w:r>
          </w:p>
        </w:tc>
      </w:tr>
      <w:tr w:rsidR="001A2E0D" w:rsidRPr="006C594E" w14:paraId="48E635F9"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6E3B7423" w14:textId="77777777" w:rsidR="00FC7EE2" w:rsidRPr="00D54B7C" w:rsidRDefault="00FC7EE2" w:rsidP="00FC7EE2">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includes each of the following:</w:t>
            </w:r>
          </w:p>
          <w:p w14:paraId="79E353B5" w14:textId="77777777" w:rsidR="00FC7EE2" w:rsidRPr="00D54B7C" w:rsidRDefault="00FC7EE2" w:rsidP="00FC7EE2">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Pr>
                <w:rFonts w:asciiTheme="minorHAnsi" w:eastAsia="Calibri" w:hAnsiTheme="minorHAnsi" w:cstheme="minorHAnsi"/>
                <w:b/>
                <w:bCs/>
                <w:sz w:val="22"/>
                <w:szCs w:val="22"/>
              </w:rPr>
              <w:t xml:space="preserve"> and </w:t>
            </w:r>
            <w:r w:rsidRPr="00E03B30">
              <w:rPr>
                <w:rFonts w:asciiTheme="minorHAnsi" w:eastAsia="Calibri" w:hAnsiTheme="minorHAnsi" w:cstheme="minorHAnsi"/>
                <w:b/>
                <w:bCs/>
                <w:sz w:val="22"/>
                <w:szCs w:val="22"/>
              </w:rPr>
              <w:t>how it was identified</w:t>
            </w:r>
            <w:r w:rsidRPr="00D54B7C">
              <w:rPr>
                <w:rFonts w:asciiTheme="minorHAnsi" w:eastAsia="Calibri" w:hAnsiTheme="minorHAnsi" w:cstheme="minorHAnsi"/>
                <w:sz w:val="22"/>
                <w:szCs w:val="22"/>
              </w:rPr>
              <w:t xml:space="preserve"> (this does not need to be a </w:t>
            </w:r>
            <w:proofErr w:type="gramStart"/>
            <w:r w:rsidRPr="00D54B7C">
              <w:rPr>
                <w:rFonts w:asciiTheme="minorHAnsi" w:eastAsia="Calibri" w:hAnsiTheme="minorHAnsi" w:cstheme="minorHAnsi"/>
                <w:sz w:val="22"/>
                <w:szCs w:val="22"/>
              </w:rPr>
              <w:t>formal needs</w:t>
            </w:r>
            <w:proofErr w:type="gramEnd"/>
            <w:r w:rsidRPr="00D54B7C">
              <w:rPr>
                <w:rFonts w:asciiTheme="minorHAnsi" w:eastAsia="Calibri" w:hAnsiTheme="minorHAnsi" w:cstheme="minorHAnsi"/>
                <w:sz w:val="22"/>
                <w:szCs w:val="22"/>
              </w:rPr>
              <w:t xml:space="preserve"> assessment), any sources of information </w:t>
            </w:r>
            <w:r>
              <w:rPr>
                <w:rFonts w:asciiTheme="minorHAnsi" w:eastAsia="Calibri" w:hAnsiTheme="minorHAnsi" w:cstheme="minorHAnsi"/>
                <w:sz w:val="22"/>
                <w:szCs w:val="22"/>
              </w:rPr>
              <w:t xml:space="preserve">that </w:t>
            </w:r>
            <w:r w:rsidRPr="00D54B7C">
              <w:rPr>
                <w:rFonts w:asciiTheme="minorHAnsi" w:eastAsia="Calibri" w:hAnsiTheme="minorHAnsi" w:cstheme="minorHAnsi"/>
                <w:sz w:val="22"/>
                <w:szCs w:val="22"/>
              </w:rPr>
              <w:t>support this need and how you used this to inform your practice development, and who was involved in the identification process</w:t>
            </w:r>
          </w:p>
          <w:p w14:paraId="210F3460" w14:textId="77777777" w:rsidR="00FC7EE2" w:rsidRPr="00D54B7C" w:rsidRDefault="00FC7EE2" w:rsidP="00FC7EE2">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5F5916D2" w14:textId="77777777" w:rsidR="00FC7EE2" w:rsidRPr="00D54B7C" w:rsidRDefault="00FC7EE2" w:rsidP="00FC7EE2">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77CD6F38" w14:textId="77777777" w:rsidR="00FC7EE2" w:rsidRPr="00D54B7C" w:rsidRDefault="00FC7EE2" w:rsidP="00FC7EE2">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2D0ECD62" w14:textId="77777777" w:rsidR="00AE5625" w:rsidRPr="00D54B7C" w:rsidRDefault="00AE5625" w:rsidP="00AE5625">
            <w:pPr>
              <w:rPr>
                <w:rFonts w:asciiTheme="minorHAnsi" w:eastAsia="Calibri" w:hAnsiTheme="minorHAnsi" w:cstheme="minorHAnsi"/>
                <w:sz w:val="22"/>
                <w:szCs w:val="22"/>
              </w:rPr>
            </w:pPr>
          </w:p>
          <w:p w14:paraId="4B95B24E" w14:textId="2BEA0331" w:rsidR="001A2E0D" w:rsidRPr="006C594E" w:rsidRDefault="00AE5625" w:rsidP="00AE5625">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6C594E" w14:paraId="2C45AA95"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BE418C" w:rsidRDefault="001A2E0D" w:rsidP="003B1FAD">
            <w:pPr>
              <w:rPr>
                <w:rFonts w:asciiTheme="minorHAnsi" w:hAnsiTheme="minorHAnsi" w:cstheme="minorHAnsi"/>
                <w:b/>
                <w:sz w:val="22"/>
                <w:szCs w:val="22"/>
                <w14:textOutline w14:w="0" w14:cap="flat" w14:cmpd="sng" w14:algn="ctr">
                  <w14:noFill/>
                  <w14:prstDash w14:val="solid"/>
                  <w14:round/>
                </w14:textOutline>
              </w:rPr>
            </w:pPr>
            <w:r w:rsidRPr="00BE418C">
              <w:rPr>
                <w:rFonts w:asciiTheme="minorHAnsi" w:hAnsiTheme="minorHAnsi" w:cstheme="minorHAnsi"/>
                <w:b/>
                <w:sz w:val="22"/>
                <w:szCs w:val="22"/>
              </w:rPr>
              <w:t>Response:</w:t>
            </w:r>
          </w:p>
        </w:tc>
      </w:tr>
    </w:tbl>
    <w:p w14:paraId="547E1ED9" w14:textId="77777777" w:rsidR="0025706F" w:rsidRPr="006C594E"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6C594E" w14:paraId="70CA25FD" w14:textId="77777777" w:rsidTr="70C454D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834E88D" w14:textId="3C665AC7" w:rsidR="003E6BEF" w:rsidRPr="00AE5625" w:rsidRDefault="003E6BEF" w:rsidP="003B1FAD">
            <w:pPr>
              <w:jc w:val="center"/>
              <w:rPr>
                <w:rFonts w:asciiTheme="minorHAnsi" w:hAnsiTheme="minorHAnsi" w:cstheme="minorHAnsi"/>
                <w:b/>
                <w:bCs/>
                <w:color w:val="000000"/>
                <w:sz w:val="22"/>
                <w:szCs w:val="22"/>
              </w:rPr>
            </w:pPr>
            <w:r w:rsidRPr="00CC7B73">
              <w:rPr>
                <w:rFonts w:asciiTheme="minorHAnsi" w:hAnsiTheme="minorHAnsi" w:cstheme="minorHAnsi"/>
                <w:b/>
                <w:bCs/>
                <w:color w:val="000000"/>
                <w14:textOutline w14:w="0" w14:cap="flat" w14:cmpd="sng" w14:algn="ctr">
                  <w14:noFill/>
                  <w14:prstDash w14:val="solid"/>
                  <w14:round/>
                </w14:textOutline>
              </w:rPr>
              <w:t>Core Components and Activities</w:t>
            </w:r>
          </w:p>
        </w:tc>
      </w:tr>
      <w:tr w:rsidR="003E6BEF" w:rsidRPr="006C594E" w14:paraId="5D0356FA" w14:textId="77777777" w:rsidTr="70C454D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3409122" w14:textId="77777777" w:rsidR="00F52536" w:rsidRPr="00AA4F00" w:rsidRDefault="00F52536" w:rsidP="00F52536">
            <w:p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w:t>
            </w:r>
            <w:r>
              <w:rPr>
                <w:rFonts w:asciiTheme="minorHAnsi" w:eastAsia="Calibri" w:hAnsiTheme="minorHAnsi" w:cstheme="minorHAnsi"/>
                <w:sz w:val="22"/>
                <w:szCs w:val="22"/>
              </w:rPr>
              <w:t xml:space="preserve">it </w:t>
            </w:r>
            <w:r w:rsidRPr="00AA4F00">
              <w:rPr>
                <w:rFonts w:asciiTheme="minorHAnsi" w:eastAsia="Calibri" w:hAnsiTheme="minorHAnsi" w:cstheme="minorHAnsi"/>
                <w:sz w:val="22"/>
                <w:szCs w:val="22"/>
              </w:rPr>
              <w:t>work</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and for whom) and </w:t>
            </w:r>
            <w:r>
              <w:rPr>
                <w:rFonts w:asciiTheme="minorHAnsi" w:eastAsia="Calibri" w:hAnsiTheme="minorHAnsi" w:cstheme="minorHAnsi"/>
                <w:sz w:val="22"/>
                <w:szCs w:val="22"/>
              </w:rPr>
              <w:t>how it l</w:t>
            </w:r>
            <w:r w:rsidRPr="00AA4F00">
              <w:rPr>
                <w:rFonts w:asciiTheme="minorHAnsi" w:eastAsia="Calibri" w:hAnsiTheme="minorHAnsi" w:cstheme="minorHAnsi"/>
                <w:sz w:val="22"/>
                <w:szCs w:val="22"/>
              </w:rPr>
              <w:t>ead</w:t>
            </w:r>
            <w:r>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to intended outcomes. Click </w:t>
            </w:r>
            <w:hyperlink r:id="rId26" w:history="1">
              <w:r w:rsidRPr="00AA4F00">
                <w:rPr>
                  <w:rStyle w:val="Hyperlink"/>
                  <w:rFonts w:asciiTheme="minorHAnsi" w:eastAsia="Calibri" w:hAnsiTheme="minorHAnsi" w:cstheme="minorHAnsi"/>
                  <w:sz w:val="22"/>
                  <w:szCs w:val="22"/>
                </w:rPr>
                <w:t>here</w:t>
              </w:r>
            </w:hyperlink>
            <w:r w:rsidRPr="00AA4F00">
              <w:rPr>
                <w:rFonts w:asciiTheme="minorHAnsi" w:eastAsia="Calibri" w:hAnsiTheme="minorHAnsi" w:cstheme="minorHAnsi"/>
                <w:sz w:val="22"/>
                <w:szCs w:val="22"/>
              </w:rPr>
              <w:t xml:space="preserve"> to watch a short video explaining core components in more detail.</w:t>
            </w:r>
          </w:p>
          <w:p w14:paraId="0F0CAB2F" w14:textId="77777777" w:rsidR="00F52536" w:rsidRPr="00AA4F00" w:rsidRDefault="00F52536" w:rsidP="00F52536">
            <w:pPr>
              <w:rPr>
                <w:rFonts w:asciiTheme="minorHAnsi" w:eastAsia="Calibri" w:hAnsiTheme="minorHAnsi" w:cstheme="minorHAnsi"/>
                <w:sz w:val="22"/>
                <w:szCs w:val="22"/>
              </w:rPr>
            </w:pPr>
          </w:p>
          <w:p w14:paraId="740FD7DA" w14:textId="77777777" w:rsidR="00F52536" w:rsidRDefault="00F52536" w:rsidP="00F52536">
            <w:pPr>
              <w:rPr>
                <w:rFonts w:asciiTheme="minorHAnsi" w:eastAsia="Calibri" w:hAnsiTheme="minorHAnsi" w:cstheme="minorHAnsi"/>
                <w:i/>
                <w:iCs/>
                <w:sz w:val="22"/>
                <w:szCs w:val="22"/>
              </w:rPr>
            </w:pPr>
            <w:r w:rsidRPr="00AA4F00">
              <w:rPr>
                <w:rFonts w:asciiTheme="minorHAnsi" w:eastAsia="Calibri" w:hAnsiTheme="minorHAnsi" w:cstheme="minorHAnsi"/>
                <w:i/>
                <w:iCs/>
                <w:sz w:val="22"/>
                <w:szCs w:val="22"/>
              </w:rPr>
              <w:t>Example:</w:t>
            </w:r>
            <w:r w:rsidRPr="00AA4F00">
              <w:rPr>
                <w:rFonts w:asciiTheme="minorHAnsi" w:eastAsia="Calibri" w:hAnsiTheme="minorHAnsi" w:cstheme="minorHAnsi"/>
                <w:sz w:val="22"/>
                <w:szCs w:val="22"/>
              </w:rPr>
              <w:t> </w:t>
            </w:r>
            <w:r w:rsidRPr="00AA4F00">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6C594E" w:rsidRDefault="0025706F" w:rsidP="003E6BEF">
            <w:pPr>
              <w:rPr>
                <w:rFonts w:asciiTheme="minorHAnsi" w:eastAsia="Calibri" w:hAnsiTheme="minorHAnsi" w:cstheme="minorHAnsi"/>
                <w:sz w:val="22"/>
                <w:szCs w:val="22"/>
              </w:rPr>
            </w:pPr>
          </w:p>
          <w:p w14:paraId="70DCADC5" w14:textId="50590CB7" w:rsidR="003E6BEF" w:rsidRPr="006C594E" w:rsidRDefault="003E6BEF" w:rsidP="70C454DE">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70C454DE">
              <w:rPr>
                <w:rFonts w:asciiTheme="minorHAnsi" w:eastAsia="Calibri" w:hAnsiTheme="minorHAnsi" w:cstheme="minorBidi"/>
                <w:sz w:val="22"/>
                <w:szCs w:val="22"/>
              </w:rPr>
              <w:t xml:space="preserve">What are the core components </w:t>
            </w:r>
            <w:r w:rsidR="69CED1B1" w:rsidRPr="70C454DE">
              <w:rPr>
                <w:rFonts w:asciiTheme="minorHAnsi" w:eastAsia="Calibri" w:hAnsiTheme="minorHAnsi" w:cstheme="minorBidi"/>
                <w:sz w:val="22"/>
                <w:szCs w:val="22"/>
              </w:rPr>
              <w:t>of your practice</w:t>
            </w:r>
            <w:r w:rsidRPr="70C454DE">
              <w:rPr>
                <w:rFonts w:asciiTheme="minorHAnsi" w:eastAsia="Calibri" w:hAnsiTheme="minorHAnsi" w:cstheme="minorBidi"/>
                <w:sz w:val="22"/>
                <w:szCs w:val="22"/>
              </w:rPr>
              <w:t>?  Write</w:t>
            </w:r>
            <w:r w:rsidR="00403818" w:rsidRPr="70C454DE">
              <w:rPr>
                <w:rFonts w:asciiTheme="minorHAnsi" w:eastAsia="Calibri" w:hAnsiTheme="minorHAnsi" w:cstheme="minorBidi"/>
                <w:sz w:val="22"/>
                <w:szCs w:val="22"/>
              </w:rPr>
              <w:t xml:space="preserve"> </w:t>
            </w:r>
            <w:r w:rsidRPr="70C454DE">
              <w:rPr>
                <w:rFonts w:asciiTheme="minorHAnsi" w:eastAsia="Calibri" w:hAnsiTheme="minorHAnsi" w:cstheme="minorBidi"/>
                <w:sz w:val="22"/>
                <w:szCs w:val="22"/>
              </w:rPr>
              <w:t>a</w:t>
            </w:r>
            <w:r w:rsidR="00403818" w:rsidRPr="70C454DE">
              <w:rPr>
                <w:rFonts w:asciiTheme="minorHAnsi" w:eastAsia="Calibri" w:hAnsiTheme="minorHAnsi" w:cstheme="minorBidi"/>
                <w:sz w:val="22"/>
                <w:szCs w:val="22"/>
              </w:rPr>
              <w:t xml:space="preserve"> </w:t>
            </w:r>
            <w:r w:rsidRPr="70C454DE">
              <w:rPr>
                <w:rFonts w:asciiTheme="minorHAnsi" w:eastAsia="Calibri" w:hAnsiTheme="minorHAnsi" w:cstheme="minorBidi"/>
                <w:sz w:val="22"/>
                <w:szCs w:val="22"/>
              </w:rPr>
              <w:t>paragraph</w:t>
            </w:r>
            <w:r w:rsidR="00403818" w:rsidRPr="70C454DE">
              <w:rPr>
                <w:rFonts w:asciiTheme="minorHAnsi" w:eastAsia="Calibri" w:hAnsiTheme="minorHAnsi" w:cstheme="minorBidi"/>
                <w:sz w:val="22"/>
                <w:szCs w:val="22"/>
              </w:rPr>
              <w:t xml:space="preserve"> </w:t>
            </w:r>
            <w:r w:rsidRPr="70C454DE">
              <w:rPr>
                <w:rFonts w:asciiTheme="minorHAnsi" w:eastAsia="Calibri" w:hAnsiTheme="minorHAnsi" w:cstheme="minorBidi"/>
                <w:sz w:val="22"/>
                <w:szCs w:val="22"/>
              </w:rPr>
              <w:t>describing these components. </w:t>
            </w:r>
          </w:p>
        </w:tc>
      </w:tr>
      <w:tr w:rsidR="003E6BEF" w:rsidRPr="006C594E" w14:paraId="1BD441CB" w14:textId="77777777" w:rsidTr="70C454DE">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2C8AC3" w14:textId="77777777" w:rsidR="003E6BEF" w:rsidRPr="00BE418C" w:rsidRDefault="003E6BEF" w:rsidP="003B1FAD">
            <w:pPr>
              <w:rPr>
                <w:rFonts w:asciiTheme="minorHAnsi" w:hAnsiTheme="minorHAnsi" w:cstheme="minorHAnsi"/>
                <w:b/>
                <w:sz w:val="22"/>
                <w:szCs w:val="22"/>
                <w14:textOutline w14:w="0" w14:cap="flat" w14:cmpd="sng" w14:algn="ctr">
                  <w14:noFill/>
                  <w14:prstDash w14:val="solid"/>
                  <w14:round/>
                </w14:textOutline>
              </w:rPr>
            </w:pPr>
            <w:r w:rsidRPr="00BE418C">
              <w:rPr>
                <w:rFonts w:asciiTheme="minorHAnsi" w:hAnsiTheme="minorHAnsi" w:cstheme="minorHAnsi"/>
                <w:b/>
                <w:sz w:val="22"/>
                <w:szCs w:val="22"/>
              </w:rPr>
              <w:t>Response:</w:t>
            </w:r>
          </w:p>
        </w:tc>
      </w:tr>
    </w:tbl>
    <w:p w14:paraId="4C38D9B7" w14:textId="68542B9D" w:rsidR="003E6BEF" w:rsidRPr="006C594E"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6C594E" w14:paraId="2F082F7D" w14:textId="77777777" w:rsidTr="003B1FAD">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271903CF" w:rsidR="001A2E0D" w:rsidRPr="006C594E" w:rsidRDefault="001A2E0D" w:rsidP="008C3D41">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color w:val="000000" w:themeColor="text1"/>
                <w:sz w:val="22"/>
                <w:szCs w:val="22"/>
              </w:rPr>
              <w:lastRenderedPageBreak/>
              <w:t>Complete the table below for each core component you identified in question #2, including relevant activities and any operational details. You can add more rows if needed. Two example core components are also provided. </w:t>
            </w:r>
          </w:p>
        </w:tc>
      </w:tr>
      <w:tr w:rsidR="008C3D41" w:rsidRPr="006C594E"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Operational Details</w:t>
            </w:r>
          </w:p>
        </w:tc>
      </w:tr>
      <w:tr w:rsidR="008C3D41" w:rsidRPr="006C594E"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6C594E" w:rsidRDefault="008C3D41" w:rsidP="008C3D41">
            <w:pPr>
              <w:rPr>
                <w:rFonts w:asciiTheme="minorHAnsi" w:hAnsiTheme="minorHAnsi" w:cstheme="minorHAnsi"/>
                <w:color w:val="000000" w:themeColor="text1"/>
                <w:sz w:val="22"/>
                <w:szCs w:val="22"/>
              </w:rPr>
            </w:pPr>
          </w:p>
        </w:tc>
      </w:tr>
    </w:tbl>
    <w:p w14:paraId="001A129C" w14:textId="77777777" w:rsidR="001A2E0D" w:rsidRPr="006C594E"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7037CB" w:rsidRPr="00D54B7C" w14:paraId="31597F7A" w14:textId="77777777" w:rsidTr="003B1FAD">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20F6A660"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7037CB" w:rsidRPr="00D54B7C" w14:paraId="695FFDC0"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517C338D"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24D285F6"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B69EAC3"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7037CB" w:rsidRPr="00D54B7C" w14:paraId="2095C3D8"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2969075"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0530ACF4"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767B4F4" w14:textId="77777777" w:rsidR="007037CB" w:rsidRPr="00D54B7C" w:rsidRDefault="007037CB" w:rsidP="003B1FAD">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7037CB" w:rsidRPr="00D54B7C" w14:paraId="685DE7B7"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C86E8B9"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4E9ABDF9"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2176DF36" w14:textId="77777777" w:rsidR="007037CB" w:rsidRPr="00D54B7C" w:rsidRDefault="007037CB" w:rsidP="003B1FAD">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 xml:space="preserve">Provide referrals and linkages to external community resources that are identified with families and/or individual family members. Social </w:t>
            </w:r>
            <w:proofErr w:type="gramStart"/>
            <w:r w:rsidRPr="00D54B7C">
              <w:rPr>
                <w:rFonts w:asciiTheme="minorHAnsi" w:hAnsiTheme="minorHAnsi" w:cstheme="minorHAnsi"/>
                <w:i/>
                <w:iCs/>
                <w:color w:val="000000" w:themeColor="text1"/>
                <w:sz w:val="18"/>
                <w:szCs w:val="18"/>
              </w:rPr>
              <w:t>supports</w:t>
            </w:r>
            <w:proofErr w:type="gramEnd"/>
            <w:r w:rsidRPr="00D54B7C">
              <w:rPr>
                <w:rFonts w:asciiTheme="minorHAnsi" w:hAnsiTheme="minorHAnsi" w:cstheme="minorHAnsi"/>
                <w:i/>
                <w:iCs/>
                <w:color w:val="000000" w:themeColor="text1"/>
                <w:sz w:val="18"/>
                <w:szCs w:val="18"/>
              </w:rPr>
              <w:t xml:space="preserve"> must be integrated into a broad network of family services to meet the varying needs of families (Thompson, 2015). There is increased evidence that adequate social and material </w:t>
            </w:r>
            <w:proofErr w:type="gramStart"/>
            <w:r w:rsidRPr="00D54B7C">
              <w:rPr>
                <w:rFonts w:asciiTheme="minorHAnsi" w:hAnsiTheme="minorHAnsi" w:cstheme="minorHAnsi"/>
                <w:i/>
                <w:iCs/>
                <w:color w:val="000000" w:themeColor="text1"/>
                <w:sz w:val="18"/>
                <w:szCs w:val="18"/>
              </w:rPr>
              <w:t>supports are</w:t>
            </w:r>
            <w:proofErr w:type="gramEnd"/>
            <w:r w:rsidRPr="00D54B7C">
              <w:rPr>
                <w:rFonts w:asciiTheme="minorHAnsi" w:hAnsiTheme="minorHAnsi" w:cstheme="minorHAnsi"/>
                <w:i/>
                <w:iCs/>
                <w:color w:val="000000" w:themeColor="text1"/>
                <w:sz w:val="18"/>
                <w:szCs w:val="18"/>
              </w:rPr>
              <w:t xml:space="preserve"> necessary for children’s safety (Pelton, 2015; Thompson, 2015). </w:t>
            </w:r>
          </w:p>
        </w:tc>
      </w:tr>
    </w:tbl>
    <w:p w14:paraId="0E42C16D" w14:textId="3AAA4FB2" w:rsidR="008C3D41" w:rsidRPr="006C594E" w:rsidRDefault="008C3D41" w:rsidP="003A107D">
      <w:pPr>
        <w:rPr>
          <w:rFonts w:asciiTheme="minorHAnsi" w:hAnsiTheme="minorHAnsi" w:cstheme="minorHAnsi"/>
          <w:i/>
          <w:iCs/>
          <w:color w:val="000000" w:themeColor="text1"/>
          <w:sz w:val="22"/>
          <w:szCs w:val="22"/>
        </w:rPr>
      </w:pPr>
    </w:p>
    <w:p w14:paraId="5BBBE167" w14:textId="51C31D09" w:rsidR="000931C6" w:rsidRPr="006C594E"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6C594E" w14:paraId="3C8F0177"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9418FA" w14:textId="004CA68B" w:rsidR="0063478E" w:rsidRPr="00182616" w:rsidRDefault="004C6A47" w:rsidP="0063478E">
            <w:pPr>
              <w:jc w:val="center"/>
              <w:rPr>
                <w:rFonts w:asciiTheme="minorHAnsi" w:hAnsiTheme="minorHAnsi" w:cstheme="minorHAnsi"/>
                <w:b/>
                <w:bCs/>
                <w:sz w:val="22"/>
                <w:szCs w:val="22"/>
              </w:rPr>
            </w:pPr>
            <w:r w:rsidRPr="00182616">
              <w:rPr>
                <w:rFonts w:asciiTheme="minorHAnsi" w:hAnsiTheme="minorHAnsi" w:cstheme="minorHAnsi"/>
                <w:b/>
                <w:bCs/>
                <w14:textOutline w14:w="0" w14:cap="flat" w14:cmpd="sng" w14:algn="ctr">
                  <w14:noFill/>
                  <w14:prstDash w14:val="solid"/>
                  <w14:round/>
                </w14:textOutline>
              </w:rPr>
              <w:t>Practice Foundation</w:t>
            </w:r>
          </w:p>
        </w:tc>
      </w:tr>
      <w:tr w:rsidR="0063478E" w:rsidRPr="006C594E" w14:paraId="16695B70"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6436690F" w14:textId="414D9B53" w:rsidR="0063478E" w:rsidRPr="006C594E" w:rsidRDefault="00BE418C" w:rsidP="0025706F">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color w:val="000000" w:themeColor="text1"/>
                <w:sz w:val="22"/>
                <w:szCs w:val="22"/>
              </w:rPr>
              <w:t xml:space="preserve">What </w:t>
            </w:r>
            <w:r w:rsidRPr="2C7756CC">
              <w:rPr>
                <w:rFonts w:ascii="Calibri" w:eastAsia="Calibri" w:hAnsi="Calibri" w:cs="Calibri"/>
                <w:color w:val="000000" w:themeColor="text1"/>
                <w:sz w:val="22"/>
                <w:szCs w:val="22"/>
              </w:rPr>
              <w:t xml:space="preserve">informed the design or implementation of </w:t>
            </w:r>
            <w:r>
              <w:rPr>
                <w:rFonts w:ascii="Calibri" w:eastAsia="Calibri" w:hAnsi="Calibri" w:cs="Calibri"/>
                <w:color w:val="000000" w:themeColor="text1"/>
                <w:sz w:val="22"/>
                <w:szCs w:val="22"/>
              </w:rPr>
              <w:t xml:space="preserve">your </w:t>
            </w:r>
            <w:r w:rsidRPr="2C7756CC">
              <w:rPr>
                <w:rFonts w:ascii="Calibri" w:eastAsia="Calibri" w:hAnsi="Calibri" w:cs="Calibri"/>
                <w:color w:val="000000" w:themeColor="text1"/>
                <w:sz w:val="22"/>
                <w:szCs w:val="22"/>
              </w:rPr>
              <w:t>practice</w:t>
            </w:r>
            <w:r>
              <w:rPr>
                <w:rFonts w:ascii="Calibri" w:eastAsia="Calibri" w:hAnsi="Calibri" w:cs="Calibri"/>
                <w:color w:val="000000" w:themeColor="text1"/>
                <w:sz w:val="22"/>
                <w:szCs w:val="22"/>
              </w:rPr>
              <w:t xml:space="preserve"> and why did you take this approach</w:t>
            </w:r>
            <w:r w:rsidRPr="2C7756CC">
              <w:rPr>
                <w:rFonts w:ascii="Calibri" w:eastAsia="Calibri" w:hAnsi="Calibri" w:cs="Calibri"/>
                <w:color w:val="000000" w:themeColor="text1"/>
                <w:sz w:val="22"/>
                <w:szCs w:val="22"/>
              </w:rPr>
              <w:t>? This could include, but is not limited to, theories, research, standards/guidelines, frameworks, and programs.</w:t>
            </w:r>
          </w:p>
        </w:tc>
      </w:tr>
      <w:tr w:rsidR="0063478E" w:rsidRPr="006C594E" w14:paraId="1DA7FE7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62E59C3F" w14:textId="77777777" w:rsidR="0063478E" w:rsidRPr="006C594E" w:rsidRDefault="0063478E" w:rsidP="0063478E">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53DBC55" w14:textId="3270F94A" w:rsidR="000931C6" w:rsidRDefault="000931C6">
      <w:pPr>
        <w:rPr>
          <w:rFonts w:asciiTheme="minorHAnsi" w:hAnsiTheme="minorHAnsi" w:cstheme="minorHAnsi"/>
        </w:rPr>
      </w:pPr>
    </w:p>
    <w:p w14:paraId="0FE7514C" w14:textId="77777777" w:rsidR="00BE418C" w:rsidRPr="006C594E" w:rsidRDefault="00BE418C">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C6A47" w:rsidRPr="006C594E" w14:paraId="28B4335F"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480952A4" w14:textId="2F48543A" w:rsidR="004C6A47" w:rsidRPr="00182616" w:rsidRDefault="004C6A47" w:rsidP="003B1FAD">
            <w:pPr>
              <w:jc w:val="center"/>
              <w:rPr>
                <w:rFonts w:asciiTheme="minorHAnsi" w:hAnsiTheme="minorHAnsi" w:cstheme="minorHAnsi"/>
                <w:b/>
                <w:bCs/>
                <w:sz w:val="22"/>
                <w:szCs w:val="22"/>
              </w:rPr>
            </w:pPr>
            <w:r w:rsidRPr="00182616">
              <w:rPr>
                <w:rFonts w:asciiTheme="minorHAnsi" w:hAnsiTheme="minorHAnsi" w:cstheme="minorHAnsi"/>
                <w:b/>
                <w:bCs/>
                <w14:textOutline w14:w="0" w14:cap="flat" w14:cmpd="sng" w14:algn="ctr">
                  <w14:noFill/>
                  <w14:prstDash w14:val="solid"/>
                  <w14:round/>
                </w14:textOutline>
              </w:rPr>
              <w:lastRenderedPageBreak/>
              <w:t>Health Equity</w:t>
            </w:r>
          </w:p>
        </w:tc>
      </w:tr>
      <w:tr w:rsidR="004C6A47" w:rsidRPr="006C594E" w14:paraId="0538B8CB"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0FBDC46" w14:textId="77777777" w:rsidR="004C6A47" w:rsidRPr="006C594E" w:rsidRDefault="004C6A47" w:rsidP="004C6A47">
            <w:pPr>
              <w:rPr>
                <w:rFonts w:asciiTheme="minorHAnsi" w:hAnsiTheme="minorHAnsi" w:cstheme="minorHAnsi"/>
              </w:rPr>
            </w:pPr>
            <w:r w:rsidRPr="006C594E">
              <w:rPr>
                <w:rFonts w:asciiTheme="minorHAnsi" w:hAnsiTheme="minorHAnsi" w:cstheme="minorHAnsi"/>
                <w:sz w:val="22"/>
                <w:szCs w:val="22"/>
              </w:rPr>
              <w:t xml:space="preserve">The Robert Wood Johnson Foundation defines health equity as </w:t>
            </w:r>
            <w:r w:rsidRPr="006C594E">
              <w:rPr>
                <w:rFonts w:asciiTheme="minorHAnsi" w:hAnsiTheme="minorHAnsi" w:cstheme="minorHAnsi"/>
                <w:i/>
                <w:iCs/>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6C594E">
              <w:rPr>
                <w:rFonts w:asciiTheme="minorHAnsi" w:hAnsiTheme="minorHAnsi" w:cstheme="minorHAnsi"/>
                <w:sz w:val="22"/>
                <w:szCs w:val="22"/>
              </w:rPr>
              <w:t xml:space="preserve"> </w:t>
            </w:r>
          </w:p>
          <w:p w14:paraId="693E3BEC" w14:textId="77777777" w:rsidR="004C6A47" w:rsidRPr="006C594E" w:rsidRDefault="004C6A47" w:rsidP="004C6A47">
            <w:pPr>
              <w:rPr>
                <w:rFonts w:asciiTheme="minorHAnsi" w:hAnsiTheme="minorHAnsi" w:cstheme="minorHAnsi"/>
                <w:sz w:val="22"/>
                <w:szCs w:val="22"/>
              </w:rPr>
            </w:pPr>
          </w:p>
          <w:p w14:paraId="24239C87" w14:textId="328AA24D" w:rsidR="004C6A47" w:rsidRPr="006C594E" w:rsidRDefault="0043677F" w:rsidP="560B5845">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has</w:t>
            </w:r>
            <w:r w:rsidRPr="00D54B7C">
              <w:rPr>
                <w:rFonts w:asciiTheme="minorHAnsi" w:hAnsiTheme="minorHAnsi" w:cstheme="minorHAnsi"/>
                <w:color w:val="000000" w:themeColor="text1"/>
                <w:sz w:val="22"/>
                <w:szCs w:val="22"/>
              </w:rPr>
              <w:t xml:space="preserve"> </w:t>
            </w:r>
            <w:r w:rsidRPr="00FD5AEF">
              <w:rPr>
                <w:rFonts w:asciiTheme="minorHAnsi" w:hAnsiTheme="minorHAnsi" w:cstheme="minorHAnsi"/>
                <w:color w:val="000000" w:themeColor="text1"/>
                <w:sz w:val="22"/>
                <w:szCs w:val="22"/>
              </w:rPr>
              <w:t xml:space="preserve">your practice </w:t>
            </w:r>
            <w:r>
              <w:rPr>
                <w:rFonts w:asciiTheme="minorHAnsi" w:hAnsiTheme="minorHAnsi" w:cstheme="minorHAnsi"/>
                <w:color w:val="000000" w:themeColor="text1"/>
                <w:sz w:val="22"/>
                <w:szCs w:val="22"/>
              </w:rPr>
              <w:t>contributed</w:t>
            </w:r>
            <w:r w:rsidRPr="00FD5AEF">
              <w:rPr>
                <w:rFonts w:asciiTheme="minorHAnsi" w:hAnsiTheme="minorHAnsi" w:cstheme="minorHAnsi"/>
                <w:color w:val="000000" w:themeColor="text1"/>
                <w:sz w:val="22"/>
                <w:szCs w:val="22"/>
              </w:rPr>
              <w:t xml:space="preserve"> and/or </w:t>
            </w:r>
            <w:r>
              <w:rPr>
                <w:rFonts w:asciiTheme="minorHAnsi" w:hAnsiTheme="minorHAnsi" w:cstheme="minorHAnsi"/>
                <w:color w:val="000000" w:themeColor="text1"/>
                <w:sz w:val="22"/>
                <w:szCs w:val="22"/>
              </w:rPr>
              <w:t>worked</w:t>
            </w:r>
            <w:r w:rsidRPr="00FD5AEF">
              <w:rPr>
                <w:rFonts w:asciiTheme="minorHAnsi" w:hAnsiTheme="minorHAnsi" w:cstheme="minorHAnsi"/>
                <w:color w:val="000000" w:themeColor="text1"/>
                <w:sz w:val="22"/>
                <w:szCs w:val="22"/>
              </w:rPr>
              <w:t xml:space="preserve"> towards reducing health</w:t>
            </w:r>
            <w:r w:rsidRPr="00D54B7C">
              <w:rPr>
                <w:rFonts w:asciiTheme="minorHAnsi" w:hAnsiTheme="minorHAnsi" w:cstheme="minorHAnsi"/>
                <w:color w:val="000000" w:themeColor="text1"/>
                <w:sz w:val="22"/>
                <w:szCs w:val="22"/>
              </w:rPr>
              <w:t xml:space="preserve"> inequities and systemic oppression (including structural racism) that impact your key population?</w:t>
            </w:r>
          </w:p>
        </w:tc>
      </w:tr>
      <w:tr w:rsidR="004C6A47" w:rsidRPr="006C594E" w14:paraId="22B42C21"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C15FDBD" w14:textId="77777777" w:rsidR="004C6A47" w:rsidRPr="006C594E" w:rsidRDefault="004C6A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6A87D24" w14:textId="77777777" w:rsidR="004C6A47" w:rsidRPr="006C594E" w:rsidRDefault="004C6A47">
      <w:pPr>
        <w:rPr>
          <w:rFonts w:asciiTheme="minorHAnsi" w:hAnsiTheme="minorHAnsi" w:cstheme="minorHAnsi"/>
        </w:rPr>
      </w:pPr>
    </w:p>
    <w:tbl>
      <w:tblPr>
        <w:tblStyle w:val="TableGrid"/>
        <w:tblW w:w="10081"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923"/>
        <w:gridCol w:w="2653"/>
        <w:gridCol w:w="2653"/>
        <w:gridCol w:w="2852"/>
      </w:tblGrid>
      <w:tr w:rsidR="000E2A7C" w:rsidRPr="006C594E" w14:paraId="7F64CA95" w14:textId="77777777" w:rsidTr="00902939">
        <w:trPr>
          <w:trHeight w:val="33"/>
        </w:trPr>
        <w:tc>
          <w:tcPr>
            <w:tcW w:w="10081"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5B5D752" w14:textId="2F761547" w:rsidR="00AB2C7A" w:rsidRDefault="007E1455" w:rsidP="007E1455">
            <w:pPr>
              <w:jc w:val="center"/>
            </w:pPr>
            <w:r w:rsidRPr="00B01DF1">
              <w:rPr>
                <w:rFonts w:asciiTheme="minorHAnsi" w:hAnsiTheme="minorHAnsi" w:cstheme="minorHAnsi"/>
                <w:b/>
                <w:bCs/>
              </w:rPr>
              <w:t>Key Collaborators</w:t>
            </w:r>
          </w:p>
        </w:tc>
      </w:tr>
      <w:tr w:rsidR="000E2A7C" w:rsidRPr="006C594E" w14:paraId="4347D41F" w14:textId="77777777" w:rsidTr="00902939">
        <w:trPr>
          <w:trHeight w:val="33"/>
        </w:trPr>
        <w:tc>
          <w:tcPr>
            <w:tcW w:w="10081"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F6E9FAA" w14:textId="77777777" w:rsidR="00902939" w:rsidRDefault="00902939" w:rsidP="00902939">
            <w:pPr>
              <w:rPr>
                <w:rFonts w:asciiTheme="minorHAnsi" w:hAnsiTheme="minorHAnsi" w:cstheme="minorHAnsi"/>
                <w:sz w:val="22"/>
                <w:szCs w:val="22"/>
              </w:rPr>
            </w:pPr>
            <w:r>
              <w:rPr>
                <w:rFonts w:asciiTheme="minorHAnsi" w:hAnsiTheme="minorHAnsi" w:cstheme="minorHAnsi"/>
                <w:sz w:val="22"/>
                <w:szCs w:val="22"/>
              </w:rPr>
              <w:t xml:space="preserve">For the purposes of this submission, AMCHP considers a collaborato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253386BD" w14:textId="77777777" w:rsidR="00902939" w:rsidRDefault="00902939">
            <w:pPr>
              <w:rPr>
                <w:rFonts w:asciiTheme="minorHAnsi" w:hAnsiTheme="minorHAnsi" w:cstheme="minorHAnsi"/>
                <w:sz w:val="22"/>
                <w:szCs w:val="22"/>
              </w:rPr>
            </w:pPr>
          </w:p>
          <w:p w14:paraId="696A2C0F" w14:textId="07F03525" w:rsidR="00AB2C7A" w:rsidRDefault="001B2D95" w:rsidP="00902939">
            <w:pPr>
              <w:pStyle w:val="ListParagraph"/>
              <w:numPr>
                <w:ilvl w:val="0"/>
                <w:numId w:val="20"/>
              </w:numPr>
            </w:pPr>
            <w:r w:rsidRPr="00902939">
              <w:rPr>
                <w:rFonts w:asciiTheme="minorHAnsi" w:hAnsiTheme="minorHAnsi" w:cstheme="minorHAnsi"/>
                <w:sz w:val="22"/>
                <w:szCs w:val="22"/>
              </w:rPr>
              <w:t>Describe who your practice collaborators are and how they are involved in decision-making throughout practice processes such as development, implementation, quality improvement, and evaluation. One example is provided below. You may add more rows as needed.</w:t>
            </w:r>
          </w:p>
        </w:tc>
      </w:tr>
      <w:tr w:rsidR="00622515" w:rsidRPr="006C594E" w14:paraId="12BBD0C3" w14:textId="77777777" w:rsidTr="00902939">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1ADEAE2" w14:textId="56431320"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Collaborator</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18CC13" w14:textId="16F4379F"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4780EDD" w14:textId="424C938B" w:rsidR="70C454DE" w:rsidRDefault="70C454DE" w:rsidP="70C454DE">
            <w:pPr>
              <w:jc w:val="center"/>
              <w:rPr>
                <w:rFonts w:ascii="Calibri" w:eastAsia="Calibri" w:hAnsi="Calibri" w:cs="Calibri"/>
                <w:color w:val="000000" w:themeColor="text1"/>
                <w:sz w:val="22"/>
                <w:szCs w:val="22"/>
              </w:rPr>
            </w:pPr>
            <w:r w:rsidRPr="70C454DE">
              <w:rPr>
                <w:rFonts w:ascii="Calibri" w:eastAsia="Calibri" w:hAnsi="Calibri" w:cs="Calibri"/>
                <w:b/>
                <w:bCs/>
                <w:color w:val="000000" w:themeColor="text1"/>
                <w:sz w:val="22"/>
                <w:szCs w:val="22"/>
              </w:rPr>
              <w:t xml:space="preserve">How are you partnering with this </w:t>
            </w:r>
            <w:r w:rsidR="00595D2E">
              <w:rPr>
                <w:rFonts w:ascii="Calibri" w:eastAsia="Calibri" w:hAnsi="Calibri" w:cs="Calibri"/>
                <w:b/>
                <w:bCs/>
                <w:color w:val="000000" w:themeColor="text1"/>
                <w:sz w:val="22"/>
                <w:szCs w:val="22"/>
              </w:rPr>
              <w:t>collaborator</w:t>
            </w:r>
            <w:r w:rsidRPr="70C454DE">
              <w:rPr>
                <w:rFonts w:ascii="Calibri" w:eastAsia="Calibri" w:hAnsi="Calibri" w:cs="Calibri"/>
                <w:b/>
                <w:bCs/>
                <w:color w:val="000000" w:themeColor="text1"/>
                <w:sz w:val="22"/>
                <w:szCs w:val="22"/>
              </w:rPr>
              <w:t>?</w:t>
            </w: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A1941C" w14:textId="7BBF6AEB"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Does this collaborator have lived experience or come from a community/key population impacted by the practice? Please explain your answer.</w:t>
            </w:r>
          </w:p>
        </w:tc>
      </w:tr>
      <w:tr w:rsidR="007E6CEC" w:rsidRPr="006C594E" w14:paraId="40D1BA60" w14:textId="77777777" w:rsidTr="00902939">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E561F0B" w14:textId="4594D699" w:rsidR="007E6CEC" w:rsidRPr="006C594E" w:rsidRDefault="007E6CEC" w:rsidP="007E6CEC">
            <w:pPr>
              <w:jc w:val="center"/>
              <w:rPr>
                <w:rFonts w:asciiTheme="minorHAnsi" w:hAnsiTheme="minorHAnsi" w:cstheme="minorHAnsi"/>
                <w:sz w:val="22"/>
                <w:szCs w:val="22"/>
              </w:rPr>
            </w:pPr>
            <w:proofErr w:type="gramStart"/>
            <w:r w:rsidRPr="0027140B">
              <w:rPr>
                <w:rFonts w:asciiTheme="minorHAnsi" w:hAnsiTheme="minorHAnsi" w:cstheme="minorHAnsi"/>
                <w:b/>
                <w:i/>
                <w:iCs/>
                <w:sz w:val="20"/>
                <w:szCs w:val="20"/>
              </w:rPr>
              <w:t>E.g.</w:t>
            </w:r>
            <w:proofErr w:type="gramEnd"/>
            <w:r w:rsidRPr="0027140B">
              <w:rPr>
                <w:rFonts w:asciiTheme="minorHAnsi" w:hAnsiTheme="minorHAnsi" w:cstheme="minorHAnsi"/>
                <w:b/>
                <w:i/>
                <w:iCs/>
                <w:sz w:val="20"/>
                <w:szCs w:val="20"/>
              </w:rPr>
              <w:t xml:space="preserve"> Parents of children with special healthcare needs</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8F1D246" w14:textId="6D30279C" w:rsidR="007E6CEC" w:rsidRPr="006C594E" w:rsidRDefault="007E6CEC" w:rsidP="007E6CEC">
            <w:pPr>
              <w:rPr>
                <w:rFonts w:asciiTheme="minorHAnsi" w:hAnsiTheme="minorHAnsi" w:cstheme="minorHAnsi"/>
                <w:sz w:val="22"/>
                <w:szCs w:val="22"/>
              </w:rPr>
            </w:pPr>
            <w:r>
              <w:rPr>
                <w:rFonts w:asciiTheme="minorHAnsi" w:hAnsiTheme="minorHAnsi" w:cstheme="minorHAnsi"/>
                <w:b/>
                <w:i/>
                <w:iCs/>
                <w:sz w:val="20"/>
                <w:szCs w:val="20"/>
              </w:rPr>
              <w:t xml:space="preserve">Parents are interviewed on their experiences receiving services </w:t>
            </w:r>
            <w:proofErr w:type="gramStart"/>
            <w:r>
              <w:rPr>
                <w:rFonts w:asciiTheme="minorHAnsi" w:hAnsiTheme="minorHAnsi" w:cstheme="minorHAnsi"/>
                <w:b/>
                <w:i/>
                <w:iCs/>
                <w:sz w:val="20"/>
                <w:szCs w:val="20"/>
              </w:rPr>
              <w:t xml:space="preserve">and </w:t>
            </w:r>
            <w:r w:rsidRPr="0027140B">
              <w:rPr>
                <w:rFonts w:asciiTheme="minorHAnsi" w:hAnsiTheme="minorHAnsi" w:cstheme="minorHAnsi"/>
                <w:b/>
                <w:i/>
                <w:iCs/>
                <w:sz w:val="20"/>
                <w:szCs w:val="20"/>
              </w:rPr>
              <w:t xml:space="preserve"> </w:t>
            </w:r>
            <w:r>
              <w:rPr>
                <w:rFonts w:asciiTheme="minorHAnsi" w:hAnsiTheme="minorHAnsi" w:cstheme="minorHAnsi"/>
                <w:b/>
                <w:i/>
                <w:iCs/>
                <w:sz w:val="20"/>
                <w:szCs w:val="20"/>
              </w:rPr>
              <w:t>their</w:t>
            </w:r>
            <w:proofErr w:type="gramEnd"/>
            <w:r w:rsidRPr="0027140B">
              <w:rPr>
                <w:rFonts w:asciiTheme="minorHAnsi" w:hAnsiTheme="minorHAnsi" w:cstheme="minorHAnsi"/>
                <w:b/>
                <w:i/>
                <w:iCs/>
                <w:sz w:val="20"/>
                <w:szCs w:val="20"/>
              </w:rPr>
              <w:t xml:space="preserve"> perspectives </w:t>
            </w:r>
            <w:r>
              <w:rPr>
                <w:rFonts w:asciiTheme="minorHAnsi" w:hAnsiTheme="minorHAnsi" w:cstheme="minorHAnsi"/>
                <w:b/>
                <w:i/>
                <w:iCs/>
                <w:sz w:val="20"/>
                <w:szCs w:val="20"/>
              </w:rPr>
              <w:t xml:space="preserve">are used </w:t>
            </w:r>
            <w:r w:rsidRPr="0027140B">
              <w:rPr>
                <w:rFonts w:asciiTheme="minorHAnsi" w:hAnsiTheme="minorHAnsi" w:cstheme="minorHAnsi"/>
                <w:b/>
                <w:i/>
                <w:iCs/>
                <w:sz w:val="20"/>
                <w:szCs w:val="20"/>
              </w:rPr>
              <w:t>to inform program design</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52F72A4" w14:textId="13008D8C" w:rsidR="70C454DE" w:rsidRDefault="70C454DE" w:rsidP="70C454DE">
            <w:pPr>
              <w:rPr>
                <w:rFonts w:ascii="Calibri" w:eastAsia="Calibri" w:hAnsi="Calibri" w:cs="Calibri"/>
                <w:color w:val="000000" w:themeColor="text1"/>
                <w:sz w:val="20"/>
                <w:szCs w:val="20"/>
              </w:rPr>
            </w:pPr>
            <w:r w:rsidRPr="70C454DE">
              <w:rPr>
                <w:rFonts w:ascii="Calibri" w:eastAsia="Calibri" w:hAnsi="Calibri" w:cs="Calibri"/>
                <w:b/>
                <w:bCs/>
                <w:i/>
                <w:iCs/>
                <w:color w:val="000000" w:themeColor="text1"/>
                <w:sz w:val="20"/>
                <w:szCs w:val="20"/>
              </w:rPr>
              <w:t xml:space="preserve">Parents are actively engaged in an advisory committee that meets </w:t>
            </w:r>
            <w:proofErr w:type="gramStart"/>
            <w:r w:rsidRPr="70C454DE">
              <w:rPr>
                <w:rFonts w:ascii="Calibri" w:eastAsia="Calibri" w:hAnsi="Calibri" w:cs="Calibri"/>
                <w:b/>
                <w:bCs/>
                <w:i/>
                <w:iCs/>
                <w:color w:val="000000" w:themeColor="text1"/>
                <w:sz w:val="20"/>
                <w:szCs w:val="20"/>
              </w:rPr>
              <w:t>on a monthly basis</w:t>
            </w:r>
            <w:proofErr w:type="gramEnd"/>
            <w:r w:rsidRPr="70C454DE">
              <w:rPr>
                <w:rFonts w:ascii="Calibri" w:eastAsia="Calibri" w:hAnsi="Calibri" w:cs="Calibri"/>
                <w:b/>
                <w:bCs/>
                <w:i/>
                <w:iCs/>
                <w:color w:val="000000" w:themeColor="text1"/>
                <w:sz w:val="20"/>
                <w:szCs w:val="20"/>
              </w:rPr>
              <w:t>.</w:t>
            </w: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01C82C5" w14:textId="74639332" w:rsidR="007E6CEC" w:rsidRPr="006C594E" w:rsidRDefault="007E6CEC" w:rsidP="007E6CEC">
            <w:pPr>
              <w:rPr>
                <w:rFonts w:asciiTheme="minorHAnsi" w:hAnsiTheme="minorHAnsi" w:cstheme="minorHAnsi"/>
                <w:sz w:val="22"/>
                <w:szCs w:val="22"/>
              </w:rPr>
            </w:pPr>
            <w:r w:rsidRPr="0027140B">
              <w:rPr>
                <w:rFonts w:asciiTheme="minorHAnsi" w:hAnsiTheme="minorHAnsi" w:cstheme="minorHAnsi"/>
                <w:b/>
                <w:i/>
                <w:iCs/>
                <w:sz w:val="20"/>
                <w:szCs w:val="20"/>
              </w:rPr>
              <w:t>Yes, parents are the primary care providers for the children receiving services from the program</w:t>
            </w:r>
          </w:p>
        </w:tc>
      </w:tr>
      <w:tr w:rsidR="00127247" w:rsidRPr="006C594E" w14:paraId="386A111A" w14:textId="77777777" w:rsidTr="00902939">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59D8EF6" w14:textId="77777777" w:rsidR="00127247" w:rsidRPr="006C594E" w:rsidRDefault="00127247" w:rsidP="0012724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82591E" w14:textId="77777777" w:rsidR="00127247" w:rsidRPr="006C594E" w:rsidRDefault="00127247" w:rsidP="00417010">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51E268" w14:textId="749DD5B7" w:rsidR="70C454DE" w:rsidRDefault="70C454DE" w:rsidP="70C454DE">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BA1C75C" w14:textId="77777777" w:rsidR="00127247" w:rsidRPr="006C594E" w:rsidRDefault="00127247" w:rsidP="00417010">
            <w:pPr>
              <w:rPr>
                <w:rFonts w:asciiTheme="minorHAnsi" w:hAnsiTheme="minorHAnsi" w:cstheme="minorHAnsi"/>
                <w:sz w:val="22"/>
                <w:szCs w:val="22"/>
              </w:rPr>
            </w:pPr>
          </w:p>
        </w:tc>
      </w:tr>
      <w:tr w:rsidR="00127247" w:rsidRPr="006C594E" w14:paraId="5F207F25" w14:textId="77777777" w:rsidTr="00902939">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9B3FAFC" w14:textId="77777777" w:rsidR="00127247" w:rsidRPr="006C594E" w:rsidRDefault="00127247" w:rsidP="0012724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8B04487" w14:textId="77777777" w:rsidR="00127247" w:rsidRPr="006C594E" w:rsidRDefault="00127247" w:rsidP="00417010">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9C18814" w14:textId="4A877B5A" w:rsidR="70C454DE" w:rsidRDefault="70C454DE" w:rsidP="70C454DE">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D41C49C" w14:textId="77777777" w:rsidR="00127247" w:rsidRPr="006C594E" w:rsidRDefault="00127247" w:rsidP="00417010">
            <w:pPr>
              <w:rPr>
                <w:rFonts w:asciiTheme="minorHAnsi" w:hAnsiTheme="minorHAnsi" w:cstheme="minorHAnsi"/>
                <w:sz w:val="22"/>
                <w:szCs w:val="22"/>
              </w:rPr>
            </w:pPr>
          </w:p>
        </w:tc>
      </w:tr>
      <w:tr w:rsidR="00127247" w:rsidRPr="006C594E" w14:paraId="78E3402E" w14:textId="77777777" w:rsidTr="00902939">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EC50C4" w14:textId="77777777" w:rsidR="00127247" w:rsidRPr="006C594E" w:rsidRDefault="00127247" w:rsidP="0012724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EE354E1" w14:textId="77777777" w:rsidR="00127247" w:rsidRPr="006C594E" w:rsidRDefault="00127247" w:rsidP="00417010">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082F9CF" w14:textId="5D05A6BD" w:rsidR="70C454DE" w:rsidRDefault="70C454DE" w:rsidP="70C454DE">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23C2850" w14:textId="77777777" w:rsidR="00127247" w:rsidRPr="006C594E" w:rsidRDefault="00127247" w:rsidP="00417010">
            <w:pPr>
              <w:rPr>
                <w:rFonts w:asciiTheme="minorHAnsi" w:hAnsiTheme="minorHAnsi" w:cstheme="minorHAnsi"/>
                <w:sz w:val="22"/>
                <w:szCs w:val="22"/>
              </w:rPr>
            </w:pPr>
          </w:p>
        </w:tc>
      </w:tr>
      <w:tr w:rsidR="00632049" w:rsidRPr="006C594E" w14:paraId="044E0E7F" w14:textId="77777777" w:rsidTr="00902939">
        <w:trPr>
          <w:trHeight w:val="33"/>
        </w:trPr>
        <w:tc>
          <w:tcPr>
            <w:tcW w:w="10080" w:type="dxa"/>
            <w:gridSpan w:val="4"/>
            <w:tcBorders>
              <w:top w:val="single" w:sz="48" w:space="0" w:color="FFFFFF"/>
              <w:bottom w:val="single" w:sz="48" w:space="0" w:color="FFFFFF"/>
              <w:right w:val="single" w:sz="48" w:space="0" w:color="FFFFFF"/>
            </w:tcBorders>
            <w:shd w:val="clear" w:color="auto" w:fill="D9D9D9" w:themeFill="background1" w:themeFillShade="D9"/>
          </w:tcPr>
          <w:p w14:paraId="583BAC4E" w14:textId="53907307" w:rsidR="00632049" w:rsidRPr="00182616" w:rsidRDefault="00283163" w:rsidP="003B1FAD">
            <w:pPr>
              <w:jc w:val="center"/>
              <w:rPr>
                <w:rFonts w:asciiTheme="minorHAnsi" w:hAnsiTheme="minorHAnsi" w:cstheme="minorHAnsi"/>
                <w:b/>
                <w:bCs/>
                <w:sz w:val="22"/>
                <w:szCs w:val="22"/>
              </w:rPr>
            </w:pPr>
            <w:r>
              <w:rPr>
                <w:rFonts w:asciiTheme="minorHAnsi" w:hAnsiTheme="minorHAnsi" w:cstheme="minorHAnsi"/>
                <w:b/>
                <w:bCs/>
                <w14:textOutline w14:w="0" w14:cap="flat" w14:cmpd="sng" w14:algn="ctr">
                  <w14:noFill/>
                  <w14:prstDash w14:val="solid"/>
                  <w14:round/>
                </w14:textOutline>
              </w:rPr>
              <w:lastRenderedPageBreak/>
              <w:t>E</w:t>
            </w:r>
            <w:r w:rsidR="00632049" w:rsidRPr="00182616">
              <w:rPr>
                <w:rFonts w:asciiTheme="minorHAnsi" w:hAnsiTheme="minorHAnsi" w:cstheme="minorHAnsi"/>
                <w:b/>
                <w:bCs/>
                <w14:textOutline w14:w="0" w14:cap="flat" w14:cmpd="sng" w14:algn="ctr">
                  <w14:noFill/>
                  <w14:prstDash w14:val="solid"/>
                  <w14:round/>
                </w14:textOutline>
              </w:rPr>
              <w:t>valuation Data</w:t>
            </w:r>
          </w:p>
        </w:tc>
      </w:tr>
      <w:tr w:rsidR="00632049" w:rsidRPr="006C594E" w14:paraId="7C60D664" w14:textId="77777777" w:rsidTr="00902939">
        <w:trPr>
          <w:trHeight w:val="33"/>
        </w:trPr>
        <w:tc>
          <w:tcPr>
            <w:tcW w:w="10080" w:type="dxa"/>
            <w:gridSpan w:val="4"/>
            <w:tcBorders>
              <w:top w:val="single" w:sz="48" w:space="0" w:color="FFFFFF"/>
              <w:bottom w:val="single" w:sz="48" w:space="0" w:color="FFFFFF"/>
              <w:right w:val="single" w:sz="48" w:space="0" w:color="FFFFFF"/>
            </w:tcBorders>
            <w:shd w:val="clear" w:color="auto" w:fill="F2F2F2"/>
          </w:tcPr>
          <w:p w14:paraId="11009AB7" w14:textId="77777777" w:rsidR="00632049" w:rsidRPr="006C594E" w:rsidRDefault="00632049" w:rsidP="00632049">
            <w:pPr>
              <w:rPr>
                <w:rFonts w:asciiTheme="minorHAnsi" w:hAnsiTheme="minorHAnsi" w:cstheme="minorHAnsi"/>
                <w:sz w:val="22"/>
                <w:szCs w:val="22"/>
              </w:rPr>
            </w:pPr>
            <w:r w:rsidRPr="006C594E">
              <w:rPr>
                <w:rFonts w:asciiTheme="minorHAnsi" w:hAnsiTheme="minorHAnsi" w:cstheme="minorHAnsi"/>
                <w:color w:val="000000" w:themeColor="text1"/>
                <w:sz w:val="22"/>
                <w:szCs w:val="22"/>
              </w:rPr>
              <w:t>AMCHP recognizes many forms of evaluation as valid methods for showing your practice is effective. While there is a tendency to only consider using experimental (randomly assigning people into experimental and control groups) or quasi-experimental evaluation designs (use of a comparison group), AMCHP values other methods which include, but are not limited to, pre-post assessments, collecting and sharing the experiences of participants/those impacted by the practice (testimonials), and qualitative data from focus groups and key informant interviews with impacted populations and communities.</w:t>
            </w:r>
          </w:p>
          <w:p w14:paraId="1EC18912" w14:textId="77777777" w:rsidR="00632049" w:rsidRDefault="00632049" w:rsidP="003B1FAD">
            <w:pPr>
              <w:rPr>
                <w:rFonts w:asciiTheme="minorHAnsi" w:hAnsiTheme="minorHAnsi" w:cstheme="minorBidi"/>
                <w:sz w:val="22"/>
                <w:szCs w:val="22"/>
              </w:rPr>
            </w:pPr>
          </w:p>
          <w:p w14:paraId="01B448FE" w14:textId="39C67B09" w:rsidR="00632049" w:rsidRPr="006C594E" w:rsidRDefault="00632049"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eastAsiaTheme="minorEastAsia" w:hAnsiTheme="minorHAnsi" w:cstheme="minorHAnsi"/>
                <w:color w:val="000000" w:themeColor="text1"/>
                <w:sz w:val="22"/>
                <w:szCs w:val="22"/>
              </w:rPr>
              <w:t>Describe your overall evaluation design including data collection methods.</w:t>
            </w:r>
          </w:p>
        </w:tc>
      </w:tr>
      <w:tr w:rsidR="00632049" w:rsidRPr="006C594E" w14:paraId="6BD69AC9" w14:textId="77777777" w:rsidTr="00902939">
        <w:trPr>
          <w:trHeight w:val="33"/>
        </w:trPr>
        <w:tc>
          <w:tcPr>
            <w:tcW w:w="10080" w:type="dxa"/>
            <w:gridSpan w:val="4"/>
            <w:tcBorders>
              <w:top w:val="single" w:sz="48" w:space="0" w:color="FFFFFF"/>
              <w:bottom w:val="single" w:sz="48" w:space="0" w:color="FFFFFF"/>
              <w:right w:val="single" w:sz="48" w:space="0" w:color="FFFFFF"/>
            </w:tcBorders>
            <w:shd w:val="clear" w:color="auto" w:fill="F2F2F2"/>
          </w:tcPr>
          <w:p w14:paraId="2A0DBB49" w14:textId="77777777" w:rsidR="00632049" w:rsidRPr="00BE418C" w:rsidRDefault="00632049" w:rsidP="003B1FAD">
            <w:pPr>
              <w:rPr>
                <w:rFonts w:asciiTheme="minorHAnsi" w:hAnsiTheme="minorHAnsi" w:cstheme="minorHAnsi"/>
                <w:b/>
                <w:bCs/>
                <w:sz w:val="22"/>
                <w:szCs w:val="22"/>
              </w:rPr>
            </w:pPr>
            <w:r w:rsidRPr="00BE418C">
              <w:rPr>
                <w:rFonts w:asciiTheme="minorHAnsi" w:hAnsiTheme="minorHAnsi" w:cstheme="minorHAnsi"/>
                <w:b/>
                <w:bCs/>
                <w:sz w:val="22"/>
                <w:szCs w:val="22"/>
              </w:rPr>
              <w:t xml:space="preserve">Response: </w:t>
            </w:r>
          </w:p>
        </w:tc>
      </w:tr>
    </w:tbl>
    <w:p w14:paraId="4D70AB84" w14:textId="77777777" w:rsidR="00632049" w:rsidRPr="006C594E" w:rsidRDefault="00632049">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6138C739"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18D93E53" w14:textId="6A2F840E" w:rsidR="00751847" w:rsidRPr="006C594E" w:rsidRDefault="00751847"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sz w:val="22"/>
                <w:szCs w:val="22"/>
              </w:rPr>
              <w:t>Provide evaluation data that demonstrate an improvement in outcomes for your key population. I</w:t>
            </w:r>
            <w:r w:rsidRPr="006C594E">
              <w:rPr>
                <w:rFonts w:asciiTheme="minorHAnsi" w:hAnsiTheme="minorHAnsi" w:cstheme="minorHAnsi"/>
                <w:color w:val="000000" w:themeColor="text1"/>
                <w:sz w:val="22"/>
                <w:szCs w:val="22"/>
              </w:rPr>
              <w:t>nclude data that demonstrate any impacts your practice had on addressing health inequities and systemic oppression that exist within your key population.</w:t>
            </w:r>
            <w:r w:rsidR="00F154EE">
              <w:rPr>
                <w:rFonts w:asciiTheme="minorHAnsi" w:hAnsiTheme="minorHAnsi" w:cstheme="minorHAnsi"/>
                <w:color w:val="000000" w:themeColor="text1"/>
                <w:sz w:val="22"/>
                <w:szCs w:val="22"/>
              </w:rPr>
              <w:t xml:space="preserve">  </w:t>
            </w:r>
            <w:r w:rsidR="00E8395A" w:rsidRPr="00E8395A">
              <w:rPr>
                <w:rFonts w:asciiTheme="minorHAnsi" w:hAnsiTheme="minorHAnsi" w:cstheme="minorHAnsi"/>
                <w:i/>
                <w:iCs/>
                <w:color w:val="000000" w:themeColor="text1"/>
                <w:sz w:val="22"/>
                <w:szCs w:val="22"/>
              </w:rPr>
              <w:t>Note: Data can include both qualitative and quantitative information, including from focus groups and key informant interviews with impacted populations and communities. </w:t>
            </w:r>
            <w:r w:rsidR="00E8395A" w:rsidRPr="00E8395A">
              <w:rPr>
                <w:rFonts w:asciiTheme="minorHAnsi" w:hAnsiTheme="minorHAnsi" w:cstheme="minorHAnsi"/>
                <w:color w:val="000000" w:themeColor="text1"/>
                <w:sz w:val="22"/>
                <w:szCs w:val="22"/>
              </w:rPr>
              <w:t> </w:t>
            </w:r>
          </w:p>
        </w:tc>
      </w:tr>
      <w:tr w:rsidR="00751847" w:rsidRPr="006C594E" w14:paraId="5B51FC18"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A3FC413"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307AF34" w14:textId="3D3DE09A" w:rsidR="00751847" w:rsidRPr="006C594E" w:rsidRDefault="0075184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1D92E55A" w14:textId="77777777" w:rsidTr="7334BD59">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8C9F763" w14:textId="57D5AEEF" w:rsidR="00751847" w:rsidRPr="00F154EE" w:rsidRDefault="00751847" w:rsidP="00751847">
            <w:pPr>
              <w:spacing w:line="276" w:lineRule="auto"/>
              <w:rPr>
                <w:rFonts w:asciiTheme="minorHAnsi" w:hAnsiTheme="minorHAnsi" w:cstheme="minorHAnsi"/>
                <w:sz w:val="22"/>
                <w:szCs w:val="22"/>
              </w:rPr>
            </w:pPr>
            <w:r w:rsidRPr="00F154EE">
              <w:rPr>
                <w:rFonts w:asciiTheme="minorHAnsi" w:hAnsiTheme="minorHAnsi" w:cstheme="minorHAnsi"/>
                <w:sz w:val="22"/>
                <w:szCs w:val="22"/>
              </w:rPr>
              <w:t xml:space="preserve">Bias </w:t>
            </w:r>
            <w:r w:rsidR="006A419F" w:rsidRPr="00F154EE">
              <w:rPr>
                <w:rFonts w:asciiTheme="minorHAnsi" w:hAnsiTheme="minorHAnsi" w:cstheme="minorHAnsi"/>
                <w:sz w:val="22"/>
                <w:szCs w:val="22"/>
              </w:rPr>
              <w:t xml:space="preserve">can </w:t>
            </w:r>
            <w:r w:rsidRPr="00F154EE">
              <w:rPr>
                <w:rFonts w:asciiTheme="minorHAnsi" w:hAnsiTheme="minorHAnsi" w:cstheme="minorHAnsi"/>
                <w:sz w:val="22"/>
                <w:szCs w:val="22"/>
              </w:rPr>
              <w:t>occur</w:t>
            </w:r>
            <w:r w:rsidR="006A419F" w:rsidRPr="00F154EE">
              <w:rPr>
                <w:rFonts w:asciiTheme="minorHAnsi" w:hAnsiTheme="minorHAnsi" w:cstheme="minorHAnsi"/>
                <w:sz w:val="22"/>
                <w:szCs w:val="22"/>
              </w:rPr>
              <w:t xml:space="preserve"> </w:t>
            </w:r>
            <w:r w:rsidRPr="00F154EE">
              <w:rPr>
                <w:rFonts w:asciiTheme="minorHAnsi" w:hAnsiTheme="minorHAnsi" w:cstheme="minorHAnsi"/>
                <w:sz w:val="22"/>
                <w:szCs w:val="22"/>
              </w:rPr>
              <w:t xml:space="preserve">when we interpret our data </w:t>
            </w:r>
            <w:proofErr w:type="gramStart"/>
            <w:r w:rsidRPr="00F154EE">
              <w:rPr>
                <w:rFonts w:asciiTheme="minorHAnsi" w:hAnsiTheme="minorHAnsi" w:cstheme="minorHAnsi"/>
                <w:sz w:val="22"/>
                <w:szCs w:val="22"/>
              </w:rPr>
              <w:t>findings</w:t>
            </w:r>
            <w:proofErr w:type="gramEnd"/>
            <w:r w:rsidRPr="00F154EE">
              <w:rPr>
                <w:rFonts w:asciiTheme="minorHAnsi" w:hAnsiTheme="minorHAnsi" w:cstheme="minorHAnsi"/>
                <w:sz w:val="22"/>
                <w:szCs w:val="22"/>
              </w:rPr>
              <w:t xml:space="preserve"> a specific way based on our points of view. This can cause us to disregard other valid interpretations. Some examples of bias include conducting an evaluation survey that was not written in someone’s native language, </w:t>
            </w:r>
            <w:r w:rsidR="00694759" w:rsidRPr="00F154EE">
              <w:rPr>
                <w:rFonts w:asciiTheme="minorHAnsi" w:hAnsiTheme="minorHAnsi" w:cstheme="minorHAnsi"/>
                <w:sz w:val="22"/>
                <w:szCs w:val="22"/>
              </w:rPr>
              <w:t xml:space="preserve">excluding certain populations from participating in an evaluation, </w:t>
            </w:r>
            <w:r w:rsidRPr="00F154EE">
              <w:rPr>
                <w:rFonts w:asciiTheme="minorHAnsi" w:hAnsiTheme="minorHAnsi" w:cstheme="minorHAnsi"/>
                <w:sz w:val="22"/>
                <w:szCs w:val="22"/>
              </w:rPr>
              <w:t xml:space="preserve">participants providing responses they think evaluators want to hear or which seem favorable, etc. </w:t>
            </w:r>
          </w:p>
          <w:p w14:paraId="01A6A403" w14:textId="77777777" w:rsidR="00751847" w:rsidRPr="00182616" w:rsidRDefault="00751847" w:rsidP="00751847">
            <w:pPr>
              <w:rPr>
                <w:rFonts w:asciiTheme="minorHAnsi" w:hAnsiTheme="minorHAnsi" w:cstheme="minorHAnsi"/>
                <w:color w:val="000000" w:themeColor="text1"/>
                <w:sz w:val="22"/>
                <w:szCs w:val="22"/>
              </w:rPr>
            </w:pPr>
          </w:p>
          <w:p w14:paraId="2CCBB2B0" w14:textId="3FCC25F4" w:rsidR="00751847" w:rsidRPr="006C594E" w:rsidRDefault="001167AD" w:rsidP="7334BD59">
            <w:pPr>
              <w:pStyle w:val="ListParagraph"/>
              <w:numPr>
                <w:ilvl w:val="0"/>
                <w:numId w:val="20"/>
              </w:numPr>
              <w:rPr>
                <w:rFonts w:asciiTheme="minorHAnsi" w:hAnsiTheme="minorHAnsi" w:cstheme="minorHAnsi"/>
                <w:color w:val="000000" w:themeColor="text1"/>
                <w:sz w:val="22"/>
                <w:szCs w:val="22"/>
              </w:rPr>
            </w:pPr>
            <w:r w:rsidRPr="00182616">
              <w:rPr>
                <w:rFonts w:asciiTheme="minorHAnsi" w:hAnsiTheme="minorHAnsi" w:cstheme="minorHAnsi"/>
                <w:sz w:val="22"/>
                <w:szCs w:val="22"/>
              </w:rPr>
              <w:t xml:space="preserve">Describe any biases that may have affected how your practice is implemented, your data, or how you interpreted your practice's outcomes. </w:t>
            </w:r>
          </w:p>
        </w:tc>
      </w:tr>
      <w:tr w:rsidR="00751847" w:rsidRPr="006C594E" w14:paraId="6092FED2" w14:textId="77777777" w:rsidTr="7334BD59">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7757840"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09DE3609" w14:textId="69CB6C9F" w:rsidR="00751847" w:rsidRPr="006C594E" w:rsidRDefault="0075184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1EDCCDEE"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40FF57EC" w14:textId="48397880" w:rsidR="00751847" w:rsidRPr="006C594E" w:rsidRDefault="00751847"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sz w:val="22"/>
                <w:szCs w:val="22"/>
              </w:rPr>
              <w:t xml:space="preserve">Describe any unexpected or unintended outcomes (both positive and negative) of </w:t>
            </w:r>
            <w:r w:rsidR="008F3A98">
              <w:rPr>
                <w:rFonts w:asciiTheme="minorHAnsi" w:hAnsiTheme="minorHAnsi" w:cstheme="minorHAnsi"/>
                <w:sz w:val="22"/>
                <w:szCs w:val="22"/>
              </w:rPr>
              <w:t xml:space="preserve">your </w:t>
            </w:r>
            <w:r w:rsidRPr="006C594E">
              <w:rPr>
                <w:rFonts w:asciiTheme="minorHAnsi" w:hAnsiTheme="minorHAnsi" w:cstheme="minorHAnsi"/>
                <w:sz w:val="22"/>
                <w:szCs w:val="22"/>
              </w:rPr>
              <w:t>practice</w:t>
            </w:r>
            <w:r w:rsidR="00D17502">
              <w:rPr>
                <w:rFonts w:asciiTheme="minorHAnsi" w:hAnsiTheme="minorHAnsi" w:cstheme="minorHAnsi"/>
                <w:sz w:val="22"/>
                <w:szCs w:val="22"/>
              </w:rPr>
              <w:t>’s</w:t>
            </w:r>
            <w:r w:rsidRPr="006C594E">
              <w:rPr>
                <w:rFonts w:asciiTheme="minorHAnsi" w:hAnsiTheme="minorHAnsi" w:cstheme="minorHAnsi"/>
                <w:sz w:val="22"/>
                <w:szCs w:val="22"/>
              </w:rPr>
              <w:t xml:space="preserve"> activities, including differences in outcomes for individuals from different racial/ethnic groups. How did you identify these, and did you make any changes because of them?</w:t>
            </w:r>
          </w:p>
        </w:tc>
      </w:tr>
      <w:tr w:rsidR="00751847" w:rsidRPr="006C594E" w14:paraId="5E4BC41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17D4EB18"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58DE2A7D" w14:textId="3B237105" w:rsidR="00644B23" w:rsidRPr="006C594E" w:rsidRDefault="00644B23">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2049" w:rsidRPr="006C594E" w14:paraId="0D5C7377"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5ABFDBB4" w14:textId="52073C43" w:rsidR="00632049" w:rsidRPr="00182616" w:rsidRDefault="00632049" w:rsidP="003B1FAD">
            <w:pPr>
              <w:jc w:val="center"/>
              <w:rPr>
                <w:rFonts w:asciiTheme="minorHAnsi" w:hAnsiTheme="minorHAnsi" w:cstheme="minorHAnsi"/>
                <w:b/>
                <w:bCs/>
                <w:color w:val="000000"/>
                <w:sz w:val="22"/>
                <w:szCs w:val="22"/>
              </w:rPr>
            </w:pPr>
            <w:r w:rsidRPr="00182616">
              <w:rPr>
                <w:rFonts w:asciiTheme="minorHAnsi" w:hAnsiTheme="minorHAnsi" w:cstheme="minorHAnsi"/>
                <w:b/>
                <w:bCs/>
                <w:color w:val="000000"/>
                <w14:textOutline w14:w="0" w14:cap="flat" w14:cmpd="sng" w14:algn="ctr">
                  <w14:noFill/>
                  <w14:prstDash w14:val="solid"/>
                  <w14:round/>
                </w14:textOutline>
              </w:rPr>
              <w:lastRenderedPageBreak/>
              <w:t>Continuous Quality Improvement</w:t>
            </w:r>
          </w:p>
        </w:tc>
      </w:tr>
      <w:tr w:rsidR="00632049" w:rsidRPr="006C594E" w14:paraId="5F00562E"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3A2E794C" w14:textId="4AE0FD1D" w:rsidR="00E635C2" w:rsidRPr="00AA4F00" w:rsidRDefault="00E635C2" w:rsidP="00E635C2">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 xml:space="preserve">A </w:t>
            </w:r>
            <w:r w:rsidRPr="006C594E">
              <w:rPr>
                <w:rFonts w:asciiTheme="minorHAnsi" w:hAnsiTheme="minorHAnsi" w:cstheme="minorHAnsi"/>
                <w:color w:val="000000" w:themeColor="text1"/>
                <w:sz w:val="22"/>
                <w:szCs w:val="22"/>
              </w:rPr>
              <w:t xml:space="preserve">continuous quality improvement </w:t>
            </w:r>
            <w:r w:rsidRPr="00AA4F00">
              <w:rPr>
                <w:rFonts w:asciiTheme="minorHAnsi" w:hAnsiTheme="minorHAnsi" w:cstheme="minorHAnsi"/>
                <w:color w:val="000000" w:themeColor="text1"/>
                <w:sz w:val="22"/>
                <w:szCs w:val="22"/>
              </w:rPr>
              <w:t>process includes identifying a problem or desired change, developing a plan, carrying out the plan, reflecting on whether this action worked, and determining a course of action based on whether this worked.</w:t>
            </w:r>
          </w:p>
          <w:p w14:paraId="6F326DA3" w14:textId="77777777" w:rsidR="00E635C2" w:rsidRPr="00E635C2" w:rsidRDefault="00E635C2" w:rsidP="00E635C2">
            <w:pPr>
              <w:rPr>
                <w:rFonts w:asciiTheme="minorHAnsi" w:hAnsiTheme="minorHAnsi" w:cstheme="minorHAnsi"/>
                <w:color w:val="000000" w:themeColor="text1"/>
                <w:sz w:val="22"/>
                <w:szCs w:val="22"/>
              </w:rPr>
            </w:pPr>
          </w:p>
          <w:p w14:paraId="2EC6655D" w14:textId="3D9A9AD3" w:rsidR="00632049" w:rsidRPr="006C594E" w:rsidRDefault="00632049" w:rsidP="00632049">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color w:val="000000" w:themeColor="text1"/>
                <w:sz w:val="22"/>
                <w:szCs w:val="22"/>
              </w:rPr>
              <w:t>Describe how you implemented a continuous quality improvement process for your practice.  Please include:</w:t>
            </w:r>
          </w:p>
          <w:p w14:paraId="0C2B5F0E" w14:textId="737824E2" w:rsidR="00632049" w:rsidRPr="006C594E" w:rsidRDefault="00632049" w:rsidP="003B1FAD">
            <w:pPr>
              <w:numPr>
                <w:ilvl w:val="0"/>
                <w:numId w:val="22"/>
              </w:numPr>
              <w:spacing w:before="120"/>
              <w:ind w:left="1138"/>
              <w:rPr>
                <w:rFonts w:asciiTheme="minorHAnsi" w:hAnsiTheme="minorHAnsi" w:cstheme="minorHAnsi"/>
                <w:sz w:val="22"/>
                <w:szCs w:val="22"/>
              </w:rPr>
            </w:pPr>
            <w:r w:rsidRPr="006C594E">
              <w:rPr>
                <w:rFonts w:asciiTheme="minorHAnsi" w:hAnsiTheme="minorHAnsi" w:cstheme="minorHAnsi"/>
                <w:sz w:val="22"/>
                <w:szCs w:val="22"/>
              </w:rPr>
              <w:t xml:space="preserve">Who was involved in this </w:t>
            </w:r>
            <w:proofErr w:type="gramStart"/>
            <w:r w:rsidRPr="006C594E">
              <w:rPr>
                <w:rFonts w:asciiTheme="minorHAnsi" w:hAnsiTheme="minorHAnsi" w:cstheme="minorHAnsi"/>
                <w:sz w:val="22"/>
                <w:szCs w:val="22"/>
              </w:rPr>
              <w:t>process</w:t>
            </w:r>
            <w:r w:rsidR="007B0B44">
              <w:rPr>
                <w:rFonts w:asciiTheme="minorHAnsi" w:hAnsiTheme="minorHAnsi" w:cstheme="minorHAnsi"/>
                <w:sz w:val="22"/>
                <w:szCs w:val="22"/>
              </w:rPr>
              <w:t>;</w:t>
            </w:r>
            <w:proofErr w:type="gramEnd"/>
          </w:p>
          <w:p w14:paraId="76EA4D63" w14:textId="77EC5089" w:rsidR="00632049" w:rsidRPr="006C594E" w:rsidRDefault="00632049" w:rsidP="003B1FAD">
            <w:pPr>
              <w:numPr>
                <w:ilvl w:val="0"/>
                <w:numId w:val="22"/>
              </w:numPr>
              <w:rPr>
                <w:rFonts w:asciiTheme="minorHAnsi" w:hAnsiTheme="minorHAnsi" w:cstheme="minorHAnsi"/>
                <w:sz w:val="22"/>
                <w:szCs w:val="22"/>
              </w:rPr>
            </w:pPr>
            <w:r w:rsidRPr="006C594E">
              <w:rPr>
                <w:rFonts w:asciiTheme="minorHAnsi" w:hAnsiTheme="minorHAnsi" w:cstheme="minorHAnsi"/>
                <w:sz w:val="22"/>
                <w:szCs w:val="22"/>
              </w:rPr>
              <w:t>What, if any, tools were used to implement this process</w:t>
            </w:r>
            <w:r w:rsidR="007B0B44">
              <w:rPr>
                <w:rFonts w:asciiTheme="minorHAnsi" w:hAnsiTheme="minorHAnsi" w:cstheme="minorHAnsi"/>
                <w:sz w:val="22"/>
                <w:szCs w:val="22"/>
              </w:rPr>
              <w:t>; and</w:t>
            </w:r>
          </w:p>
          <w:p w14:paraId="15A7BCBD" w14:textId="3C824DD0" w:rsidR="00632049" w:rsidRPr="006C594E" w:rsidRDefault="00632049" w:rsidP="003B1FAD">
            <w:pPr>
              <w:numPr>
                <w:ilvl w:val="0"/>
                <w:numId w:val="22"/>
              </w:numPr>
              <w:rPr>
                <w:rFonts w:asciiTheme="minorHAnsi" w:hAnsiTheme="minorHAnsi" w:cstheme="minorHAnsi"/>
                <w:sz w:val="22"/>
                <w:szCs w:val="22"/>
              </w:rPr>
            </w:pPr>
            <w:r w:rsidRPr="006C594E">
              <w:rPr>
                <w:rFonts w:asciiTheme="minorHAnsi" w:hAnsiTheme="minorHAnsi" w:cstheme="minorHAnsi"/>
                <w:sz w:val="22"/>
                <w:szCs w:val="22"/>
              </w:rPr>
              <w:t xml:space="preserve">A description of </w:t>
            </w:r>
            <w:r w:rsidRPr="006C594E">
              <w:rPr>
                <w:rFonts w:asciiTheme="minorHAnsi" w:hAnsiTheme="minorHAnsi" w:cstheme="minorHAnsi"/>
                <w:b/>
                <w:bCs/>
                <w:sz w:val="22"/>
                <w:szCs w:val="22"/>
              </w:rPr>
              <w:t>at least one</w:t>
            </w:r>
            <w:r w:rsidRPr="006C594E">
              <w:rPr>
                <w:rFonts w:asciiTheme="minorHAnsi" w:hAnsiTheme="minorHAnsi" w:cstheme="minorHAnsi"/>
                <w:sz w:val="22"/>
                <w:szCs w:val="22"/>
              </w:rPr>
              <w:t xml:space="preserve"> change you made to your practice because of this process</w:t>
            </w:r>
          </w:p>
        </w:tc>
      </w:tr>
      <w:tr w:rsidR="00632049" w:rsidRPr="006C594E" w14:paraId="63B03773"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AF71368" w14:textId="77777777" w:rsidR="00632049" w:rsidRPr="006C594E" w:rsidRDefault="00632049" w:rsidP="003B1FAD">
            <w:pPr>
              <w:rPr>
                <w:rFonts w:asciiTheme="minorHAnsi" w:hAnsiTheme="minorHAnsi" w:cstheme="minorHAnsi"/>
                <w:b/>
                <w:sz w:val="22"/>
                <w:szCs w:val="22"/>
                <w14:textOutline w14:w="0" w14:cap="flat" w14:cmpd="sng" w14:algn="ctr">
                  <w14:noFill/>
                  <w14:prstDash w14:val="solid"/>
                  <w14:round/>
                </w14:textOutline>
              </w:rPr>
            </w:pPr>
            <w:r w:rsidRPr="006C594E">
              <w:rPr>
                <w:rFonts w:asciiTheme="minorHAnsi" w:hAnsiTheme="minorHAnsi" w:cstheme="minorHAnsi"/>
                <w:b/>
                <w:sz w:val="22"/>
                <w:szCs w:val="22"/>
              </w:rPr>
              <w:t>Response:</w:t>
            </w:r>
          </w:p>
        </w:tc>
      </w:tr>
    </w:tbl>
    <w:p w14:paraId="22C052AF" w14:textId="4730CC08" w:rsidR="00995C17" w:rsidRDefault="00995C17"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037CB" w:rsidRPr="00182616" w14:paraId="0799374A"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17F9C3A" w14:textId="77777777" w:rsidR="007037CB" w:rsidRPr="00182616" w:rsidRDefault="007037CB" w:rsidP="003B1FAD">
            <w:pPr>
              <w:jc w:val="center"/>
              <w:textAlignment w:val="baseline"/>
              <w:rPr>
                <w:rFonts w:asciiTheme="minorHAnsi" w:hAnsiTheme="minorHAnsi" w:cstheme="minorHAnsi"/>
                <w:b/>
                <w:bCs/>
                <w:color w:val="000000" w:themeColor="text1"/>
                <w:sz w:val="26"/>
                <w:szCs w:val="26"/>
              </w:rPr>
            </w:pPr>
            <w:r w:rsidRPr="00DC7168">
              <w:rPr>
                <w:rFonts w:asciiTheme="minorHAnsi" w:hAnsiTheme="minorHAnsi" w:cstheme="minorHAnsi"/>
                <w:b/>
                <w:bCs/>
                <w:color w:val="000000" w:themeColor="text1"/>
              </w:rPr>
              <w:t>Lessons Learned</w:t>
            </w:r>
          </w:p>
        </w:tc>
      </w:tr>
      <w:tr w:rsidR="007037CB" w:rsidRPr="00182616" w14:paraId="16E1C045"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1BEAB9AC" w14:textId="4A2E05CB" w:rsidR="007037CB" w:rsidRPr="00182616" w:rsidRDefault="007E7BB3" w:rsidP="003B1FAD">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668D198E">
              <w:rPr>
                <w:rFonts w:asciiTheme="minorHAnsi" w:hAnsiTheme="minorHAnsi" w:cstheme="minorBidi"/>
                <w:sz w:val="22"/>
                <w:szCs w:val="22"/>
              </w:rPr>
              <w:t xml:space="preserve">What important lessons have you learned (both positive and negative) </w:t>
            </w:r>
            <w:r>
              <w:rPr>
                <w:rFonts w:asciiTheme="minorHAnsi" w:hAnsiTheme="minorHAnsi" w:cstheme="minorBidi"/>
                <w:sz w:val="22"/>
                <w:szCs w:val="22"/>
              </w:rPr>
              <w:t>by</w:t>
            </w:r>
            <w:r w:rsidRPr="668D198E">
              <w:rPr>
                <w:rFonts w:asciiTheme="minorHAnsi" w:hAnsiTheme="minorHAnsi" w:cstheme="minorBidi"/>
                <w:sz w:val="22"/>
                <w:szCs w:val="22"/>
              </w:rPr>
              <w:t xml:space="preserve"> implementing your p</w:t>
            </w:r>
            <w:r>
              <w:rPr>
                <w:rFonts w:asciiTheme="minorHAnsi" w:hAnsiTheme="minorHAnsi" w:cstheme="minorBidi"/>
                <w:sz w:val="22"/>
                <w:szCs w:val="22"/>
              </w:rPr>
              <w:t xml:space="preserve">ractice </w:t>
            </w:r>
            <w:r w:rsidRPr="668D198E">
              <w:rPr>
                <w:rFonts w:asciiTheme="minorHAnsi" w:hAnsiTheme="minorHAnsi" w:cstheme="minorBidi"/>
                <w:sz w:val="22"/>
                <w:szCs w:val="22"/>
              </w:rPr>
              <w:t xml:space="preserve">that you can share with others who </w:t>
            </w:r>
            <w:r>
              <w:rPr>
                <w:rFonts w:asciiTheme="minorHAnsi" w:hAnsiTheme="minorHAnsi" w:cstheme="minorBidi"/>
                <w:sz w:val="22"/>
                <w:szCs w:val="22"/>
              </w:rPr>
              <w:t>are interested in using or</w:t>
            </w:r>
            <w:r w:rsidRPr="668D198E">
              <w:rPr>
                <w:rFonts w:asciiTheme="minorHAnsi" w:hAnsiTheme="minorHAnsi" w:cstheme="minorBidi"/>
                <w:sz w:val="22"/>
                <w:szCs w:val="22"/>
              </w:rPr>
              <w:t xml:space="preserve"> replicat</w:t>
            </w:r>
            <w:r>
              <w:rPr>
                <w:rFonts w:asciiTheme="minorHAnsi" w:hAnsiTheme="minorHAnsi" w:cstheme="minorBidi"/>
                <w:sz w:val="22"/>
                <w:szCs w:val="22"/>
              </w:rPr>
              <w:t>ing</w:t>
            </w:r>
            <w:r w:rsidRPr="668D198E">
              <w:rPr>
                <w:rFonts w:asciiTheme="minorHAnsi" w:hAnsiTheme="minorHAnsi" w:cstheme="minorBidi"/>
                <w:sz w:val="22"/>
                <w:szCs w:val="22"/>
              </w:rPr>
              <w:t xml:space="preserve"> this practice?   </w:t>
            </w:r>
          </w:p>
        </w:tc>
      </w:tr>
      <w:tr w:rsidR="007037CB" w:rsidRPr="00182616" w14:paraId="444616C4"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D99E72A" w14:textId="77777777" w:rsidR="007037CB" w:rsidRPr="00182616" w:rsidRDefault="007037CB" w:rsidP="003B1FAD">
            <w:pPr>
              <w:rPr>
                <w:rFonts w:asciiTheme="minorHAnsi" w:hAnsiTheme="minorHAnsi" w:cstheme="minorHAnsi"/>
                <w:b/>
                <w:sz w:val="22"/>
                <w:szCs w:val="22"/>
                <w14:textOutline w14:w="0" w14:cap="flat" w14:cmpd="sng" w14:algn="ctr">
                  <w14:noFill/>
                  <w14:prstDash w14:val="solid"/>
                  <w14:round/>
                </w14:textOutline>
              </w:rPr>
            </w:pPr>
            <w:r w:rsidRPr="00182616">
              <w:rPr>
                <w:rFonts w:asciiTheme="minorHAnsi" w:hAnsiTheme="minorHAnsi" w:cstheme="minorHAnsi"/>
                <w:b/>
                <w:sz w:val="22"/>
                <w:szCs w:val="22"/>
              </w:rPr>
              <w:t>Response:</w:t>
            </w:r>
          </w:p>
        </w:tc>
      </w:tr>
      <w:tr w:rsidR="007037CB" w:rsidRPr="00182616" w14:paraId="00DB75C7"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FE4353E"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t>What were some of the challenges or problems you experienced in implementing and carrying out your practice, and how did you address them?</w:t>
            </w:r>
          </w:p>
        </w:tc>
      </w:tr>
      <w:tr w:rsidR="007037CB" w:rsidRPr="00182616" w14:paraId="438C61F3"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E41F622" w14:textId="77777777" w:rsidR="007037CB" w:rsidRPr="00182616"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r w:rsidR="007037CB" w:rsidRPr="00182616" w14:paraId="58AD6484"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B96865C"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t xml:space="preserve">Knowing what you know now, is there anything you would have done differently with your practice? </w:t>
            </w:r>
          </w:p>
        </w:tc>
      </w:tr>
      <w:tr w:rsidR="007037CB" w:rsidRPr="00182616" w14:paraId="0F951F6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0EF607C7" w14:textId="77777777" w:rsidR="007037CB" w:rsidRPr="00182616"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bl>
    <w:p w14:paraId="66E1AE05" w14:textId="77777777" w:rsidR="007037CB" w:rsidRPr="00182616" w:rsidRDefault="007037CB" w:rsidP="007037CB">
      <w:pPr>
        <w:rPr>
          <w:rFonts w:asciiTheme="minorHAnsi" w:hAnsiTheme="minorHAnsi" w:cstheme="minorHAnsi"/>
          <w:i/>
          <w:color w:val="000000" w:themeColor="text1"/>
        </w:rPr>
      </w:pPr>
    </w:p>
    <w:tbl>
      <w:tblPr>
        <w:tblStyle w:val="TableGrid3"/>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037CB" w:rsidRPr="00182616" w14:paraId="2AB08EFD"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7ADDD13A" w14:textId="77777777" w:rsidR="007037CB" w:rsidRPr="00182616" w:rsidRDefault="007037CB" w:rsidP="003B1FAD">
            <w:pPr>
              <w:jc w:val="center"/>
              <w:textAlignment w:val="baseline"/>
              <w:rPr>
                <w:rFonts w:asciiTheme="minorHAnsi" w:hAnsiTheme="minorHAnsi" w:cstheme="minorHAnsi"/>
                <w:b/>
                <w:bCs/>
                <w:color w:val="000000" w:themeColor="text1"/>
                <w:sz w:val="26"/>
                <w:szCs w:val="26"/>
              </w:rPr>
            </w:pPr>
            <w:bookmarkStart w:id="1" w:name="_Hlk81225021"/>
            <w:r w:rsidRPr="00DC7168">
              <w:rPr>
                <w:rFonts w:asciiTheme="minorHAnsi" w:hAnsiTheme="minorHAnsi" w:cstheme="minorHAnsi"/>
                <w:b/>
                <w:bCs/>
                <w:color w:val="000000" w:themeColor="text1"/>
              </w:rPr>
              <w:t xml:space="preserve">Next Steps </w:t>
            </w:r>
          </w:p>
        </w:tc>
      </w:tr>
      <w:tr w:rsidR="007037CB" w:rsidRPr="00182616" w14:paraId="537AFE0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526A4F8F" w14:textId="77777777" w:rsidR="007037CB" w:rsidRPr="00182616" w:rsidRDefault="007037CB" w:rsidP="003B1FAD">
            <w:pPr>
              <w:numPr>
                <w:ilvl w:val="0"/>
                <w:numId w:val="20"/>
              </w:numPr>
              <w:contextualSpacing/>
              <w:rPr>
                <w:rFonts w:asciiTheme="minorHAnsi" w:hAnsiTheme="minorHAnsi" w:cstheme="minorHAnsi"/>
                <w:bCs/>
                <w:sz w:val="22"/>
                <w:szCs w:val="22"/>
                <w14:textOutline w14:w="0" w14:cap="flat" w14:cmpd="sng" w14:algn="ctr">
                  <w14:noFill/>
                  <w14:prstDash w14:val="solid"/>
                  <w14:round/>
                </w14:textOutline>
              </w:rPr>
            </w:pPr>
            <w:r w:rsidRPr="00182616">
              <w:rPr>
                <w:rFonts w:asciiTheme="minorHAnsi" w:hAnsiTheme="minorHAnsi" w:cstheme="minorHAnsi"/>
                <w:bCs/>
                <w:sz w:val="22"/>
                <w:szCs w:val="22"/>
              </w:rPr>
              <w:t>Describe any plans you have for continuing or expanding this practice.</w:t>
            </w:r>
          </w:p>
        </w:tc>
      </w:tr>
      <w:tr w:rsidR="007037CB" w:rsidRPr="00182616" w14:paraId="411460C6"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06F837F" w14:textId="77777777" w:rsidR="007037CB" w:rsidRPr="00182616" w:rsidRDefault="007037CB" w:rsidP="003B1FAD">
            <w:pPr>
              <w:rPr>
                <w:rFonts w:asciiTheme="minorHAnsi" w:hAnsiTheme="minorHAnsi" w:cstheme="minorHAnsi"/>
                <w:b/>
                <w:sz w:val="22"/>
                <w:szCs w:val="22"/>
                <w14:textOutline w14:w="0" w14:cap="flat" w14:cmpd="sng" w14:algn="ctr">
                  <w14:noFill/>
                  <w14:prstDash w14:val="solid"/>
                  <w14:round/>
                </w14:textOutline>
              </w:rPr>
            </w:pPr>
            <w:r w:rsidRPr="00182616">
              <w:rPr>
                <w:rFonts w:asciiTheme="minorHAnsi" w:hAnsiTheme="minorHAnsi" w:cstheme="minorHAnsi"/>
                <w:b/>
                <w:sz w:val="22"/>
                <w:szCs w:val="22"/>
              </w:rPr>
              <w:t>Response:</w:t>
            </w:r>
          </w:p>
        </w:tc>
      </w:tr>
      <w:tr w:rsidR="007037CB" w:rsidRPr="00182616" w14:paraId="0DE6807B"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5D16A44"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lastRenderedPageBreak/>
              <w:t>Describe any future improvements or modifications you hope to make to the practice.</w:t>
            </w:r>
          </w:p>
        </w:tc>
      </w:tr>
      <w:tr w:rsidR="007037CB" w:rsidRPr="006C594E" w14:paraId="2E07EC9D"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EDBB6FD" w14:textId="77777777" w:rsidR="007037CB" w:rsidRPr="006C594E"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bl>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6C594E"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bookmarkEnd w:id="1"/>
          <w:p w14:paraId="625D3163" w14:textId="3AB13B8F" w:rsidR="008968BA" w:rsidRPr="005F30BE" w:rsidRDefault="00D35B4D" w:rsidP="00C56E39">
            <w:pPr>
              <w:jc w:val="center"/>
              <w:rPr>
                <w:rFonts w:asciiTheme="minorHAnsi" w:hAnsiTheme="minorHAnsi" w:cstheme="minorHAnsi"/>
                <w:b/>
                <w:bCs/>
                <w:sz w:val="26"/>
                <w:szCs w:val="26"/>
              </w:rPr>
            </w:pPr>
            <w:r w:rsidRPr="005F30BE">
              <w:rPr>
                <w:rFonts w:asciiTheme="minorHAnsi" w:hAnsiTheme="minorHAnsi" w:cstheme="minorHAnsi"/>
                <w:b/>
                <w:bCs/>
                <w:color w:val="FFFFFF" w:themeColor="background1"/>
                <w:sz w:val="26"/>
                <w:szCs w:val="26"/>
                <w14:textOutline w14:w="0" w14:cap="flat" w14:cmpd="sng" w14:algn="ctr">
                  <w14:noFill/>
                  <w14:prstDash w14:val="solid"/>
                  <w14:round/>
                </w14:textOutline>
              </w:rPr>
              <w:t>Next Steps if Accepted</w:t>
            </w:r>
          </w:p>
        </w:tc>
      </w:tr>
      <w:tr w:rsidR="008968BA" w:rsidRPr="006C594E" w14:paraId="32E8C23F"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77777777" w:rsidR="001002F3" w:rsidRPr="00D87B84" w:rsidRDefault="00C56E39" w:rsidP="001002F3">
            <w:pPr>
              <w:pStyle w:val="NormalWeb"/>
              <w:rPr>
                <w:rFonts w:asciiTheme="minorHAnsi" w:hAnsiTheme="minorHAnsi" w:cstheme="minorHAnsi"/>
                <w:sz w:val="22"/>
                <w:szCs w:val="20"/>
              </w:rPr>
            </w:pPr>
            <w:r w:rsidRPr="00D87B84">
              <w:rPr>
                <w:rFonts w:asciiTheme="minorHAnsi" w:hAnsiTheme="minorHAnsi" w:cstheme="minorHAnsi"/>
                <w:color w:val="000000"/>
                <w:sz w:val="22"/>
                <w:szCs w:val="22"/>
              </w:rPr>
              <w:t>Thank you for taking the time to share your practice with others so we can work towards improving the lives of MCH populations.</w:t>
            </w:r>
            <w:r w:rsidR="001002F3" w:rsidRPr="00D87B84">
              <w:rPr>
                <w:rFonts w:asciiTheme="minorHAnsi" w:hAnsiTheme="minorHAnsi" w:cstheme="minorHAnsi"/>
                <w:color w:val="000000"/>
                <w:sz w:val="22"/>
                <w:szCs w:val="22"/>
              </w:rPr>
              <w:t xml:space="preserve"> </w:t>
            </w:r>
            <w:r w:rsidRPr="00D87B84">
              <w:rPr>
                <w:rFonts w:asciiTheme="minorHAnsi" w:hAnsiTheme="minorHAnsi" w:cstheme="minorHAnsi"/>
                <w:sz w:val="22"/>
                <w:szCs w:val="20"/>
              </w:rPr>
              <w:t xml:space="preserve">Your submission will be carefully reviewed by </w:t>
            </w:r>
            <w:r w:rsidR="001002F3" w:rsidRPr="00D87B84">
              <w:rPr>
                <w:rFonts w:asciiTheme="minorHAnsi" w:hAnsiTheme="minorHAnsi" w:cstheme="minorHAnsi"/>
                <w:sz w:val="22"/>
                <w:szCs w:val="20"/>
              </w:rPr>
              <w:t>a team of three MCH experts</w:t>
            </w:r>
            <w:r w:rsidRPr="00D87B84">
              <w:rPr>
                <w:rFonts w:asciiTheme="minorHAnsi" w:hAnsiTheme="minorHAnsi" w:cstheme="minorHAnsi"/>
                <w:sz w:val="22"/>
                <w:szCs w:val="20"/>
              </w:rPr>
              <w:t>.</w:t>
            </w:r>
            <w:r w:rsidR="001002F3" w:rsidRPr="00D87B84">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D87B84" w:rsidRDefault="001002F3" w:rsidP="001002F3">
            <w:pPr>
              <w:pStyle w:val="NormalWeb"/>
              <w:rPr>
                <w:rFonts w:asciiTheme="minorHAnsi" w:hAnsiTheme="minorHAnsi" w:cstheme="minorHAnsi"/>
                <w:b/>
                <w:bCs/>
                <w:sz w:val="22"/>
                <w:szCs w:val="20"/>
              </w:rPr>
            </w:pPr>
          </w:p>
          <w:p w14:paraId="07400E9E" w14:textId="33144854" w:rsidR="001002F3" w:rsidRDefault="001002F3" w:rsidP="001002F3">
            <w:pPr>
              <w:pStyle w:val="NormalWeb"/>
            </w:pPr>
            <w:r w:rsidRPr="00D87B84">
              <w:rPr>
                <w:rFonts w:asciiTheme="minorHAnsi" w:hAnsiTheme="minorHAnsi" w:cstheme="minorHAnsi"/>
                <w:b/>
                <w:bCs/>
                <w:sz w:val="22"/>
                <w:szCs w:val="20"/>
              </w:rPr>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r w:rsidR="0059553E">
              <w:rPr>
                <w:rFonts w:asciiTheme="minorHAnsi" w:hAnsiTheme="minorHAnsi" w:cstheme="minorBidi"/>
                <w:b/>
                <w:sz w:val="22"/>
                <w:szCs w:val="22"/>
              </w:rPr>
              <w:t xml:space="preserve">While many of the questions we ask you in this submission form will be included in your practice handout, there are several new questions we will ask you to complete. </w:t>
            </w:r>
            <w:r w:rsidR="0059553E" w:rsidRPr="6FE8251F">
              <w:rPr>
                <w:rFonts w:asciiTheme="minorHAnsi" w:hAnsiTheme="minorHAnsi" w:cstheme="minorBidi"/>
                <w:b/>
                <w:sz w:val="22"/>
                <w:szCs w:val="22"/>
              </w:rPr>
              <w:t>If interested,</w:t>
            </w:r>
            <w:r w:rsidR="0059553E">
              <w:rPr>
                <w:rFonts w:asciiTheme="minorHAnsi" w:hAnsiTheme="minorHAnsi" w:cstheme="minorBidi"/>
                <w:b/>
                <w:sz w:val="22"/>
                <w:szCs w:val="22"/>
              </w:rPr>
              <w:t xml:space="preserve"> you can preview these additional questions and begin working on your handout by </w:t>
            </w:r>
            <w:hyperlink r:id="rId27" w:history="1">
              <w:r w:rsidR="0059553E">
                <w:rPr>
                  <w:rStyle w:val="Hyperlink"/>
                  <w:rFonts w:asciiTheme="minorHAnsi" w:hAnsiTheme="minorHAnsi" w:cstheme="minorBidi"/>
                  <w:b/>
                  <w:sz w:val="22"/>
                  <w:szCs w:val="22"/>
                </w:rPr>
                <w:t>using</w:t>
              </w:r>
              <w:r w:rsidR="00C51DBB" w:rsidRPr="00DE05CF">
                <w:rPr>
                  <w:rStyle w:val="Hyperlink"/>
                  <w:rFonts w:asciiTheme="minorHAnsi" w:hAnsiTheme="minorHAnsi" w:cstheme="minorHAnsi"/>
                  <w:b/>
                  <w:bCs/>
                  <w:sz w:val="22"/>
                  <w:szCs w:val="20"/>
                </w:rPr>
                <w:t xml:space="preserve"> this link</w:t>
              </w:r>
            </w:hyperlink>
            <w:r w:rsidR="0059553E">
              <w:t>.</w:t>
            </w:r>
          </w:p>
          <w:p w14:paraId="27238F8A" w14:textId="77777777" w:rsidR="00283474" w:rsidRPr="00D87B84" w:rsidRDefault="00283474" w:rsidP="001002F3">
            <w:pPr>
              <w:pStyle w:val="NormalWeb"/>
              <w:rPr>
                <w:rFonts w:asciiTheme="minorHAnsi" w:hAnsiTheme="minorHAnsi" w:cstheme="minorHAnsi"/>
                <w:sz w:val="22"/>
                <w:szCs w:val="20"/>
              </w:rPr>
            </w:pPr>
          </w:p>
          <w:p w14:paraId="2CED9E90" w14:textId="249D33BA" w:rsidR="00C56E39" w:rsidRPr="006C594E" w:rsidRDefault="001002F3" w:rsidP="001002F3">
            <w:pPr>
              <w:pStyle w:val="NormalWeb"/>
              <w:rPr>
                <w:rFonts w:asciiTheme="minorHAnsi" w:hAnsiTheme="minorHAnsi" w:cstheme="minorHAnsi"/>
                <w:sz w:val="22"/>
                <w:szCs w:val="20"/>
              </w:rPr>
            </w:pPr>
            <w:r w:rsidRPr="00D87B84">
              <w:rPr>
                <w:rFonts w:asciiTheme="minorHAnsi" w:hAnsiTheme="minorHAnsi" w:cstheme="minorHAnsi"/>
                <w:sz w:val="22"/>
                <w:szCs w:val="20"/>
              </w:rPr>
              <w:t xml:space="preserve">If accepted, you may also be eligible to participate in other promotional opportunities including: writing an article for AMCHP’s </w:t>
            </w:r>
            <w:r w:rsidRPr="00D87B84">
              <w:rPr>
                <w:rFonts w:asciiTheme="minorHAnsi" w:hAnsiTheme="minorHAnsi" w:cstheme="minorHAnsi"/>
                <w:i/>
                <w:iCs/>
                <w:sz w:val="22"/>
                <w:szCs w:val="20"/>
              </w:rPr>
              <w:t>Pulse</w:t>
            </w:r>
            <w:r w:rsidRPr="00D87B84">
              <w:rPr>
                <w:rFonts w:asciiTheme="minorHAnsi" w:hAnsiTheme="minorHAnsi" w:cstheme="minorHAnsi"/>
                <w:sz w:val="22"/>
                <w:szCs w:val="20"/>
              </w:rPr>
              <w:t xml:space="preserve"> newsletter, presenting at a conference, receiving one of our Innovation Hub awards, or providing technical assistance to states/territories interested in replicating your practice through </w:t>
            </w:r>
            <w:hyperlink r:id="rId28" w:history="1">
              <w:r w:rsidRPr="00D87B84">
                <w:rPr>
                  <w:rStyle w:val="Hyperlink"/>
                  <w:rFonts w:asciiTheme="minorHAnsi" w:hAnsiTheme="minorHAnsi" w:cstheme="minorHAnsi"/>
                  <w:sz w:val="22"/>
                  <w:szCs w:val="20"/>
                </w:rPr>
                <w:t>AMCHP’s Replication Project</w:t>
              </w:r>
            </w:hyperlink>
            <w:r w:rsidRPr="00D87B84">
              <w:rPr>
                <w:rFonts w:asciiTheme="minorHAnsi" w:hAnsiTheme="minorHAnsi" w:cstheme="minorHAnsi"/>
                <w:sz w:val="22"/>
                <w:szCs w:val="20"/>
                <w:u w:val="single"/>
              </w:rPr>
              <w:t>.</w:t>
            </w:r>
            <w:r w:rsidR="00C56E39" w:rsidRPr="006C594E">
              <w:rPr>
                <w:rFonts w:asciiTheme="minorHAnsi" w:hAnsiTheme="minorHAnsi" w:cstheme="minorHAnsi"/>
                <w:sz w:val="22"/>
                <w:szCs w:val="20"/>
              </w:rPr>
              <w:t xml:space="preserve">  </w:t>
            </w:r>
          </w:p>
        </w:tc>
      </w:tr>
    </w:tbl>
    <w:p w14:paraId="4F06D863" w14:textId="77777777" w:rsidR="00F23AAF" w:rsidRPr="006C594E" w:rsidRDefault="00F23AAF" w:rsidP="00F23AAF">
      <w:pPr>
        <w:rPr>
          <w:rFonts w:asciiTheme="minorHAnsi" w:hAnsiTheme="minorHAnsi" w:cstheme="minorHAnsi"/>
        </w:rPr>
      </w:pPr>
    </w:p>
    <w:p w14:paraId="24A696F0" w14:textId="2064311C" w:rsidR="00DE7375" w:rsidRPr="006C594E" w:rsidRDefault="00DE7375" w:rsidP="001002F3">
      <w:pPr>
        <w:pStyle w:val="paragraph"/>
        <w:spacing w:before="0" w:beforeAutospacing="0" w:after="0" w:afterAutospacing="0"/>
        <w:textAlignment w:val="baseline"/>
        <w:rPr>
          <w:rFonts w:asciiTheme="minorHAnsi" w:hAnsiTheme="minorHAnsi" w:cstheme="minorHAnsi"/>
          <w:sz w:val="22"/>
          <w:szCs w:val="22"/>
        </w:rPr>
      </w:pPr>
    </w:p>
    <w:sectPr w:rsidR="00DE7375" w:rsidRPr="006C594E" w:rsidSect="00CD79C8">
      <w:headerReference w:type="default" r:id="rId2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749D" w14:textId="77777777" w:rsidR="00442631" w:rsidRDefault="00442631" w:rsidP="00AD058A">
      <w:r>
        <w:separator/>
      </w:r>
    </w:p>
  </w:endnote>
  <w:endnote w:type="continuationSeparator" w:id="0">
    <w:p w14:paraId="1FA41F03" w14:textId="77777777" w:rsidR="00442631" w:rsidRDefault="00442631" w:rsidP="00AD058A">
      <w:r>
        <w:continuationSeparator/>
      </w:r>
    </w:p>
  </w:endnote>
  <w:endnote w:type="continuationNotice" w:id="1">
    <w:p w14:paraId="075AE532" w14:textId="77777777" w:rsidR="00442631" w:rsidRDefault="00442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3B27315B" w:rsidR="009755F6" w:rsidRPr="00CF769B" w:rsidRDefault="00F552D7" w:rsidP="00936640">
    <w:pPr>
      <w:pStyle w:val="Footer"/>
      <w:jc w:val="right"/>
      <w:rPr>
        <w:rFonts w:asciiTheme="minorHAnsi" w:hAnsiTheme="minorHAnsi" w:cstheme="minorHAnsi"/>
        <w:sz w:val="22"/>
        <w:szCs w:val="22"/>
      </w:rPr>
    </w:pPr>
    <w:sdt>
      <w:sdtPr>
        <w:rPr>
          <w:rFonts w:asciiTheme="minorHAnsi" w:hAnsiTheme="minorHAnsi" w:cstheme="minorHAnsi"/>
          <w:sz w:val="22"/>
          <w:szCs w:val="22"/>
        </w:rPr>
        <w:id w:val="1304424459"/>
        <w:docPartObj>
          <w:docPartGallery w:val="Page Numbers (Bottom of Page)"/>
          <w:docPartUnique/>
        </w:docPartObj>
      </w:sdtPr>
      <w:sdtEndPr>
        <w:rPr>
          <w:noProof/>
        </w:rPr>
      </w:sdtEndPr>
      <w:sdtContent>
        <w:r w:rsidR="004150E5" w:rsidRPr="00CF769B">
          <w:rPr>
            <w:rFonts w:asciiTheme="minorHAnsi" w:hAnsiTheme="minorHAnsi" w:cstheme="minorHAnsi"/>
            <w:noProof/>
            <w:sz w:val="22"/>
            <w:szCs w:val="22"/>
          </w:rPr>
          <w:t xml:space="preserve">MCH Innovations Database – </w:t>
        </w:r>
        <w:r w:rsidR="00CC5F8C" w:rsidRPr="00CF769B">
          <w:rPr>
            <w:rFonts w:asciiTheme="minorHAnsi" w:hAnsiTheme="minorHAnsi" w:cstheme="minorHAnsi"/>
            <w:noProof/>
            <w:sz w:val="22"/>
            <w:szCs w:val="22"/>
          </w:rPr>
          <w:t>Promising</w:t>
        </w:r>
        <w:r w:rsidR="004150E5" w:rsidRPr="00CF769B">
          <w:rPr>
            <w:rFonts w:asciiTheme="minorHAnsi" w:hAnsiTheme="minorHAnsi" w:cstheme="minorHAnsi"/>
            <w:noProof/>
            <w:sz w:val="22"/>
            <w:szCs w:val="22"/>
          </w:rPr>
          <w:t xml:space="preserve"> Practice Submission Form</w:t>
        </w:r>
      </w:sdtContent>
    </w:sdt>
    <w:r w:rsidR="009F426E" w:rsidRPr="00CF769B">
      <w:rPr>
        <w:rFonts w:asciiTheme="minorHAnsi" w:hAnsiTheme="minorHAnsi" w:cstheme="minorHAnsi"/>
        <w:noProof/>
        <w:sz w:val="22"/>
        <w:szCs w:val="22"/>
      </w:rPr>
      <w:t xml:space="preserve"> | </w:t>
    </w:r>
    <w:r w:rsidR="009F426E" w:rsidRPr="00CF769B">
      <w:rPr>
        <w:rFonts w:asciiTheme="minorHAnsi" w:hAnsiTheme="minorHAnsi" w:cstheme="minorHAnsi"/>
        <w:sz w:val="22"/>
        <w:szCs w:val="22"/>
      </w:rPr>
      <w:fldChar w:fldCharType="begin"/>
    </w:r>
    <w:r w:rsidR="009F426E" w:rsidRPr="00CF769B">
      <w:rPr>
        <w:rFonts w:asciiTheme="minorHAnsi" w:hAnsiTheme="minorHAnsi" w:cstheme="minorHAnsi"/>
        <w:sz w:val="22"/>
        <w:szCs w:val="22"/>
      </w:rPr>
      <w:instrText xml:space="preserve"> PAGE   \* MERGEFORMAT </w:instrText>
    </w:r>
    <w:r w:rsidR="009F426E" w:rsidRPr="00CF769B">
      <w:rPr>
        <w:rFonts w:asciiTheme="minorHAnsi" w:hAnsiTheme="minorHAnsi" w:cstheme="minorHAnsi"/>
        <w:sz w:val="22"/>
        <w:szCs w:val="22"/>
      </w:rPr>
      <w:fldChar w:fldCharType="separate"/>
    </w:r>
    <w:r w:rsidR="009F426E" w:rsidRPr="00CF769B">
      <w:rPr>
        <w:rFonts w:asciiTheme="minorHAnsi" w:hAnsiTheme="minorHAnsi" w:cstheme="minorHAnsi"/>
        <w:sz w:val="22"/>
        <w:szCs w:val="22"/>
      </w:rPr>
      <w:t>1</w:t>
    </w:r>
    <w:r w:rsidR="009F426E" w:rsidRPr="00CF769B">
      <w:rPr>
        <w:rFonts w:asciiTheme="minorHAnsi" w:hAnsiTheme="minorHAnsi" w:cstheme="minorHAnsi"/>
        <w:noProof/>
        <w:sz w:val="22"/>
        <w:szCs w:val="22"/>
      </w:rPr>
      <w:fldChar w:fldCharType="end"/>
    </w:r>
  </w:p>
  <w:p w14:paraId="2249FC47" w14:textId="77777777" w:rsidR="009755F6" w:rsidRPr="00CF769B" w:rsidRDefault="009755F6">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205E7" w14:textId="77777777" w:rsidR="00442631" w:rsidRDefault="00442631" w:rsidP="00AD058A">
      <w:r>
        <w:separator/>
      </w:r>
    </w:p>
  </w:footnote>
  <w:footnote w:type="continuationSeparator" w:id="0">
    <w:p w14:paraId="23A97E20" w14:textId="77777777" w:rsidR="00442631" w:rsidRDefault="00442631" w:rsidP="00AD058A">
      <w:r>
        <w:continuationSeparator/>
      </w:r>
    </w:p>
  </w:footnote>
  <w:footnote w:type="continuationNotice" w:id="1">
    <w:p w14:paraId="32A9AB35" w14:textId="77777777" w:rsidR="00442631" w:rsidRDefault="00442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A7FBC"/>
    <w:multiLevelType w:val="hybridMultilevel"/>
    <w:tmpl w:val="59FA2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45ABF"/>
    <w:multiLevelType w:val="hybridMultilevel"/>
    <w:tmpl w:val="1152C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17E06"/>
    <w:multiLevelType w:val="hybridMultilevel"/>
    <w:tmpl w:val="7946E492"/>
    <w:lvl w:ilvl="0" w:tplc="6D7E1CC6">
      <w:start w:val="1"/>
      <w:numFmt w:val="decimal"/>
      <w:lvlText w:val="%1)"/>
      <w:lvlJc w:val="left"/>
      <w:pPr>
        <w:ind w:left="360" w:hanging="360"/>
      </w:pPr>
      <w:rPr>
        <w:rFonts w:asciiTheme="minorHAnsi" w:hAnsiTheme="minorHAnsi" w:cstheme="minorHAnsi" w:hint="default"/>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16BC3"/>
    <w:multiLevelType w:val="hybridMultilevel"/>
    <w:tmpl w:val="CC821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20"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2"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050037">
    <w:abstractNumId w:val="15"/>
  </w:num>
  <w:num w:numId="2" w16cid:durableId="637608075">
    <w:abstractNumId w:val="23"/>
  </w:num>
  <w:num w:numId="3" w16cid:durableId="128986732">
    <w:abstractNumId w:val="2"/>
  </w:num>
  <w:num w:numId="4" w16cid:durableId="72515425">
    <w:abstractNumId w:val="13"/>
  </w:num>
  <w:num w:numId="5" w16cid:durableId="752777278">
    <w:abstractNumId w:val="5"/>
  </w:num>
  <w:num w:numId="6" w16cid:durableId="456220236">
    <w:abstractNumId w:val="18"/>
  </w:num>
  <w:num w:numId="7" w16cid:durableId="1187645287">
    <w:abstractNumId w:val="9"/>
  </w:num>
  <w:num w:numId="8" w16cid:durableId="216167318">
    <w:abstractNumId w:val="21"/>
  </w:num>
  <w:num w:numId="9" w16cid:durableId="1255165610">
    <w:abstractNumId w:val="19"/>
  </w:num>
  <w:num w:numId="10" w16cid:durableId="1614902868">
    <w:abstractNumId w:val="1"/>
  </w:num>
  <w:num w:numId="11" w16cid:durableId="1352024056">
    <w:abstractNumId w:val="12"/>
  </w:num>
  <w:num w:numId="12" w16cid:durableId="464394784">
    <w:abstractNumId w:val="20"/>
  </w:num>
  <w:num w:numId="13" w16cid:durableId="1753312065">
    <w:abstractNumId w:val="14"/>
  </w:num>
  <w:num w:numId="14" w16cid:durableId="1694959910">
    <w:abstractNumId w:val="24"/>
  </w:num>
  <w:num w:numId="15" w16cid:durableId="1568567810">
    <w:abstractNumId w:val="0"/>
  </w:num>
  <w:num w:numId="16" w16cid:durableId="455871732">
    <w:abstractNumId w:val="6"/>
  </w:num>
  <w:num w:numId="17" w16cid:durableId="204802819">
    <w:abstractNumId w:val="4"/>
  </w:num>
  <w:num w:numId="18" w16cid:durableId="788166517">
    <w:abstractNumId w:val="16"/>
  </w:num>
  <w:num w:numId="19" w16cid:durableId="1922714528">
    <w:abstractNumId w:val="22"/>
  </w:num>
  <w:num w:numId="20" w16cid:durableId="516894433">
    <w:abstractNumId w:val="8"/>
  </w:num>
  <w:num w:numId="21" w16cid:durableId="221596349">
    <w:abstractNumId w:val="11"/>
  </w:num>
  <w:num w:numId="22" w16cid:durableId="966277401">
    <w:abstractNumId w:val="10"/>
  </w:num>
  <w:num w:numId="23" w16cid:durableId="85074651">
    <w:abstractNumId w:val="3"/>
  </w:num>
  <w:num w:numId="24" w16cid:durableId="967855184">
    <w:abstractNumId w:val="17"/>
  </w:num>
  <w:num w:numId="25" w16cid:durableId="111621587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5E88"/>
    <w:rsid w:val="000075B2"/>
    <w:rsid w:val="00010C6D"/>
    <w:rsid w:val="00011D2B"/>
    <w:rsid w:val="00021A54"/>
    <w:rsid w:val="00023CCD"/>
    <w:rsid w:val="000240E5"/>
    <w:rsid w:val="00026A35"/>
    <w:rsid w:val="00031EC1"/>
    <w:rsid w:val="00034247"/>
    <w:rsid w:val="00035D80"/>
    <w:rsid w:val="000378F1"/>
    <w:rsid w:val="00037B31"/>
    <w:rsid w:val="00040504"/>
    <w:rsid w:val="00042A7F"/>
    <w:rsid w:val="00042C99"/>
    <w:rsid w:val="00043948"/>
    <w:rsid w:val="000464D1"/>
    <w:rsid w:val="00047232"/>
    <w:rsid w:val="000509F6"/>
    <w:rsid w:val="000518B1"/>
    <w:rsid w:val="00051B63"/>
    <w:rsid w:val="000537AD"/>
    <w:rsid w:val="000557B2"/>
    <w:rsid w:val="00061D00"/>
    <w:rsid w:val="00063DA5"/>
    <w:rsid w:val="0006761B"/>
    <w:rsid w:val="00071209"/>
    <w:rsid w:val="000738A0"/>
    <w:rsid w:val="000743F1"/>
    <w:rsid w:val="0007650F"/>
    <w:rsid w:val="00080E53"/>
    <w:rsid w:val="000812AD"/>
    <w:rsid w:val="00081E71"/>
    <w:rsid w:val="000820CA"/>
    <w:rsid w:val="00084957"/>
    <w:rsid w:val="000867AE"/>
    <w:rsid w:val="00087923"/>
    <w:rsid w:val="00090438"/>
    <w:rsid w:val="000931C6"/>
    <w:rsid w:val="000947F8"/>
    <w:rsid w:val="000A0FA2"/>
    <w:rsid w:val="000A270A"/>
    <w:rsid w:val="000A3C0E"/>
    <w:rsid w:val="000A4422"/>
    <w:rsid w:val="000A6305"/>
    <w:rsid w:val="000A70CC"/>
    <w:rsid w:val="000A76F0"/>
    <w:rsid w:val="000A770E"/>
    <w:rsid w:val="000B09BB"/>
    <w:rsid w:val="000B114F"/>
    <w:rsid w:val="000B585F"/>
    <w:rsid w:val="000C0915"/>
    <w:rsid w:val="000C10EB"/>
    <w:rsid w:val="000C199E"/>
    <w:rsid w:val="000C27F9"/>
    <w:rsid w:val="000C355B"/>
    <w:rsid w:val="000C618D"/>
    <w:rsid w:val="000C6584"/>
    <w:rsid w:val="000D1339"/>
    <w:rsid w:val="000D1730"/>
    <w:rsid w:val="000D6BB4"/>
    <w:rsid w:val="000D724A"/>
    <w:rsid w:val="000E015D"/>
    <w:rsid w:val="000E0DD3"/>
    <w:rsid w:val="000E1922"/>
    <w:rsid w:val="000E1955"/>
    <w:rsid w:val="000E2491"/>
    <w:rsid w:val="000E2A7C"/>
    <w:rsid w:val="000E2F53"/>
    <w:rsid w:val="000E34AD"/>
    <w:rsid w:val="000F1292"/>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D70"/>
    <w:rsid w:val="001167AD"/>
    <w:rsid w:val="00117BCD"/>
    <w:rsid w:val="00120A32"/>
    <w:rsid w:val="0012114C"/>
    <w:rsid w:val="001227BC"/>
    <w:rsid w:val="001237BF"/>
    <w:rsid w:val="00124338"/>
    <w:rsid w:val="00124C47"/>
    <w:rsid w:val="00124E1A"/>
    <w:rsid w:val="00125CFA"/>
    <w:rsid w:val="00127247"/>
    <w:rsid w:val="00130F7D"/>
    <w:rsid w:val="00131B84"/>
    <w:rsid w:val="001355D5"/>
    <w:rsid w:val="00135AAB"/>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04E"/>
    <w:rsid w:val="00176D6F"/>
    <w:rsid w:val="00177521"/>
    <w:rsid w:val="00181823"/>
    <w:rsid w:val="00182616"/>
    <w:rsid w:val="00182B97"/>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A7D54"/>
    <w:rsid w:val="001B149F"/>
    <w:rsid w:val="001B159C"/>
    <w:rsid w:val="001B2D95"/>
    <w:rsid w:val="001B4CB0"/>
    <w:rsid w:val="001B53D9"/>
    <w:rsid w:val="001C03D4"/>
    <w:rsid w:val="001C0FE3"/>
    <w:rsid w:val="001C3309"/>
    <w:rsid w:val="001C67E3"/>
    <w:rsid w:val="001C701A"/>
    <w:rsid w:val="001D00DD"/>
    <w:rsid w:val="001D07E4"/>
    <w:rsid w:val="001D0CD1"/>
    <w:rsid w:val="001D143D"/>
    <w:rsid w:val="001D29AB"/>
    <w:rsid w:val="001D3506"/>
    <w:rsid w:val="001D37EE"/>
    <w:rsid w:val="001D3E1F"/>
    <w:rsid w:val="001D5EE0"/>
    <w:rsid w:val="001D6AD6"/>
    <w:rsid w:val="001E4DC3"/>
    <w:rsid w:val="001E6409"/>
    <w:rsid w:val="001E676B"/>
    <w:rsid w:val="001E6D00"/>
    <w:rsid w:val="001F1463"/>
    <w:rsid w:val="001F2DC5"/>
    <w:rsid w:val="00202CD7"/>
    <w:rsid w:val="00204B9D"/>
    <w:rsid w:val="00205047"/>
    <w:rsid w:val="002076C1"/>
    <w:rsid w:val="00207F69"/>
    <w:rsid w:val="00211124"/>
    <w:rsid w:val="00211245"/>
    <w:rsid w:val="002124B2"/>
    <w:rsid w:val="00212B18"/>
    <w:rsid w:val="00214DC5"/>
    <w:rsid w:val="00216161"/>
    <w:rsid w:val="00222189"/>
    <w:rsid w:val="00225240"/>
    <w:rsid w:val="00225643"/>
    <w:rsid w:val="00230924"/>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3CB0"/>
    <w:rsid w:val="002646F4"/>
    <w:rsid w:val="00265090"/>
    <w:rsid w:val="00265538"/>
    <w:rsid w:val="00266792"/>
    <w:rsid w:val="0027139B"/>
    <w:rsid w:val="00274817"/>
    <w:rsid w:val="00274CBC"/>
    <w:rsid w:val="00275FA9"/>
    <w:rsid w:val="00281F95"/>
    <w:rsid w:val="002825E0"/>
    <w:rsid w:val="00283163"/>
    <w:rsid w:val="00283474"/>
    <w:rsid w:val="002835E6"/>
    <w:rsid w:val="00283744"/>
    <w:rsid w:val="00284179"/>
    <w:rsid w:val="0028532D"/>
    <w:rsid w:val="00285E2A"/>
    <w:rsid w:val="002864A9"/>
    <w:rsid w:val="002869C3"/>
    <w:rsid w:val="00292284"/>
    <w:rsid w:val="00292C87"/>
    <w:rsid w:val="0029334A"/>
    <w:rsid w:val="00293AE5"/>
    <w:rsid w:val="00293C2E"/>
    <w:rsid w:val="00295091"/>
    <w:rsid w:val="002966FF"/>
    <w:rsid w:val="00297B5C"/>
    <w:rsid w:val="002A387C"/>
    <w:rsid w:val="002A7CCC"/>
    <w:rsid w:val="002B0A25"/>
    <w:rsid w:val="002B1840"/>
    <w:rsid w:val="002B2F72"/>
    <w:rsid w:val="002B30C7"/>
    <w:rsid w:val="002B34A8"/>
    <w:rsid w:val="002B533C"/>
    <w:rsid w:val="002B5342"/>
    <w:rsid w:val="002B593F"/>
    <w:rsid w:val="002B6B94"/>
    <w:rsid w:val="002C0632"/>
    <w:rsid w:val="002C189A"/>
    <w:rsid w:val="002C2C54"/>
    <w:rsid w:val="002C3A2E"/>
    <w:rsid w:val="002C3AED"/>
    <w:rsid w:val="002C3D96"/>
    <w:rsid w:val="002C4978"/>
    <w:rsid w:val="002C5E3D"/>
    <w:rsid w:val="002D4EB8"/>
    <w:rsid w:val="002D7E9B"/>
    <w:rsid w:val="002E14F8"/>
    <w:rsid w:val="002E2225"/>
    <w:rsid w:val="002E23A9"/>
    <w:rsid w:val="002E2A67"/>
    <w:rsid w:val="002E70D7"/>
    <w:rsid w:val="002F06A2"/>
    <w:rsid w:val="002F3ACF"/>
    <w:rsid w:val="002F5605"/>
    <w:rsid w:val="002F78DA"/>
    <w:rsid w:val="002F79A6"/>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2B5"/>
    <w:rsid w:val="003315D7"/>
    <w:rsid w:val="0033179A"/>
    <w:rsid w:val="00331C56"/>
    <w:rsid w:val="003332FC"/>
    <w:rsid w:val="00333D0D"/>
    <w:rsid w:val="00333F9A"/>
    <w:rsid w:val="00335A0B"/>
    <w:rsid w:val="003404EC"/>
    <w:rsid w:val="00342EBD"/>
    <w:rsid w:val="003436DB"/>
    <w:rsid w:val="00346FA5"/>
    <w:rsid w:val="003501FC"/>
    <w:rsid w:val="00351541"/>
    <w:rsid w:val="00351F87"/>
    <w:rsid w:val="003562D0"/>
    <w:rsid w:val="003562F4"/>
    <w:rsid w:val="003576A1"/>
    <w:rsid w:val="00360972"/>
    <w:rsid w:val="00361290"/>
    <w:rsid w:val="003623CD"/>
    <w:rsid w:val="003625BA"/>
    <w:rsid w:val="00366203"/>
    <w:rsid w:val="0036696F"/>
    <w:rsid w:val="00370930"/>
    <w:rsid w:val="003710C5"/>
    <w:rsid w:val="00372335"/>
    <w:rsid w:val="00374F06"/>
    <w:rsid w:val="00376564"/>
    <w:rsid w:val="00385A7D"/>
    <w:rsid w:val="003870E7"/>
    <w:rsid w:val="00390349"/>
    <w:rsid w:val="003910E7"/>
    <w:rsid w:val="003941FC"/>
    <w:rsid w:val="003945F1"/>
    <w:rsid w:val="00394856"/>
    <w:rsid w:val="0039569E"/>
    <w:rsid w:val="003A0063"/>
    <w:rsid w:val="003A107D"/>
    <w:rsid w:val="003A22B0"/>
    <w:rsid w:val="003A3D31"/>
    <w:rsid w:val="003A7BA1"/>
    <w:rsid w:val="003B1FAD"/>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E66"/>
    <w:rsid w:val="003D7869"/>
    <w:rsid w:val="003E1DC2"/>
    <w:rsid w:val="003E2B28"/>
    <w:rsid w:val="003E440F"/>
    <w:rsid w:val="003E5B23"/>
    <w:rsid w:val="003E6BEF"/>
    <w:rsid w:val="003E6BFD"/>
    <w:rsid w:val="003E6F20"/>
    <w:rsid w:val="003E70A3"/>
    <w:rsid w:val="003F0214"/>
    <w:rsid w:val="003F08E4"/>
    <w:rsid w:val="003F1709"/>
    <w:rsid w:val="003F188D"/>
    <w:rsid w:val="003F1948"/>
    <w:rsid w:val="003F2362"/>
    <w:rsid w:val="003F258E"/>
    <w:rsid w:val="003F4E68"/>
    <w:rsid w:val="003F4F12"/>
    <w:rsid w:val="003F6FBE"/>
    <w:rsid w:val="003F7B6D"/>
    <w:rsid w:val="00401027"/>
    <w:rsid w:val="00401084"/>
    <w:rsid w:val="00402F4A"/>
    <w:rsid w:val="0040335A"/>
    <w:rsid w:val="00403818"/>
    <w:rsid w:val="00404746"/>
    <w:rsid w:val="004047EE"/>
    <w:rsid w:val="00405369"/>
    <w:rsid w:val="00405A7C"/>
    <w:rsid w:val="00406221"/>
    <w:rsid w:val="0041363D"/>
    <w:rsid w:val="00414804"/>
    <w:rsid w:val="0041480F"/>
    <w:rsid w:val="004150E5"/>
    <w:rsid w:val="00417010"/>
    <w:rsid w:val="00417BC4"/>
    <w:rsid w:val="00420AD3"/>
    <w:rsid w:val="0042186A"/>
    <w:rsid w:val="00421AAF"/>
    <w:rsid w:val="00422853"/>
    <w:rsid w:val="00423C67"/>
    <w:rsid w:val="00423DF6"/>
    <w:rsid w:val="00425D13"/>
    <w:rsid w:val="004276CF"/>
    <w:rsid w:val="0043046D"/>
    <w:rsid w:val="00431BC2"/>
    <w:rsid w:val="00432078"/>
    <w:rsid w:val="004338C9"/>
    <w:rsid w:val="00433F53"/>
    <w:rsid w:val="00434AAA"/>
    <w:rsid w:val="0043602E"/>
    <w:rsid w:val="0043677F"/>
    <w:rsid w:val="004406A7"/>
    <w:rsid w:val="00442631"/>
    <w:rsid w:val="00444EE1"/>
    <w:rsid w:val="004455A0"/>
    <w:rsid w:val="0044641D"/>
    <w:rsid w:val="00446EC5"/>
    <w:rsid w:val="00449FA9"/>
    <w:rsid w:val="0045175A"/>
    <w:rsid w:val="004564CA"/>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4651"/>
    <w:rsid w:val="004957A0"/>
    <w:rsid w:val="00496A54"/>
    <w:rsid w:val="004A01AC"/>
    <w:rsid w:val="004A0219"/>
    <w:rsid w:val="004A0D3F"/>
    <w:rsid w:val="004A26F3"/>
    <w:rsid w:val="004A2770"/>
    <w:rsid w:val="004A3466"/>
    <w:rsid w:val="004A5E0D"/>
    <w:rsid w:val="004A6E6B"/>
    <w:rsid w:val="004A7AFC"/>
    <w:rsid w:val="004B1244"/>
    <w:rsid w:val="004B2059"/>
    <w:rsid w:val="004B24F9"/>
    <w:rsid w:val="004B319E"/>
    <w:rsid w:val="004B4826"/>
    <w:rsid w:val="004B490F"/>
    <w:rsid w:val="004B5F86"/>
    <w:rsid w:val="004B6777"/>
    <w:rsid w:val="004C0B87"/>
    <w:rsid w:val="004C3599"/>
    <w:rsid w:val="004C4102"/>
    <w:rsid w:val="004C55B8"/>
    <w:rsid w:val="004C55D7"/>
    <w:rsid w:val="004C6A47"/>
    <w:rsid w:val="004D3244"/>
    <w:rsid w:val="004D60E6"/>
    <w:rsid w:val="004D7C8B"/>
    <w:rsid w:val="004E02D2"/>
    <w:rsid w:val="004E08A9"/>
    <w:rsid w:val="004E19DD"/>
    <w:rsid w:val="004E4CB9"/>
    <w:rsid w:val="004E548F"/>
    <w:rsid w:val="004E65DE"/>
    <w:rsid w:val="004E729D"/>
    <w:rsid w:val="004E7FFD"/>
    <w:rsid w:val="004F2C50"/>
    <w:rsid w:val="004F6A70"/>
    <w:rsid w:val="00501433"/>
    <w:rsid w:val="00502328"/>
    <w:rsid w:val="00502BB4"/>
    <w:rsid w:val="00506839"/>
    <w:rsid w:val="00506973"/>
    <w:rsid w:val="00507F21"/>
    <w:rsid w:val="00510C75"/>
    <w:rsid w:val="00511561"/>
    <w:rsid w:val="00512792"/>
    <w:rsid w:val="00516FE3"/>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4F9A"/>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3315"/>
    <w:rsid w:val="00565251"/>
    <w:rsid w:val="0056573C"/>
    <w:rsid w:val="0056654F"/>
    <w:rsid w:val="005675A1"/>
    <w:rsid w:val="00567607"/>
    <w:rsid w:val="0057168B"/>
    <w:rsid w:val="005740BF"/>
    <w:rsid w:val="00576577"/>
    <w:rsid w:val="0057678E"/>
    <w:rsid w:val="00581AB8"/>
    <w:rsid w:val="00583482"/>
    <w:rsid w:val="00584734"/>
    <w:rsid w:val="0059018D"/>
    <w:rsid w:val="00590D15"/>
    <w:rsid w:val="005910C5"/>
    <w:rsid w:val="005923A6"/>
    <w:rsid w:val="00594D52"/>
    <w:rsid w:val="0059553E"/>
    <w:rsid w:val="00595D2E"/>
    <w:rsid w:val="00595FB2"/>
    <w:rsid w:val="00596700"/>
    <w:rsid w:val="005978C7"/>
    <w:rsid w:val="005A0A26"/>
    <w:rsid w:val="005A15F7"/>
    <w:rsid w:val="005A2748"/>
    <w:rsid w:val="005A2DC4"/>
    <w:rsid w:val="005A402E"/>
    <w:rsid w:val="005A5AB7"/>
    <w:rsid w:val="005A5E2A"/>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1456"/>
    <w:rsid w:val="005E1E9D"/>
    <w:rsid w:val="005E2123"/>
    <w:rsid w:val="005E3DC3"/>
    <w:rsid w:val="005F0CD5"/>
    <w:rsid w:val="005F30BE"/>
    <w:rsid w:val="005F633F"/>
    <w:rsid w:val="00600B17"/>
    <w:rsid w:val="00601EB6"/>
    <w:rsid w:val="00601F94"/>
    <w:rsid w:val="00605D08"/>
    <w:rsid w:val="00606EB0"/>
    <w:rsid w:val="00607E46"/>
    <w:rsid w:val="00611356"/>
    <w:rsid w:val="006132CB"/>
    <w:rsid w:val="0061436A"/>
    <w:rsid w:val="00615613"/>
    <w:rsid w:val="00620277"/>
    <w:rsid w:val="00620DB6"/>
    <w:rsid w:val="00622515"/>
    <w:rsid w:val="00622545"/>
    <w:rsid w:val="00624BBE"/>
    <w:rsid w:val="00624FA3"/>
    <w:rsid w:val="00626E12"/>
    <w:rsid w:val="00627989"/>
    <w:rsid w:val="00627BEA"/>
    <w:rsid w:val="0063142D"/>
    <w:rsid w:val="00632049"/>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363A"/>
    <w:rsid w:val="00685325"/>
    <w:rsid w:val="00685F89"/>
    <w:rsid w:val="00691E00"/>
    <w:rsid w:val="00692459"/>
    <w:rsid w:val="00692950"/>
    <w:rsid w:val="00693F3D"/>
    <w:rsid w:val="006940D9"/>
    <w:rsid w:val="00694759"/>
    <w:rsid w:val="00694AD1"/>
    <w:rsid w:val="00694C69"/>
    <w:rsid w:val="00695490"/>
    <w:rsid w:val="00695B83"/>
    <w:rsid w:val="006A0EDA"/>
    <w:rsid w:val="006A14C7"/>
    <w:rsid w:val="006A1B7C"/>
    <w:rsid w:val="006A261B"/>
    <w:rsid w:val="006A419F"/>
    <w:rsid w:val="006A5E17"/>
    <w:rsid w:val="006A60EB"/>
    <w:rsid w:val="006B18CD"/>
    <w:rsid w:val="006B1A41"/>
    <w:rsid w:val="006B267F"/>
    <w:rsid w:val="006B2A9F"/>
    <w:rsid w:val="006B42E9"/>
    <w:rsid w:val="006B7254"/>
    <w:rsid w:val="006C033B"/>
    <w:rsid w:val="006C2FF9"/>
    <w:rsid w:val="006C4516"/>
    <w:rsid w:val="006C4CBF"/>
    <w:rsid w:val="006C594E"/>
    <w:rsid w:val="006C5D4F"/>
    <w:rsid w:val="006C79F9"/>
    <w:rsid w:val="006D22E1"/>
    <w:rsid w:val="006D623F"/>
    <w:rsid w:val="006D7283"/>
    <w:rsid w:val="006E2B83"/>
    <w:rsid w:val="006E3645"/>
    <w:rsid w:val="006E3EB1"/>
    <w:rsid w:val="006E3EF6"/>
    <w:rsid w:val="006E70A4"/>
    <w:rsid w:val="006F2267"/>
    <w:rsid w:val="006F33DF"/>
    <w:rsid w:val="006F3DAB"/>
    <w:rsid w:val="006F7DDF"/>
    <w:rsid w:val="00700C11"/>
    <w:rsid w:val="00701218"/>
    <w:rsid w:val="007037CB"/>
    <w:rsid w:val="00707308"/>
    <w:rsid w:val="00713128"/>
    <w:rsid w:val="007139C9"/>
    <w:rsid w:val="00713F40"/>
    <w:rsid w:val="00715005"/>
    <w:rsid w:val="0072107C"/>
    <w:rsid w:val="007210FF"/>
    <w:rsid w:val="00721917"/>
    <w:rsid w:val="00722681"/>
    <w:rsid w:val="00722DE3"/>
    <w:rsid w:val="00723D05"/>
    <w:rsid w:val="00725131"/>
    <w:rsid w:val="0072527D"/>
    <w:rsid w:val="00731645"/>
    <w:rsid w:val="0073324F"/>
    <w:rsid w:val="00734A82"/>
    <w:rsid w:val="00735126"/>
    <w:rsid w:val="00737E95"/>
    <w:rsid w:val="00741A46"/>
    <w:rsid w:val="00742F87"/>
    <w:rsid w:val="00743714"/>
    <w:rsid w:val="007505C4"/>
    <w:rsid w:val="007517AB"/>
    <w:rsid w:val="00751847"/>
    <w:rsid w:val="00755E4C"/>
    <w:rsid w:val="0076048E"/>
    <w:rsid w:val="00762AAF"/>
    <w:rsid w:val="00763ABD"/>
    <w:rsid w:val="00764680"/>
    <w:rsid w:val="00765C73"/>
    <w:rsid w:val="00766F44"/>
    <w:rsid w:val="00770EFB"/>
    <w:rsid w:val="00772063"/>
    <w:rsid w:val="007723D2"/>
    <w:rsid w:val="00775E23"/>
    <w:rsid w:val="007764A9"/>
    <w:rsid w:val="00784786"/>
    <w:rsid w:val="00785524"/>
    <w:rsid w:val="00787CB7"/>
    <w:rsid w:val="00790796"/>
    <w:rsid w:val="00790CF6"/>
    <w:rsid w:val="007917E6"/>
    <w:rsid w:val="00793476"/>
    <w:rsid w:val="00794608"/>
    <w:rsid w:val="0079540E"/>
    <w:rsid w:val="00796D69"/>
    <w:rsid w:val="007971FF"/>
    <w:rsid w:val="007A081C"/>
    <w:rsid w:val="007A11FD"/>
    <w:rsid w:val="007A142B"/>
    <w:rsid w:val="007A1A49"/>
    <w:rsid w:val="007A209D"/>
    <w:rsid w:val="007A3160"/>
    <w:rsid w:val="007A4CF6"/>
    <w:rsid w:val="007A5159"/>
    <w:rsid w:val="007A640E"/>
    <w:rsid w:val="007B0986"/>
    <w:rsid w:val="007B0B44"/>
    <w:rsid w:val="007B7BD1"/>
    <w:rsid w:val="007C2400"/>
    <w:rsid w:val="007C2865"/>
    <w:rsid w:val="007C4172"/>
    <w:rsid w:val="007C769B"/>
    <w:rsid w:val="007D03D5"/>
    <w:rsid w:val="007D47CA"/>
    <w:rsid w:val="007D6ED9"/>
    <w:rsid w:val="007D6EDF"/>
    <w:rsid w:val="007D7F7F"/>
    <w:rsid w:val="007E1455"/>
    <w:rsid w:val="007E36BE"/>
    <w:rsid w:val="007E6CC2"/>
    <w:rsid w:val="007E6CEC"/>
    <w:rsid w:val="007E70B5"/>
    <w:rsid w:val="007E71E9"/>
    <w:rsid w:val="007E7A67"/>
    <w:rsid w:val="007E7BB3"/>
    <w:rsid w:val="007F061D"/>
    <w:rsid w:val="007F11AF"/>
    <w:rsid w:val="007F2192"/>
    <w:rsid w:val="007F258B"/>
    <w:rsid w:val="007F2E5D"/>
    <w:rsid w:val="007F30F9"/>
    <w:rsid w:val="007F490F"/>
    <w:rsid w:val="007F4D3D"/>
    <w:rsid w:val="007F6E61"/>
    <w:rsid w:val="007F752A"/>
    <w:rsid w:val="00800564"/>
    <w:rsid w:val="00800779"/>
    <w:rsid w:val="00801131"/>
    <w:rsid w:val="00801DAA"/>
    <w:rsid w:val="00802163"/>
    <w:rsid w:val="00803DAE"/>
    <w:rsid w:val="00804EC2"/>
    <w:rsid w:val="00806254"/>
    <w:rsid w:val="00806381"/>
    <w:rsid w:val="00806DB0"/>
    <w:rsid w:val="0081056A"/>
    <w:rsid w:val="008143A3"/>
    <w:rsid w:val="00820C1B"/>
    <w:rsid w:val="00820E56"/>
    <w:rsid w:val="008217EF"/>
    <w:rsid w:val="00821F71"/>
    <w:rsid w:val="008269B9"/>
    <w:rsid w:val="0083681A"/>
    <w:rsid w:val="00836D2E"/>
    <w:rsid w:val="008372AD"/>
    <w:rsid w:val="00837ECC"/>
    <w:rsid w:val="0084109A"/>
    <w:rsid w:val="0084208E"/>
    <w:rsid w:val="008421EB"/>
    <w:rsid w:val="0084614F"/>
    <w:rsid w:val="00851948"/>
    <w:rsid w:val="008526FF"/>
    <w:rsid w:val="00856AA5"/>
    <w:rsid w:val="0085708B"/>
    <w:rsid w:val="00862C8D"/>
    <w:rsid w:val="0086504E"/>
    <w:rsid w:val="008652EA"/>
    <w:rsid w:val="008676B8"/>
    <w:rsid w:val="00867E95"/>
    <w:rsid w:val="00870A8A"/>
    <w:rsid w:val="008710A4"/>
    <w:rsid w:val="00872F19"/>
    <w:rsid w:val="008743C6"/>
    <w:rsid w:val="00880598"/>
    <w:rsid w:val="00880A8C"/>
    <w:rsid w:val="0088524D"/>
    <w:rsid w:val="008864C1"/>
    <w:rsid w:val="00886C3E"/>
    <w:rsid w:val="00890489"/>
    <w:rsid w:val="00892D20"/>
    <w:rsid w:val="00894A0F"/>
    <w:rsid w:val="00894E1E"/>
    <w:rsid w:val="00895D4D"/>
    <w:rsid w:val="008968BA"/>
    <w:rsid w:val="00897810"/>
    <w:rsid w:val="008A3349"/>
    <w:rsid w:val="008A3A8F"/>
    <w:rsid w:val="008A5997"/>
    <w:rsid w:val="008B1199"/>
    <w:rsid w:val="008B11E7"/>
    <w:rsid w:val="008B3A78"/>
    <w:rsid w:val="008B4B0E"/>
    <w:rsid w:val="008B6B5B"/>
    <w:rsid w:val="008C1E1E"/>
    <w:rsid w:val="008C3D41"/>
    <w:rsid w:val="008C60AF"/>
    <w:rsid w:val="008C62AF"/>
    <w:rsid w:val="008C7289"/>
    <w:rsid w:val="008C7A78"/>
    <w:rsid w:val="008D2389"/>
    <w:rsid w:val="008D2596"/>
    <w:rsid w:val="008D2ADA"/>
    <w:rsid w:val="008D3962"/>
    <w:rsid w:val="008D6E85"/>
    <w:rsid w:val="008E0433"/>
    <w:rsid w:val="008E118F"/>
    <w:rsid w:val="008E2F0D"/>
    <w:rsid w:val="008E44EC"/>
    <w:rsid w:val="008F0D3A"/>
    <w:rsid w:val="008F10F2"/>
    <w:rsid w:val="008F11B7"/>
    <w:rsid w:val="008F26E4"/>
    <w:rsid w:val="008F3A98"/>
    <w:rsid w:val="008F3F6A"/>
    <w:rsid w:val="008F6457"/>
    <w:rsid w:val="009016C5"/>
    <w:rsid w:val="00901A7D"/>
    <w:rsid w:val="0090289A"/>
    <w:rsid w:val="00902939"/>
    <w:rsid w:val="009038EB"/>
    <w:rsid w:val="009055C0"/>
    <w:rsid w:val="0090760A"/>
    <w:rsid w:val="00911834"/>
    <w:rsid w:val="00913F3E"/>
    <w:rsid w:val="00914DA2"/>
    <w:rsid w:val="00916A91"/>
    <w:rsid w:val="00920765"/>
    <w:rsid w:val="00920DD5"/>
    <w:rsid w:val="009218E4"/>
    <w:rsid w:val="0092401D"/>
    <w:rsid w:val="0092435B"/>
    <w:rsid w:val="00925D4A"/>
    <w:rsid w:val="00927A70"/>
    <w:rsid w:val="009332CF"/>
    <w:rsid w:val="009338B5"/>
    <w:rsid w:val="00936461"/>
    <w:rsid w:val="00936640"/>
    <w:rsid w:val="009404B9"/>
    <w:rsid w:val="00941210"/>
    <w:rsid w:val="00941C2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7969"/>
    <w:rsid w:val="00982612"/>
    <w:rsid w:val="0098338B"/>
    <w:rsid w:val="00984C66"/>
    <w:rsid w:val="009861B9"/>
    <w:rsid w:val="0099385B"/>
    <w:rsid w:val="00993973"/>
    <w:rsid w:val="00993E60"/>
    <w:rsid w:val="00994CD4"/>
    <w:rsid w:val="0099524D"/>
    <w:rsid w:val="00995C17"/>
    <w:rsid w:val="009A0F1F"/>
    <w:rsid w:val="009A1704"/>
    <w:rsid w:val="009B116D"/>
    <w:rsid w:val="009B35AD"/>
    <w:rsid w:val="009B531E"/>
    <w:rsid w:val="009B5510"/>
    <w:rsid w:val="009B6AE8"/>
    <w:rsid w:val="009B74B2"/>
    <w:rsid w:val="009C03EE"/>
    <w:rsid w:val="009C30F6"/>
    <w:rsid w:val="009C5218"/>
    <w:rsid w:val="009C7251"/>
    <w:rsid w:val="009D28BD"/>
    <w:rsid w:val="009D3130"/>
    <w:rsid w:val="009D487A"/>
    <w:rsid w:val="009D4936"/>
    <w:rsid w:val="009D6506"/>
    <w:rsid w:val="009E0510"/>
    <w:rsid w:val="009E182F"/>
    <w:rsid w:val="009E277F"/>
    <w:rsid w:val="009E3074"/>
    <w:rsid w:val="009E3A1D"/>
    <w:rsid w:val="009E4FCE"/>
    <w:rsid w:val="009E5469"/>
    <w:rsid w:val="009F2490"/>
    <w:rsid w:val="009F3C83"/>
    <w:rsid w:val="009F3C8A"/>
    <w:rsid w:val="009F41D0"/>
    <w:rsid w:val="009F426E"/>
    <w:rsid w:val="009F4519"/>
    <w:rsid w:val="00A000AF"/>
    <w:rsid w:val="00A005D4"/>
    <w:rsid w:val="00A013C3"/>
    <w:rsid w:val="00A055BE"/>
    <w:rsid w:val="00A075D9"/>
    <w:rsid w:val="00A10CAE"/>
    <w:rsid w:val="00A11829"/>
    <w:rsid w:val="00A12E46"/>
    <w:rsid w:val="00A13CE6"/>
    <w:rsid w:val="00A148E7"/>
    <w:rsid w:val="00A16419"/>
    <w:rsid w:val="00A214E5"/>
    <w:rsid w:val="00A25772"/>
    <w:rsid w:val="00A2665F"/>
    <w:rsid w:val="00A26BEC"/>
    <w:rsid w:val="00A2735B"/>
    <w:rsid w:val="00A3041D"/>
    <w:rsid w:val="00A318E4"/>
    <w:rsid w:val="00A319AB"/>
    <w:rsid w:val="00A356EC"/>
    <w:rsid w:val="00A35BAC"/>
    <w:rsid w:val="00A409BF"/>
    <w:rsid w:val="00A427EB"/>
    <w:rsid w:val="00A43717"/>
    <w:rsid w:val="00A43CFB"/>
    <w:rsid w:val="00A44F0C"/>
    <w:rsid w:val="00A45FB3"/>
    <w:rsid w:val="00A47415"/>
    <w:rsid w:val="00A50E48"/>
    <w:rsid w:val="00A5478A"/>
    <w:rsid w:val="00A54B6E"/>
    <w:rsid w:val="00A5561A"/>
    <w:rsid w:val="00A55904"/>
    <w:rsid w:val="00A56E9A"/>
    <w:rsid w:val="00A622AE"/>
    <w:rsid w:val="00A6450A"/>
    <w:rsid w:val="00A65D06"/>
    <w:rsid w:val="00A7275D"/>
    <w:rsid w:val="00A7302F"/>
    <w:rsid w:val="00A733AE"/>
    <w:rsid w:val="00A75B9C"/>
    <w:rsid w:val="00A7661E"/>
    <w:rsid w:val="00A76C85"/>
    <w:rsid w:val="00A80E78"/>
    <w:rsid w:val="00A83984"/>
    <w:rsid w:val="00A8447A"/>
    <w:rsid w:val="00A854B1"/>
    <w:rsid w:val="00A86001"/>
    <w:rsid w:val="00A904B4"/>
    <w:rsid w:val="00A91A9B"/>
    <w:rsid w:val="00A92EA4"/>
    <w:rsid w:val="00A94536"/>
    <w:rsid w:val="00A9492C"/>
    <w:rsid w:val="00A95313"/>
    <w:rsid w:val="00A95FA9"/>
    <w:rsid w:val="00AA0E03"/>
    <w:rsid w:val="00AA0EA3"/>
    <w:rsid w:val="00AA306C"/>
    <w:rsid w:val="00AA3D71"/>
    <w:rsid w:val="00AA51A4"/>
    <w:rsid w:val="00AA5F1C"/>
    <w:rsid w:val="00AA6DB9"/>
    <w:rsid w:val="00AA79C9"/>
    <w:rsid w:val="00AB0461"/>
    <w:rsid w:val="00AB0569"/>
    <w:rsid w:val="00AB119B"/>
    <w:rsid w:val="00AB15A2"/>
    <w:rsid w:val="00AB1FF9"/>
    <w:rsid w:val="00AB25A4"/>
    <w:rsid w:val="00AB2C7A"/>
    <w:rsid w:val="00AB42CD"/>
    <w:rsid w:val="00AC0727"/>
    <w:rsid w:val="00AC1B9B"/>
    <w:rsid w:val="00AC3FBB"/>
    <w:rsid w:val="00AC5B45"/>
    <w:rsid w:val="00AD058A"/>
    <w:rsid w:val="00AD20B7"/>
    <w:rsid w:val="00AE1466"/>
    <w:rsid w:val="00AE178D"/>
    <w:rsid w:val="00AE1FE3"/>
    <w:rsid w:val="00AE2A6E"/>
    <w:rsid w:val="00AE5625"/>
    <w:rsid w:val="00AE60C0"/>
    <w:rsid w:val="00AE6F1E"/>
    <w:rsid w:val="00AF2BA1"/>
    <w:rsid w:val="00AF2C28"/>
    <w:rsid w:val="00AF662D"/>
    <w:rsid w:val="00AF66D3"/>
    <w:rsid w:val="00AF67F2"/>
    <w:rsid w:val="00B028EB"/>
    <w:rsid w:val="00B0387F"/>
    <w:rsid w:val="00B03B2C"/>
    <w:rsid w:val="00B053BF"/>
    <w:rsid w:val="00B05B59"/>
    <w:rsid w:val="00B065EA"/>
    <w:rsid w:val="00B07903"/>
    <w:rsid w:val="00B1115A"/>
    <w:rsid w:val="00B1161C"/>
    <w:rsid w:val="00B13313"/>
    <w:rsid w:val="00B1399A"/>
    <w:rsid w:val="00B1402C"/>
    <w:rsid w:val="00B14FDD"/>
    <w:rsid w:val="00B17986"/>
    <w:rsid w:val="00B22214"/>
    <w:rsid w:val="00B241D4"/>
    <w:rsid w:val="00B257C8"/>
    <w:rsid w:val="00B275AA"/>
    <w:rsid w:val="00B318A0"/>
    <w:rsid w:val="00B35C78"/>
    <w:rsid w:val="00B35FFF"/>
    <w:rsid w:val="00B36361"/>
    <w:rsid w:val="00B404E2"/>
    <w:rsid w:val="00B40C3E"/>
    <w:rsid w:val="00B4253F"/>
    <w:rsid w:val="00B42919"/>
    <w:rsid w:val="00B44B7E"/>
    <w:rsid w:val="00B45450"/>
    <w:rsid w:val="00B45533"/>
    <w:rsid w:val="00B507CF"/>
    <w:rsid w:val="00B537D3"/>
    <w:rsid w:val="00B53DF5"/>
    <w:rsid w:val="00B54021"/>
    <w:rsid w:val="00B56426"/>
    <w:rsid w:val="00B56C82"/>
    <w:rsid w:val="00B60084"/>
    <w:rsid w:val="00B613DA"/>
    <w:rsid w:val="00B64C5E"/>
    <w:rsid w:val="00B72CCE"/>
    <w:rsid w:val="00B73516"/>
    <w:rsid w:val="00B76094"/>
    <w:rsid w:val="00B77545"/>
    <w:rsid w:val="00B80B06"/>
    <w:rsid w:val="00B813DD"/>
    <w:rsid w:val="00B8342B"/>
    <w:rsid w:val="00B85E78"/>
    <w:rsid w:val="00B85F1C"/>
    <w:rsid w:val="00B90012"/>
    <w:rsid w:val="00B93A89"/>
    <w:rsid w:val="00B948B6"/>
    <w:rsid w:val="00B94A92"/>
    <w:rsid w:val="00B94FB5"/>
    <w:rsid w:val="00BA1E64"/>
    <w:rsid w:val="00BA4BA7"/>
    <w:rsid w:val="00BA4F6F"/>
    <w:rsid w:val="00BA5397"/>
    <w:rsid w:val="00BA64A7"/>
    <w:rsid w:val="00BA7755"/>
    <w:rsid w:val="00BB0A7A"/>
    <w:rsid w:val="00BB23CB"/>
    <w:rsid w:val="00BB2A99"/>
    <w:rsid w:val="00BB53E0"/>
    <w:rsid w:val="00BB69EF"/>
    <w:rsid w:val="00BB6CA4"/>
    <w:rsid w:val="00BC2A35"/>
    <w:rsid w:val="00BC41AE"/>
    <w:rsid w:val="00BC46CE"/>
    <w:rsid w:val="00BC573C"/>
    <w:rsid w:val="00BC62FC"/>
    <w:rsid w:val="00BC657F"/>
    <w:rsid w:val="00BC6A49"/>
    <w:rsid w:val="00BC7847"/>
    <w:rsid w:val="00BC78E8"/>
    <w:rsid w:val="00BE409D"/>
    <w:rsid w:val="00BE418C"/>
    <w:rsid w:val="00BE495E"/>
    <w:rsid w:val="00BE5491"/>
    <w:rsid w:val="00BF1B42"/>
    <w:rsid w:val="00BF1BB9"/>
    <w:rsid w:val="00BF275D"/>
    <w:rsid w:val="00BF4A3A"/>
    <w:rsid w:val="00BF4A97"/>
    <w:rsid w:val="00BF5671"/>
    <w:rsid w:val="00BF6382"/>
    <w:rsid w:val="00BF65F7"/>
    <w:rsid w:val="00BF6FCA"/>
    <w:rsid w:val="00C01D89"/>
    <w:rsid w:val="00C01EF9"/>
    <w:rsid w:val="00C03BD3"/>
    <w:rsid w:val="00C041BE"/>
    <w:rsid w:val="00C06C9B"/>
    <w:rsid w:val="00C06D34"/>
    <w:rsid w:val="00C07BC5"/>
    <w:rsid w:val="00C107B7"/>
    <w:rsid w:val="00C12531"/>
    <w:rsid w:val="00C12F35"/>
    <w:rsid w:val="00C138D1"/>
    <w:rsid w:val="00C13DC2"/>
    <w:rsid w:val="00C16B66"/>
    <w:rsid w:val="00C172EC"/>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504C6"/>
    <w:rsid w:val="00C5073A"/>
    <w:rsid w:val="00C519A3"/>
    <w:rsid w:val="00C51DBB"/>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91EEC"/>
    <w:rsid w:val="00C927D9"/>
    <w:rsid w:val="00C94932"/>
    <w:rsid w:val="00C96612"/>
    <w:rsid w:val="00C96B90"/>
    <w:rsid w:val="00C96FBD"/>
    <w:rsid w:val="00CA10EA"/>
    <w:rsid w:val="00CA2498"/>
    <w:rsid w:val="00CA34A4"/>
    <w:rsid w:val="00CA511E"/>
    <w:rsid w:val="00CA5145"/>
    <w:rsid w:val="00CA5167"/>
    <w:rsid w:val="00CB16F9"/>
    <w:rsid w:val="00CB1A5D"/>
    <w:rsid w:val="00CB2B5E"/>
    <w:rsid w:val="00CB5F94"/>
    <w:rsid w:val="00CB729D"/>
    <w:rsid w:val="00CC0DF1"/>
    <w:rsid w:val="00CC25A2"/>
    <w:rsid w:val="00CC5DCA"/>
    <w:rsid w:val="00CC5F8C"/>
    <w:rsid w:val="00CC67F7"/>
    <w:rsid w:val="00CC7B73"/>
    <w:rsid w:val="00CD1212"/>
    <w:rsid w:val="00CD2D8C"/>
    <w:rsid w:val="00CD5B90"/>
    <w:rsid w:val="00CD5EAD"/>
    <w:rsid w:val="00CD79C8"/>
    <w:rsid w:val="00CE2F9A"/>
    <w:rsid w:val="00CE3481"/>
    <w:rsid w:val="00CE4833"/>
    <w:rsid w:val="00CE6ED3"/>
    <w:rsid w:val="00CF146F"/>
    <w:rsid w:val="00CF1BFC"/>
    <w:rsid w:val="00CF3F60"/>
    <w:rsid w:val="00CF5876"/>
    <w:rsid w:val="00CF73C4"/>
    <w:rsid w:val="00CF769B"/>
    <w:rsid w:val="00CF7C54"/>
    <w:rsid w:val="00D014D6"/>
    <w:rsid w:val="00D017AB"/>
    <w:rsid w:val="00D023B4"/>
    <w:rsid w:val="00D02B96"/>
    <w:rsid w:val="00D03C13"/>
    <w:rsid w:val="00D04140"/>
    <w:rsid w:val="00D049E2"/>
    <w:rsid w:val="00D04D69"/>
    <w:rsid w:val="00D04FD1"/>
    <w:rsid w:val="00D06A1D"/>
    <w:rsid w:val="00D10246"/>
    <w:rsid w:val="00D105A5"/>
    <w:rsid w:val="00D11136"/>
    <w:rsid w:val="00D13A1B"/>
    <w:rsid w:val="00D141C4"/>
    <w:rsid w:val="00D15508"/>
    <w:rsid w:val="00D16842"/>
    <w:rsid w:val="00D17105"/>
    <w:rsid w:val="00D17502"/>
    <w:rsid w:val="00D23D7D"/>
    <w:rsid w:val="00D24DDD"/>
    <w:rsid w:val="00D26E44"/>
    <w:rsid w:val="00D30F59"/>
    <w:rsid w:val="00D33FC7"/>
    <w:rsid w:val="00D35B4D"/>
    <w:rsid w:val="00D35C71"/>
    <w:rsid w:val="00D3619E"/>
    <w:rsid w:val="00D36D12"/>
    <w:rsid w:val="00D374CF"/>
    <w:rsid w:val="00D37D3D"/>
    <w:rsid w:val="00D40B56"/>
    <w:rsid w:val="00D41790"/>
    <w:rsid w:val="00D43C2D"/>
    <w:rsid w:val="00D44C04"/>
    <w:rsid w:val="00D4616C"/>
    <w:rsid w:val="00D46FBE"/>
    <w:rsid w:val="00D52B2F"/>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48CA"/>
    <w:rsid w:val="00D867C6"/>
    <w:rsid w:val="00D87B84"/>
    <w:rsid w:val="00D91983"/>
    <w:rsid w:val="00D91CA3"/>
    <w:rsid w:val="00D92514"/>
    <w:rsid w:val="00D94F8B"/>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168"/>
    <w:rsid w:val="00DC72F7"/>
    <w:rsid w:val="00DD026A"/>
    <w:rsid w:val="00DD1F88"/>
    <w:rsid w:val="00DD2C4D"/>
    <w:rsid w:val="00DD4140"/>
    <w:rsid w:val="00DD67CC"/>
    <w:rsid w:val="00DD6F4A"/>
    <w:rsid w:val="00DE05CF"/>
    <w:rsid w:val="00DE174D"/>
    <w:rsid w:val="00DE55CB"/>
    <w:rsid w:val="00DE68D6"/>
    <w:rsid w:val="00DE7375"/>
    <w:rsid w:val="00DF0B32"/>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42EF"/>
    <w:rsid w:val="00E15545"/>
    <w:rsid w:val="00E203D6"/>
    <w:rsid w:val="00E209E6"/>
    <w:rsid w:val="00E20B66"/>
    <w:rsid w:val="00E218D2"/>
    <w:rsid w:val="00E21EDC"/>
    <w:rsid w:val="00E22658"/>
    <w:rsid w:val="00E22F37"/>
    <w:rsid w:val="00E22F48"/>
    <w:rsid w:val="00E3090B"/>
    <w:rsid w:val="00E334FD"/>
    <w:rsid w:val="00E34298"/>
    <w:rsid w:val="00E34B0F"/>
    <w:rsid w:val="00E350E6"/>
    <w:rsid w:val="00E35F33"/>
    <w:rsid w:val="00E378BA"/>
    <w:rsid w:val="00E412D8"/>
    <w:rsid w:val="00E46520"/>
    <w:rsid w:val="00E46737"/>
    <w:rsid w:val="00E46E46"/>
    <w:rsid w:val="00E50788"/>
    <w:rsid w:val="00E51F9F"/>
    <w:rsid w:val="00E53FF9"/>
    <w:rsid w:val="00E61C69"/>
    <w:rsid w:val="00E62913"/>
    <w:rsid w:val="00E635C2"/>
    <w:rsid w:val="00E64BE6"/>
    <w:rsid w:val="00E65C8B"/>
    <w:rsid w:val="00E727C5"/>
    <w:rsid w:val="00E72ACC"/>
    <w:rsid w:val="00E735BD"/>
    <w:rsid w:val="00E74469"/>
    <w:rsid w:val="00E7562B"/>
    <w:rsid w:val="00E756B1"/>
    <w:rsid w:val="00E7628A"/>
    <w:rsid w:val="00E803E8"/>
    <w:rsid w:val="00E8395A"/>
    <w:rsid w:val="00E87365"/>
    <w:rsid w:val="00E87CFD"/>
    <w:rsid w:val="00E94C07"/>
    <w:rsid w:val="00E94FC5"/>
    <w:rsid w:val="00E97B31"/>
    <w:rsid w:val="00EA04FE"/>
    <w:rsid w:val="00EA0F92"/>
    <w:rsid w:val="00EA58DF"/>
    <w:rsid w:val="00EA595C"/>
    <w:rsid w:val="00EA6319"/>
    <w:rsid w:val="00EA6A21"/>
    <w:rsid w:val="00EA6C77"/>
    <w:rsid w:val="00EA7C19"/>
    <w:rsid w:val="00EB2721"/>
    <w:rsid w:val="00EB57FF"/>
    <w:rsid w:val="00EB5DF4"/>
    <w:rsid w:val="00EB64F3"/>
    <w:rsid w:val="00EB7382"/>
    <w:rsid w:val="00EC1561"/>
    <w:rsid w:val="00EC229F"/>
    <w:rsid w:val="00EC2C0D"/>
    <w:rsid w:val="00EC3932"/>
    <w:rsid w:val="00EC50CF"/>
    <w:rsid w:val="00EC76CA"/>
    <w:rsid w:val="00EC7A41"/>
    <w:rsid w:val="00EC7B93"/>
    <w:rsid w:val="00ED0F9E"/>
    <w:rsid w:val="00ED11B2"/>
    <w:rsid w:val="00ED1A6E"/>
    <w:rsid w:val="00ED30C4"/>
    <w:rsid w:val="00ED4B7B"/>
    <w:rsid w:val="00ED62D5"/>
    <w:rsid w:val="00EE03A5"/>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05D"/>
    <w:rsid w:val="00EF6B50"/>
    <w:rsid w:val="00EF7E41"/>
    <w:rsid w:val="00F0150E"/>
    <w:rsid w:val="00F038D4"/>
    <w:rsid w:val="00F0416C"/>
    <w:rsid w:val="00F04296"/>
    <w:rsid w:val="00F044B4"/>
    <w:rsid w:val="00F0676C"/>
    <w:rsid w:val="00F0761C"/>
    <w:rsid w:val="00F12C87"/>
    <w:rsid w:val="00F12CA0"/>
    <w:rsid w:val="00F13095"/>
    <w:rsid w:val="00F14DB1"/>
    <w:rsid w:val="00F154EE"/>
    <w:rsid w:val="00F1658F"/>
    <w:rsid w:val="00F16990"/>
    <w:rsid w:val="00F16A01"/>
    <w:rsid w:val="00F225F6"/>
    <w:rsid w:val="00F22E91"/>
    <w:rsid w:val="00F23AAF"/>
    <w:rsid w:val="00F25B19"/>
    <w:rsid w:val="00F27ABC"/>
    <w:rsid w:val="00F319C7"/>
    <w:rsid w:val="00F32056"/>
    <w:rsid w:val="00F325E7"/>
    <w:rsid w:val="00F40B89"/>
    <w:rsid w:val="00F4402E"/>
    <w:rsid w:val="00F449D3"/>
    <w:rsid w:val="00F47631"/>
    <w:rsid w:val="00F52536"/>
    <w:rsid w:val="00F53307"/>
    <w:rsid w:val="00F54EA5"/>
    <w:rsid w:val="00F552D7"/>
    <w:rsid w:val="00F55600"/>
    <w:rsid w:val="00F57CE9"/>
    <w:rsid w:val="00F60BF3"/>
    <w:rsid w:val="00F63389"/>
    <w:rsid w:val="00F639D8"/>
    <w:rsid w:val="00F70BE2"/>
    <w:rsid w:val="00F73527"/>
    <w:rsid w:val="00F7393E"/>
    <w:rsid w:val="00F75EA9"/>
    <w:rsid w:val="00F769A1"/>
    <w:rsid w:val="00F800AA"/>
    <w:rsid w:val="00F8160B"/>
    <w:rsid w:val="00F822CF"/>
    <w:rsid w:val="00F825A1"/>
    <w:rsid w:val="00F82B19"/>
    <w:rsid w:val="00F82F8D"/>
    <w:rsid w:val="00F84723"/>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7EE2"/>
    <w:rsid w:val="00FCADC1"/>
    <w:rsid w:val="00FD1BA9"/>
    <w:rsid w:val="00FD36C0"/>
    <w:rsid w:val="00FD3922"/>
    <w:rsid w:val="00FD7974"/>
    <w:rsid w:val="00FE49C5"/>
    <w:rsid w:val="00FE55C7"/>
    <w:rsid w:val="00FF1757"/>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A2F81D"/>
    <w:rsid w:val="27A6E045"/>
    <w:rsid w:val="27D20647"/>
    <w:rsid w:val="27DAC9A5"/>
    <w:rsid w:val="2812D4FC"/>
    <w:rsid w:val="2814DF50"/>
    <w:rsid w:val="28554EEF"/>
    <w:rsid w:val="2895A3F5"/>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04E9C4"/>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0B5845"/>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7C6247"/>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CED1B1"/>
    <w:rsid w:val="69ECD519"/>
    <w:rsid w:val="6A28376B"/>
    <w:rsid w:val="6A4A98A0"/>
    <w:rsid w:val="6A565485"/>
    <w:rsid w:val="6AC16C6E"/>
    <w:rsid w:val="6AC93798"/>
    <w:rsid w:val="6AE320CE"/>
    <w:rsid w:val="6B2188EC"/>
    <w:rsid w:val="6B417A2F"/>
    <w:rsid w:val="6B6F3721"/>
    <w:rsid w:val="6C94754E"/>
    <w:rsid w:val="6CC22E1C"/>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454DE"/>
    <w:rsid w:val="70CAA2DB"/>
    <w:rsid w:val="72023F26"/>
    <w:rsid w:val="720A613F"/>
    <w:rsid w:val="7254205E"/>
    <w:rsid w:val="7271E1CB"/>
    <w:rsid w:val="7299A114"/>
    <w:rsid w:val="72CA38E2"/>
    <w:rsid w:val="72EFB01D"/>
    <w:rsid w:val="7306D1E7"/>
    <w:rsid w:val="7334BD59"/>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5690"/>
  <w15:docId w15:val="{8B2DCB4D-9587-44CF-8470-E11F4DA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27D9"/>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05E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mchp.org/wp-content/uploads/2023/05/Minimum-Criteria-Checklist_Updated-2023-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amchp.org/innovation-hub-ih-practice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chp.org/mch-innovations-database/" TargetMode="External"/><Relationship Id="rId23" Type="http://schemas.openxmlformats.org/officeDocument/2006/relationships/hyperlink" Target="https://amchp.org/wp-content/uploads/2023/05/Glossary-1.pdf" TargetMode="External"/><Relationship Id="rId28" Type="http://schemas.openxmlformats.org/officeDocument/2006/relationships/hyperlink" Target="https://www.amchpinnovation.org/replication/" TargetMode="Externa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amchp.org/wp-content/uploads/2023/05/Innovation-Hub-Database-Review-Supplemental-Questions.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TaxCatchAll xmlns="f910af83-d9d1-4287-a3e2-a01a533da154" xsi:nil="true"/>
    <lcf76f155ced4ddcb4097134ff3c332f xmlns="b1e20033-c865-4e11-b3d3-ac5ed37e71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6" ma:contentTypeDescription="Create a new document." ma:contentTypeScope="" ma:versionID="632cbdff74a6ecb79f5beb320f9e1b3f">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077aabf8182af144d6010eed97f9da2d"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8833e-8e11-4d69-804c-2f455ae192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13595-a5c1-4371-b234-ba068a0583a8}" ma:internalName="TaxCatchAll" ma:showField="CatchAllData" ma:web="f910af83-d9d1-4287-a3e2-a01a533da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4656-1443-4F1F-B5E1-45DD92473BA7}">
  <ds:schemaRefs>
    <ds:schemaRef ds:uri="f910af83-d9d1-4287-a3e2-a01a533da154"/>
    <ds:schemaRef ds:uri="http://schemas.microsoft.com/office/infopath/2007/PartnerControls"/>
    <ds:schemaRef ds:uri="http://purl.org/dc/elements/1.1/"/>
    <ds:schemaRef ds:uri="http://schemas.microsoft.com/office/2006/metadata/properties"/>
    <ds:schemaRef ds:uri="b1e20033-c865-4e11-b3d3-ac5ed37e7145"/>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85ED62-2504-456B-ACC6-8564AA2B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4.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3</Words>
  <Characters>13014</Characters>
  <Application>Microsoft Office Word</Application>
  <DocSecurity>0</DocSecurity>
  <Lines>108</Lines>
  <Paragraphs>30</Paragraphs>
  <ScaleCrop>false</ScaleCrop>
  <Company>EOHHS</Company>
  <LinksUpToDate>false</LinksUpToDate>
  <CharactersWithSpaces>15267</CharactersWithSpaces>
  <SharedDoc>false</SharedDoc>
  <HLinks>
    <vt:vector size="84" baseType="variant">
      <vt:variant>
        <vt:i4>655440</vt:i4>
      </vt:variant>
      <vt:variant>
        <vt:i4>39</vt:i4>
      </vt:variant>
      <vt:variant>
        <vt:i4>0</vt:i4>
      </vt:variant>
      <vt:variant>
        <vt:i4>5</vt:i4>
      </vt:variant>
      <vt:variant>
        <vt:lpwstr>https://www.amchpinnovation.org/replication/</vt:lpwstr>
      </vt:variant>
      <vt:variant>
        <vt:lpwstr/>
      </vt:variant>
      <vt:variant>
        <vt:i4>2818088</vt:i4>
      </vt:variant>
      <vt:variant>
        <vt:i4>36</vt:i4>
      </vt:variant>
      <vt:variant>
        <vt:i4>0</vt:i4>
      </vt:variant>
      <vt:variant>
        <vt:i4>5</vt:i4>
      </vt:variant>
      <vt:variant>
        <vt:lpwstr>https://amchp.org/wp-content/uploads/2023/05/Innovation-Hub-Database-Review-Supplemental-Questions.docx</vt:lpwstr>
      </vt:variant>
      <vt:variant>
        <vt:lpwstr/>
      </vt:variant>
      <vt:variant>
        <vt:i4>2883647</vt:i4>
      </vt:variant>
      <vt:variant>
        <vt:i4>33</vt:i4>
      </vt:variant>
      <vt:variant>
        <vt:i4>0</vt:i4>
      </vt:variant>
      <vt:variant>
        <vt:i4>5</vt:i4>
      </vt:variant>
      <vt:variant>
        <vt:lpwstr>https://www.youtube.com/watch?v=PlpNlKobsxI</vt:lpwstr>
      </vt:variant>
      <vt:variant>
        <vt:lpwstr/>
      </vt:variant>
      <vt:variant>
        <vt:i4>7405646</vt:i4>
      </vt:variant>
      <vt:variant>
        <vt:i4>30</vt:i4>
      </vt:variant>
      <vt:variant>
        <vt:i4>0</vt:i4>
      </vt:variant>
      <vt:variant>
        <vt:i4>5</vt:i4>
      </vt:variant>
      <vt:variant>
        <vt:lpwstr>mailto:evidence@amchp.org</vt:lpwstr>
      </vt:variant>
      <vt:variant>
        <vt:lpwstr/>
      </vt:variant>
      <vt:variant>
        <vt:i4>3342393</vt:i4>
      </vt:variant>
      <vt:variant>
        <vt:i4>27</vt:i4>
      </vt:variant>
      <vt:variant>
        <vt:i4>0</vt:i4>
      </vt:variant>
      <vt:variant>
        <vt:i4>5</vt:i4>
      </vt:variant>
      <vt:variant>
        <vt:lpwstr>https://www.cdc.gov/healthcommunication/Resources.html</vt:lpwstr>
      </vt:variant>
      <vt:variant>
        <vt:lpwstr/>
      </vt:variant>
      <vt:variant>
        <vt:i4>7602228</vt:i4>
      </vt:variant>
      <vt:variant>
        <vt:i4>24</vt:i4>
      </vt:variant>
      <vt:variant>
        <vt:i4>0</vt:i4>
      </vt:variant>
      <vt:variant>
        <vt:i4>5</vt:i4>
      </vt:variant>
      <vt:variant>
        <vt:lpwstr>https://amchp.org/wp-content/uploads/2023/05/Glossary-1.pdf</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262185</vt:i4>
      </vt:variant>
      <vt:variant>
        <vt:i4>6</vt:i4>
      </vt:variant>
      <vt:variant>
        <vt:i4>0</vt:i4>
      </vt:variant>
      <vt:variant>
        <vt:i4>5</vt:i4>
      </vt:variant>
      <vt:variant>
        <vt:lpwstr>https://amchp.org/wp-content/uploads/2023/05/Minimum-Criteria-Checklist_Updated-2023-1.pdf</vt:lpwstr>
      </vt:variant>
      <vt:variant>
        <vt:lpwstr/>
      </vt:variant>
      <vt:variant>
        <vt:i4>8126520</vt:i4>
      </vt:variant>
      <vt:variant>
        <vt:i4>3</vt:i4>
      </vt:variant>
      <vt:variant>
        <vt:i4>0</vt:i4>
      </vt:variant>
      <vt:variant>
        <vt:i4>5</vt:i4>
      </vt:variant>
      <vt:variant>
        <vt:lpwstr>https://amchp.org/innovation-hub-ih-practices/</vt:lpwstr>
      </vt:variant>
      <vt:variant>
        <vt:lpwstr/>
      </vt:variant>
      <vt:variant>
        <vt:i4>6750247</vt:i4>
      </vt:variant>
      <vt:variant>
        <vt:i4>0</vt:i4>
      </vt:variant>
      <vt:variant>
        <vt:i4>0</vt:i4>
      </vt:variant>
      <vt:variant>
        <vt:i4>5</vt:i4>
      </vt:variant>
      <vt:variant>
        <vt:lpwstr>https://amchp.org/mch-innovation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Lynda Krisowaty</cp:lastModifiedBy>
  <cp:revision>2</cp:revision>
  <cp:lastPrinted>2020-02-29T02:32:00Z</cp:lastPrinted>
  <dcterms:created xsi:type="dcterms:W3CDTF">2023-05-04T19:13:00Z</dcterms:created>
  <dcterms:modified xsi:type="dcterms:W3CDTF">2023-05-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y fmtid="{D5CDD505-2E9C-101B-9397-08002B2CF9AE}" pid="3" name="MediaServiceImageTags">
    <vt:lpwstr/>
  </property>
</Properties>
</file>